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35C5CF7" w:rsidR="009931C3" w:rsidRPr="00503310" w:rsidRDefault="00F46466">
      <w:pPr>
        <w:rPr>
          <w:rFonts w:ascii="Arial" w:hAnsi="Arial" w:cs="Arial"/>
          <w:sz w:val="20"/>
          <w:szCs w:val="20"/>
        </w:rPr>
      </w:pPr>
      <w:r w:rsidRPr="00503310">
        <w:rPr>
          <w:rFonts w:ascii="Arial" w:hAnsi="Arial" w:cs="Arial"/>
          <w:sz w:val="20"/>
          <w:szCs w:val="20"/>
        </w:rPr>
        <w:t>{SELECT CONNECTION 1 EXECUTE "select count(0) FindMe from tbm_parms"}{END SELECT}</w:t>
      </w:r>
      <w:r w:rsidR="009D1E87" w:rsidRPr="00503310">
        <w:rPr>
          <w:rFonts w:ascii="Arial" w:hAnsi="Arial" w:cs="Arial"/>
          <w:sz w:val="20"/>
          <w:szCs w:val="20"/>
        </w:rPr>
        <w:t>{_date_output=</w:t>
      </w:r>
      <w:r w:rsidR="00A32849" w:rsidRPr="00503310">
        <w:rPr>
          <w:rFonts w:ascii="Arial" w:hAnsi="Arial" w:cs="Arial"/>
          <w:sz w:val="20"/>
          <w:szCs w:val="20"/>
        </w:rPr>
        <w:t>'</w:t>
      </w:r>
      <w:r w:rsidR="009D1E87" w:rsidRPr="00503310">
        <w:rPr>
          <w:rFonts w:ascii="Arial" w:hAnsi="Arial" w:cs="Arial"/>
          <w:sz w:val="20"/>
          <w:szCs w:val="20"/>
        </w:rPr>
        <w:t>US</w:t>
      </w:r>
      <w:r w:rsidR="00A32849" w:rsidRPr="00503310">
        <w:rPr>
          <w:rFonts w:ascii="Arial" w:hAnsi="Arial" w:cs="Arial"/>
          <w:sz w:val="20"/>
          <w:szCs w:val="20"/>
        </w:rPr>
        <w:t>'</w:t>
      </w:r>
      <w:r w:rsidR="009D1E87" w:rsidRPr="00503310">
        <w:rPr>
          <w:rFonts w:ascii="Arial" w:hAnsi="Arial" w:cs="Arial"/>
          <w:sz w:val="20"/>
          <w:szCs w:val="20"/>
        </w:rPr>
        <w:t>}</w:t>
      </w:r>
      <w:r w:rsidR="00D42B31" w:rsidRPr="00503310">
        <w:rPr>
          <w:rFonts w:ascii="Arial" w:hAnsi="Arial" w:cs="Arial"/>
          <w:sz w:val="20"/>
          <w:szCs w:val="20"/>
        </w:rPr>
        <w:t>{xx_matter = 0}</w:t>
      </w:r>
      <w:r w:rsidR="00FD2FCA" w:rsidRPr="00503310">
        <w:rPr>
          <w:rFonts w:ascii="Arial" w:hAnsi="Arial" w:cs="Arial"/>
          <w:sz w:val="20"/>
          <w:szCs w:val="20"/>
        </w:rPr>
        <w:t>{xx_ar_total = 0}{xx_pcredit = 0}{xx_ptrust = 0}</w:t>
      </w:r>
      <w:r w:rsidR="008E7598" w:rsidRPr="00503310">
        <w:rPr>
          <w:rFonts w:ascii="Arial" w:hAnsi="Arial" w:cs="Arial"/>
          <w:sz w:val="20"/>
          <w:szCs w:val="20"/>
        </w:rPr>
        <w:t>{xxCurrPayorRet=0}{xxCurrPayorUnap=0}{xxCurrPayorOAF=0}{xxCurrPayorOAD=0}{xxCurrPayorRet=p</w:t>
      </w:r>
      <w:r w:rsidR="000327C0" w:rsidRPr="00503310">
        <w:rPr>
          <w:rFonts w:ascii="Arial" w:hAnsi="Arial" w:cs="Arial"/>
          <w:sz w:val="20"/>
          <w:szCs w:val="20"/>
        </w:rPr>
        <w:t>_</w:t>
      </w:r>
      <w:r w:rsidR="008E7598" w:rsidRPr="00503310">
        <w:rPr>
          <w:rFonts w:ascii="Arial" w:hAnsi="Arial" w:cs="Arial"/>
          <w:sz w:val="20"/>
          <w:szCs w:val="20"/>
        </w:rPr>
        <w:t>avail_retainer}{xxCurrPayorUnap=p</w:t>
      </w:r>
      <w:r w:rsidR="000327C0" w:rsidRPr="00503310">
        <w:rPr>
          <w:rFonts w:ascii="Arial" w:hAnsi="Arial" w:cs="Arial"/>
          <w:sz w:val="20"/>
          <w:szCs w:val="20"/>
        </w:rPr>
        <w:t>_</w:t>
      </w:r>
      <w:r w:rsidR="008E7598" w:rsidRPr="00503310">
        <w:rPr>
          <w:rFonts w:ascii="Arial" w:hAnsi="Arial" w:cs="Arial"/>
          <w:sz w:val="20"/>
          <w:szCs w:val="20"/>
        </w:rPr>
        <w:t>avail_unapplied}{xxCurrPayorOAF=p</w:t>
      </w:r>
      <w:r w:rsidR="000327C0" w:rsidRPr="00503310">
        <w:rPr>
          <w:rFonts w:ascii="Arial" w:hAnsi="Arial" w:cs="Arial"/>
          <w:sz w:val="20"/>
          <w:szCs w:val="20"/>
        </w:rPr>
        <w:t>_</w:t>
      </w:r>
      <w:r w:rsidR="008E7598" w:rsidRPr="00503310">
        <w:rPr>
          <w:rFonts w:ascii="Arial" w:hAnsi="Arial" w:cs="Arial"/>
          <w:sz w:val="20"/>
          <w:szCs w:val="20"/>
        </w:rPr>
        <w:t>avail_oafees}{xxCurrPayorOAD=p</w:t>
      </w:r>
      <w:r w:rsidR="000327C0" w:rsidRPr="00503310">
        <w:rPr>
          <w:rFonts w:ascii="Arial" w:hAnsi="Arial" w:cs="Arial"/>
          <w:sz w:val="20"/>
          <w:szCs w:val="20"/>
        </w:rPr>
        <w:t>_</w:t>
      </w:r>
      <w:r w:rsidR="008E7598" w:rsidRPr="00503310">
        <w:rPr>
          <w:rFonts w:ascii="Arial" w:hAnsi="Arial" w:cs="Arial"/>
          <w:sz w:val="20"/>
          <w:szCs w:val="20"/>
        </w:rPr>
        <w:t>avail_oadisb}</w:t>
      </w:r>
      <w:r w:rsidR="008D426D" w:rsidRPr="00503310">
        <w:rPr>
          <w:rFonts w:ascii="Arial" w:hAnsi="Arial" w:cs="Arial"/>
          <w:sz w:val="20"/>
          <w:szCs w:val="20"/>
        </w:rPr>
        <w:t>{REPEAT MATTER_INFO ORDER BY m_code}{xx_code=""}{xx_code=M_code}{xx_matter = xx_matter + 1}</w:t>
      </w:r>
      <w:r w:rsidR="00503310" w:rsidRPr="009A1A5A">
        <w:rPr>
          <w:sz w:val="20"/>
          <w:szCs w:val="20"/>
        </w:rPr>
        <w:t>{xx_bill_total = 0} {xx_bill_total = xx_bill_total + m_bill_fees - m_adv_premdisc - m_cts_premdisc}</w:t>
      </w:r>
      <w:r w:rsidR="000C6D21">
        <w:rPr>
          <w:sz w:val="20"/>
          <w:szCs w:val="20"/>
        </w:rPr>
        <w:t>{IF ON_FIRST_R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F93868A" w14:textId="77777777" w:rsidR="00503310" w:rsidRDefault="00503310" w:rsidP="00503310">
            <w:pPr>
              <w:jc w:val="right"/>
              <w:rPr>
                <w:rFonts w:ascii="Arial"/>
                <w:sz w:val="12"/>
              </w:rPr>
            </w:pPr>
            <w:r>
              <w:rPr>
                <w:rFonts w:ascii="Arial"/>
                <w:sz w:val="12"/>
              </w:rPr>
              <w:t>GST # 121 975 544</w:t>
            </w:r>
          </w:p>
          <w:p w14:paraId="299D111C" w14:textId="77777777" w:rsidR="00503310" w:rsidRDefault="00503310" w:rsidP="00503310">
            <w:pPr>
              <w:jc w:val="right"/>
              <w:rPr>
                <w:rFonts w:ascii="Arial"/>
                <w:sz w:val="12"/>
              </w:rPr>
            </w:pPr>
            <w:r>
              <w:rPr>
                <w:rFonts w:ascii="Arial"/>
                <w:sz w:val="12"/>
              </w:rPr>
              <w:t>BC PST # 1016-8828</w:t>
            </w:r>
          </w:p>
          <w:p w14:paraId="09A622C3" w14:textId="77777777" w:rsidR="00503310" w:rsidRDefault="00503310" w:rsidP="00503310">
            <w:pPr>
              <w:jc w:val="right"/>
              <w:rPr>
                <w:rFonts w:ascii="Arial"/>
                <w:sz w:val="12"/>
              </w:rPr>
            </w:pPr>
            <w:r>
              <w:rPr>
                <w:rFonts w:ascii="Arial"/>
                <w:sz w:val="12"/>
              </w:rPr>
              <w:t>SK PST # 1868751</w:t>
            </w:r>
          </w:p>
          <w:p w14:paraId="05C16CFE" w14:textId="77777777" w:rsidR="00EB1B89" w:rsidRDefault="00503310" w:rsidP="00503310">
            <w:pPr>
              <w:jc w:val="right"/>
              <w:rPr>
                <w:rFonts w:ascii="Arial"/>
                <w:sz w:val="12"/>
              </w:rPr>
            </w:pPr>
            <w:r>
              <w:rPr>
                <w:rFonts w:ascii="Arial"/>
                <w:sz w:val="12"/>
              </w:rPr>
              <w:t>MB RST # 121975544MT0001</w:t>
            </w:r>
          </w:p>
          <w:p w14:paraId="5C540F09" w14:textId="0C21BFA2" w:rsidR="00EA1A12" w:rsidRPr="00EB1B89" w:rsidRDefault="00EA1A12" w:rsidP="00503310">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bill_date,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 xml:space="preserve">Invoice #{bill_number}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3C5905">
        <w:trPr>
          <w:trHeight w:val="477"/>
          <w:jc w:val="center"/>
        </w:trPr>
        <w:tc>
          <w:tcPr>
            <w:tcW w:w="10759" w:type="dxa"/>
            <w:gridSpan w:val="8"/>
            <w:vAlign w:val="bottom"/>
          </w:tcPr>
          <w:p w14:paraId="2E5C9065" w14:textId="3C2E3B03" w:rsidR="00EB1B89" w:rsidRPr="00EB1B89" w:rsidRDefault="003C5905" w:rsidP="003C5905">
            <w:pPr>
              <w:spacing w:after="120"/>
              <w:jc w:val="center"/>
              <w:rPr>
                <w:rFonts w:ascii="Arial" w:hAnsi="Arial" w:cs="Arial"/>
                <w:sz w:val="28"/>
                <w:szCs w:val="28"/>
              </w:rPr>
            </w:pPr>
            <w:r>
              <w:rPr>
                <w:rFonts w:ascii="Arial" w:hAnsi="Arial" w:cs="Arial"/>
                <w:b/>
                <w:sz w:val="28"/>
                <w:szCs w:val="28"/>
              </w:rPr>
              <w:t>INVOICE</w:t>
            </w:r>
          </w:p>
        </w:tc>
      </w:tr>
      <w:tr w:rsidR="00CB4536" w:rsidRPr="007F6D4D" w14:paraId="0B5C9C87" w14:textId="77777777" w:rsidTr="00AA28B2">
        <w:trPr>
          <w:jc w:val="center"/>
        </w:trPr>
        <w:tc>
          <w:tcPr>
            <w:tcW w:w="6930" w:type="dxa"/>
            <w:gridSpan w:val="3"/>
          </w:tcPr>
          <w:p w14:paraId="1CF1ED38" w14:textId="4DDDDDE5" w:rsidR="00CB4536" w:rsidRPr="007F6D4D" w:rsidRDefault="00CB4536" w:rsidP="00CB4536">
            <w:pPr>
              <w:rPr>
                <w:rFonts w:ascii="Arial" w:hAnsi="Arial" w:cs="Arial"/>
                <w:b/>
                <w:sz w:val="21"/>
                <w:szCs w:val="21"/>
              </w:rPr>
            </w:pPr>
            <w:r w:rsidRPr="007F6D4D">
              <w:rPr>
                <w:rFonts w:ascii="Arial" w:hAnsi="Arial" w:cs="Arial"/>
                <w:b/>
                <w:sz w:val="21"/>
                <w:szCs w:val="21"/>
              </w:rPr>
              <w:t>{IF NOT EMPTY (p_address_name)}{p_address_name}{ELSE}{IF p_name_type = 'O'}{p_long_name}{ELSE}{p_first} {p_last}{END IF}{END IF}</w:t>
            </w:r>
          </w:p>
        </w:tc>
        <w:tc>
          <w:tcPr>
            <w:tcW w:w="1170" w:type="dxa"/>
            <w:gridSpan w:val="2"/>
          </w:tcPr>
          <w:p w14:paraId="08265131" w14:textId="77777777" w:rsidR="00CB4536" w:rsidRPr="007F6D4D" w:rsidRDefault="00CB4536" w:rsidP="00CB4536">
            <w:pPr>
              <w:jc w:val="right"/>
              <w:rPr>
                <w:rFonts w:ascii="Arial" w:hAnsi="Arial" w:cs="Arial"/>
                <w:sz w:val="21"/>
                <w:szCs w:val="21"/>
              </w:rPr>
            </w:pPr>
          </w:p>
        </w:tc>
        <w:tc>
          <w:tcPr>
            <w:tcW w:w="2659" w:type="dxa"/>
            <w:gridSpan w:val="3"/>
          </w:tcPr>
          <w:p w14:paraId="41058218" w14:textId="77777777" w:rsidR="00CB4536" w:rsidRPr="007F6D4D" w:rsidRDefault="00CB4536" w:rsidP="00CB4536">
            <w:pPr>
              <w:rPr>
                <w:rFonts w:ascii="Arial" w:hAnsi="Arial" w:cs="Arial"/>
                <w:sz w:val="21"/>
                <w:szCs w:val="21"/>
              </w:rPr>
            </w:pPr>
          </w:p>
        </w:tc>
      </w:tr>
      <w:tr w:rsidR="00CB4536" w:rsidRPr="007F6D4D" w14:paraId="67598F59" w14:textId="77777777" w:rsidTr="00AA28B2">
        <w:trPr>
          <w:jc w:val="center"/>
        </w:trPr>
        <w:tc>
          <w:tcPr>
            <w:tcW w:w="6930" w:type="dxa"/>
            <w:gridSpan w:val="3"/>
          </w:tcPr>
          <w:p w14:paraId="7AED974B" w14:textId="5035AE53" w:rsidR="00CB4536" w:rsidRPr="007F6D4D" w:rsidRDefault="00CB4536" w:rsidP="00CB4536">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CB4536" w:rsidRPr="007F6D4D" w:rsidRDefault="00CB4536" w:rsidP="00CB4536">
            <w:pPr>
              <w:jc w:val="right"/>
              <w:rPr>
                <w:rFonts w:ascii="Arial" w:hAnsi="Arial" w:cs="Arial"/>
                <w:sz w:val="21"/>
                <w:szCs w:val="21"/>
              </w:rPr>
            </w:pPr>
          </w:p>
        </w:tc>
        <w:tc>
          <w:tcPr>
            <w:tcW w:w="2659" w:type="dxa"/>
            <w:gridSpan w:val="3"/>
          </w:tcPr>
          <w:p w14:paraId="21DE4714" w14:textId="77777777" w:rsidR="00CB4536" w:rsidRPr="007F6D4D" w:rsidRDefault="00CB4536" w:rsidP="00CB4536">
            <w:pPr>
              <w:rPr>
                <w:rFonts w:ascii="Arial" w:hAnsi="Arial" w:cs="Arial"/>
                <w:sz w:val="21"/>
                <w:szCs w:val="21"/>
              </w:rPr>
            </w:pPr>
          </w:p>
        </w:tc>
      </w:tr>
      <w:tr w:rsidR="00CB4536" w:rsidRPr="007F6D4D" w14:paraId="7E611C87" w14:textId="77777777" w:rsidTr="00AA28B2">
        <w:trPr>
          <w:jc w:val="center"/>
        </w:trPr>
        <w:tc>
          <w:tcPr>
            <w:tcW w:w="6930" w:type="dxa"/>
            <w:gridSpan w:val="3"/>
          </w:tcPr>
          <w:p w14:paraId="71DD354D" w14:textId="22DF58EC" w:rsidR="00CB4536" w:rsidRPr="007F6D4D" w:rsidRDefault="00CB4536" w:rsidP="00CB4536">
            <w:pPr>
              <w:rPr>
                <w:rFonts w:ascii="Arial" w:hAnsi="Arial" w:cs="Arial"/>
                <w:b/>
                <w:sz w:val="21"/>
                <w:szCs w:val="21"/>
              </w:rPr>
            </w:pPr>
            <w:r w:rsidRPr="007F6D4D">
              <w:rPr>
                <w:rFonts w:ascii="Arial" w:hAnsi="Arial" w:cs="Arial"/>
                <w:b/>
                <w:sz w:val="21"/>
                <w:szCs w:val="21"/>
              </w:rPr>
              <w:t>{IF NOT EMPTY(p_city)}{p_city}, {p_state_prov_code}  {p_zip_code}{END IF}</w:t>
            </w:r>
          </w:p>
        </w:tc>
        <w:tc>
          <w:tcPr>
            <w:tcW w:w="1170" w:type="dxa"/>
            <w:gridSpan w:val="2"/>
            <w:vAlign w:val="bottom"/>
          </w:tcPr>
          <w:p w14:paraId="4E52C15C" w14:textId="77777777" w:rsidR="00CB4536" w:rsidRPr="007F6D4D" w:rsidRDefault="00CB4536" w:rsidP="00CB4536">
            <w:pPr>
              <w:jc w:val="right"/>
              <w:rPr>
                <w:rFonts w:ascii="Arial" w:hAnsi="Arial" w:cs="Arial"/>
                <w:sz w:val="21"/>
                <w:szCs w:val="21"/>
              </w:rPr>
            </w:pPr>
          </w:p>
        </w:tc>
        <w:tc>
          <w:tcPr>
            <w:tcW w:w="2659" w:type="dxa"/>
            <w:gridSpan w:val="3"/>
            <w:vAlign w:val="bottom"/>
          </w:tcPr>
          <w:p w14:paraId="57D0BFF6" w14:textId="77777777" w:rsidR="00CB4536" w:rsidRPr="007F6D4D" w:rsidRDefault="00CB4536" w:rsidP="00CB4536">
            <w:pPr>
              <w:rPr>
                <w:rFonts w:ascii="Arial" w:hAnsi="Arial" w:cs="Arial"/>
                <w:sz w:val="21"/>
                <w:szCs w:val="21"/>
              </w:rPr>
            </w:pPr>
          </w:p>
        </w:tc>
      </w:tr>
      <w:tr w:rsidR="00CB4536" w:rsidRPr="007F6D4D" w14:paraId="7409652A" w14:textId="77777777" w:rsidTr="00AA28B2">
        <w:trPr>
          <w:jc w:val="center"/>
        </w:trPr>
        <w:tc>
          <w:tcPr>
            <w:tcW w:w="6930" w:type="dxa"/>
            <w:gridSpan w:val="3"/>
          </w:tcPr>
          <w:p w14:paraId="6E9050EA" w14:textId="441BE967" w:rsidR="00CB4536" w:rsidRPr="007F6D4D" w:rsidRDefault="00CB4536" w:rsidP="00CB4536">
            <w:pPr>
              <w:rPr>
                <w:rFonts w:ascii="Arial" w:hAnsi="Arial" w:cs="Arial"/>
                <w:b/>
                <w:sz w:val="21"/>
                <w:szCs w:val="21"/>
              </w:rPr>
            </w:pPr>
            <w:r w:rsidRPr="007F6D4D">
              <w:rPr>
                <w:rFonts w:ascii="Arial" w:hAnsi="Arial" w:cs="Arial"/>
                <w:b/>
                <w:sz w:val="21"/>
                <w:szCs w:val="21"/>
              </w:rPr>
              <w:t>{IFF (p_country_code = "</w:t>
            </w:r>
            <w:r w:rsidR="00BB4AE4">
              <w:rPr>
                <w:rFonts w:ascii="Arial" w:hAnsi="Arial" w:cs="Arial"/>
                <w:b/>
                <w:sz w:val="21"/>
                <w:szCs w:val="21"/>
              </w:rPr>
              <w:t>C</w:t>
            </w:r>
            <w:r w:rsidRPr="007F6D4D">
              <w:rPr>
                <w:rFonts w:ascii="Arial" w:hAnsi="Arial" w:cs="Arial"/>
                <w:b/>
                <w:sz w:val="21"/>
                <w:szCs w:val="21"/>
              </w:rPr>
              <w:t>A", "", p_country_name)}</w:t>
            </w:r>
          </w:p>
        </w:tc>
        <w:tc>
          <w:tcPr>
            <w:tcW w:w="1170" w:type="dxa"/>
            <w:gridSpan w:val="2"/>
            <w:vAlign w:val="bottom"/>
          </w:tcPr>
          <w:p w14:paraId="317D142C" w14:textId="77777777" w:rsidR="00CB4536" w:rsidRPr="007F6D4D" w:rsidRDefault="00CB4536" w:rsidP="00CB4536">
            <w:pPr>
              <w:jc w:val="right"/>
              <w:rPr>
                <w:rFonts w:ascii="Arial" w:hAnsi="Arial" w:cs="Arial"/>
                <w:sz w:val="21"/>
                <w:szCs w:val="21"/>
              </w:rPr>
            </w:pPr>
          </w:p>
        </w:tc>
        <w:tc>
          <w:tcPr>
            <w:tcW w:w="2659" w:type="dxa"/>
            <w:gridSpan w:val="3"/>
            <w:vAlign w:val="bottom"/>
          </w:tcPr>
          <w:p w14:paraId="267BBCDE" w14:textId="77777777" w:rsidR="00CB4536" w:rsidRPr="007F6D4D" w:rsidRDefault="00CB4536" w:rsidP="00CB4536">
            <w:pPr>
              <w:rPr>
                <w:rFonts w:ascii="Arial" w:hAnsi="Arial" w:cs="Arial"/>
                <w:sz w:val="21"/>
                <w:szCs w:val="21"/>
              </w:rPr>
            </w:pPr>
          </w:p>
        </w:tc>
      </w:tr>
      <w:tr w:rsidR="00CB4536" w:rsidRPr="007F6D4D" w14:paraId="21008945" w14:textId="77777777" w:rsidTr="00AA28B2">
        <w:trPr>
          <w:jc w:val="center"/>
        </w:trPr>
        <w:tc>
          <w:tcPr>
            <w:tcW w:w="6930" w:type="dxa"/>
            <w:gridSpan w:val="3"/>
          </w:tcPr>
          <w:p w14:paraId="74872952" w14:textId="77777777" w:rsidR="00CB4536" w:rsidRDefault="00CB4536" w:rsidP="00CB4536">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049204F" w14:textId="77777777" w:rsidR="00CB4536" w:rsidRDefault="00CB4536" w:rsidP="00CB4536">
            <w:pPr>
              <w:rPr>
                <w:rFonts w:ascii="Arial" w:hAnsi="Arial" w:cs="Arial"/>
                <w:b/>
                <w:sz w:val="21"/>
                <w:szCs w:val="21"/>
              </w:rPr>
            </w:pPr>
            <w:r>
              <w:rPr>
                <w:rFonts w:ascii="Arial" w:hAnsi="Arial" w:cs="Arial"/>
                <w:b/>
                <w:sz w:val="21"/>
                <w:szCs w:val="21"/>
              </w:rPr>
              <w:t>{IF NOT EMPTY(</w:t>
            </w:r>
            <w:r w:rsidRPr="007F6D4D">
              <w:rPr>
                <w:rFonts w:ascii="Arial" w:hAnsi="Arial" w:cs="Arial"/>
                <w:b/>
                <w:sz w:val="21"/>
                <w:szCs w:val="21"/>
              </w:rPr>
              <w:t>p_contact_first</w:t>
            </w:r>
            <w:r>
              <w:rPr>
                <w:rFonts w:ascii="Arial" w:hAnsi="Arial" w:cs="Arial"/>
                <w:b/>
                <w:sz w:val="21"/>
                <w:szCs w:val="21"/>
              </w:rPr>
              <w:t>)}</w:t>
            </w:r>
          </w:p>
          <w:p w14:paraId="1069315F" w14:textId="77777777" w:rsidR="00CB4536" w:rsidRDefault="00CB4536" w:rsidP="00CB4536">
            <w:pPr>
              <w:rPr>
                <w:rFonts w:ascii="Arial" w:hAnsi="Arial" w:cs="Arial"/>
                <w:b/>
                <w:sz w:val="21"/>
                <w:szCs w:val="21"/>
              </w:rPr>
            </w:pPr>
            <w:r>
              <w:rPr>
                <w:rFonts w:ascii="Arial" w:hAnsi="Arial" w:cs="Arial"/>
                <w:b/>
                <w:sz w:val="21"/>
                <w:szCs w:val="21"/>
              </w:rPr>
              <w:t>{IF(</w:t>
            </w:r>
            <w:r w:rsidRPr="007F6D4D">
              <w:rPr>
                <w:rFonts w:ascii="Arial" w:hAnsi="Arial" w:cs="Arial"/>
                <w:b/>
                <w:sz w:val="21"/>
                <w:szCs w:val="21"/>
              </w:rPr>
              <w:t>p_contact_first</w:t>
            </w:r>
            <w:r>
              <w:rPr>
                <w:rFonts w:ascii="Arial" w:hAnsi="Arial" w:cs="Arial"/>
                <w:b/>
                <w:sz w:val="21"/>
                <w:szCs w:val="21"/>
              </w:rPr>
              <w:t>)=(</w:t>
            </w:r>
            <w:r w:rsidRPr="007F6D4D">
              <w:rPr>
                <w:rFonts w:ascii="Arial" w:hAnsi="Arial" w:cs="Arial"/>
                <w:b/>
                <w:sz w:val="21"/>
                <w:szCs w:val="21"/>
              </w:rPr>
              <w:t xml:space="preserve"> p_first</w:t>
            </w:r>
            <w:r>
              <w:rPr>
                <w:rFonts w:ascii="Arial" w:hAnsi="Arial" w:cs="Arial"/>
                <w:b/>
                <w:sz w:val="21"/>
                <w:szCs w:val="21"/>
              </w:rPr>
              <w:t>)} {IF(</w:t>
            </w:r>
            <w:r w:rsidRPr="007F6D4D">
              <w:rPr>
                <w:rFonts w:ascii="Arial" w:hAnsi="Arial" w:cs="Arial"/>
                <w:b/>
                <w:sz w:val="21"/>
                <w:szCs w:val="21"/>
              </w:rPr>
              <w:t>p_contact_</w:t>
            </w:r>
            <w:r>
              <w:rPr>
                <w:rFonts w:ascii="Arial" w:hAnsi="Arial" w:cs="Arial"/>
                <w:b/>
                <w:sz w:val="21"/>
                <w:szCs w:val="21"/>
              </w:rPr>
              <w:t>last)=(</w:t>
            </w:r>
            <w:r w:rsidRPr="007F6D4D">
              <w:rPr>
                <w:rFonts w:ascii="Arial" w:hAnsi="Arial" w:cs="Arial"/>
                <w:b/>
                <w:sz w:val="21"/>
                <w:szCs w:val="21"/>
              </w:rPr>
              <w:t xml:space="preserve"> p_</w:t>
            </w:r>
            <w:r>
              <w:rPr>
                <w:rFonts w:ascii="Arial" w:hAnsi="Arial" w:cs="Arial"/>
                <w:b/>
                <w:sz w:val="21"/>
                <w:szCs w:val="21"/>
              </w:rPr>
              <w:t>last)}{ELSE}</w:t>
            </w:r>
          </w:p>
          <w:p w14:paraId="2E97C59B" w14:textId="77777777" w:rsidR="00CB4536" w:rsidRDefault="00CB4536" w:rsidP="00CB4536">
            <w:pPr>
              <w:rPr>
                <w:rFonts w:ascii="Arial" w:hAnsi="Arial" w:cs="Arial"/>
                <w:b/>
                <w:sz w:val="21"/>
                <w:szCs w:val="21"/>
              </w:rPr>
            </w:pPr>
            <w:r w:rsidRPr="007F6D4D">
              <w:rPr>
                <w:rFonts w:ascii="Arial" w:hAnsi="Arial" w:cs="Arial"/>
                <w:b/>
                <w:sz w:val="21"/>
                <w:szCs w:val="21"/>
              </w:rPr>
              <w:t>{IF NOT EMPTY(p_contact_prefix)}{p_contact_prefix} {END IF}{p_contact_first}{IF NOT EMPTY(p_contact_middle)} {SUBSTR(p_contact_middle, 1, 1)}.{END IF} {p_contact_last}{IF NOT EMPTY(p_contact_suffix)} {p_contact_suffix}{END IF}{IF NOT EMPTY(p_contact_position)}{"[HRT]"}{p_contact_position}{END IF}</w:t>
            </w:r>
            <w:r>
              <w:rPr>
                <w:rFonts w:ascii="Arial" w:hAnsi="Arial" w:cs="Arial"/>
                <w:b/>
                <w:sz w:val="21"/>
                <w:szCs w:val="21"/>
              </w:rPr>
              <w:t>{END IF}</w:t>
            </w:r>
          </w:p>
          <w:p w14:paraId="0F84A715" w14:textId="77777777" w:rsidR="00CB4536" w:rsidRDefault="00CB4536" w:rsidP="00CB4536">
            <w:pPr>
              <w:rPr>
                <w:rFonts w:ascii="Arial" w:hAnsi="Arial" w:cs="Arial"/>
                <w:b/>
                <w:sz w:val="21"/>
                <w:szCs w:val="21"/>
              </w:rPr>
            </w:pPr>
            <w:r>
              <w:rPr>
                <w:rFonts w:ascii="Arial" w:hAnsi="Arial" w:cs="Arial"/>
                <w:b/>
                <w:sz w:val="21"/>
                <w:szCs w:val="21"/>
              </w:rPr>
              <w:t>{ELSE}</w:t>
            </w:r>
          </w:p>
          <w:p w14:paraId="6F0A792A" w14:textId="77777777" w:rsidR="00CB4536" w:rsidRDefault="00CB4536" w:rsidP="00CB4536">
            <w:pPr>
              <w:rPr>
                <w:rFonts w:ascii="Arial" w:hAnsi="Arial" w:cs="Arial"/>
                <w:b/>
                <w:sz w:val="21"/>
                <w:szCs w:val="21"/>
              </w:rPr>
            </w:pPr>
            <w:r w:rsidRPr="007F6D4D">
              <w:rPr>
                <w:rFonts w:ascii="Arial" w:hAnsi="Arial" w:cs="Arial"/>
                <w:b/>
                <w:sz w:val="21"/>
                <w:szCs w:val="21"/>
              </w:rPr>
              <w:t>{IF NOT EMPTY(p_contact_prefix)}{p_contact_prefix} {END IF}{p_contact_first}{IF NOT EMPTY(p_contact_middle)} {SUBSTR(p_contact_middle, 1, 1)}.{END IF} {p_contact_last}{IF NOT EMPTY(p_contact_suffix)} {p_contact_suffix}{END IF}{IF NOT EMPTY(p_contact_position)}{"[HRT]"}{p_contact_position}{END IF}</w:t>
            </w:r>
          </w:p>
          <w:p w14:paraId="381797E8" w14:textId="7FD7245C"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CB4536" w:rsidRPr="007F6D4D" w:rsidRDefault="00CB4536" w:rsidP="00CB4536">
            <w:pPr>
              <w:jc w:val="right"/>
              <w:rPr>
                <w:rFonts w:ascii="Arial" w:hAnsi="Arial" w:cs="Arial"/>
                <w:sz w:val="21"/>
                <w:szCs w:val="21"/>
              </w:rPr>
            </w:pPr>
          </w:p>
        </w:tc>
        <w:tc>
          <w:tcPr>
            <w:tcW w:w="2659" w:type="dxa"/>
            <w:gridSpan w:val="3"/>
            <w:vAlign w:val="bottom"/>
          </w:tcPr>
          <w:p w14:paraId="285A0863" w14:textId="77777777" w:rsidR="00CB4536" w:rsidRPr="007F6D4D" w:rsidRDefault="00CB4536" w:rsidP="00CB4536">
            <w:pPr>
              <w:rPr>
                <w:rFonts w:ascii="Arial" w:hAnsi="Arial" w:cs="Arial"/>
                <w:sz w:val="21"/>
                <w:szCs w:val="21"/>
              </w:rPr>
            </w:pPr>
          </w:p>
        </w:tc>
      </w:tr>
      <w:tr w:rsidR="00CB4536" w:rsidRPr="007F6D4D" w14:paraId="6CA52852" w14:textId="77777777" w:rsidTr="00AA28B2">
        <w:trPr>
          <w:jc w:val="center"/>
        </w:trPr>
        <w:tc>
          <w:tcPr>
            <w:tcW w:w="6930" w:type="dxa"/>
            <w:gridSpan w:val="3"/>
          </w:tcPr>
          <w:p w14:paraId="57C21A55" w14:textId="7D522A98" w:rsidR="00CB4536" w:rsidRPr="007F6D4D" w:rsidRDefault="00CB4536" w:rsidP="00CB4536">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CB4536" w:rsidRPr="007F6D4D" w:rsidRDefault="00CB4536" w:rsidP="00CB4536">
            <w:pPr>
              <w:jc w:val="right"/>
              <w:rPr>
                <w:rFonts w:ascii="Arial" w:hAnsi="Arial" w:cs="Arial"/>
                <w:sz w:val="21"/>
                <w:szCs w:val="21"/>
              </w:rPr>
            </w:pPr>
          </w:p>
        </w:tc>
        <w:tc>
          <w:tcPr>
            <w:tcW w:w="2659" w:type="dxa"/>
            <w:gridSpan w:val="3"/>
            <w:vAlign w:val="bottom"/>
          </w:tcPr>
          <w:p w14:paraId="5DB46575" w14:textId="77777777" w:rsidR="00CB4536" w:rsidRPr="007F6D4D" w:rsidRDefault="00CB4536" w:rsidP="00CB4536">
            <w:pPr>
              <w:rPr>
                <w:rFonts w:ascii="Arial" w:hAnsi="Arial" w:cs="Arial"/>
                <w:sz w:val="21"/>
                <w:szCs w:val="21"/>
              </w:rPr>
            </w:pPr>
          </w:p>
        </w:tc>
      </w:tr>
      <w:tr w:rsidR="00CB4536" w:rsidRPr="007F6D4D" w14:paraId="03A73872" w14:textId="77777777" w:rsidTr="00AA28B2">
        <w:trPr>
          <w:jc w:val="center"/>
        </w:trPr>
        <w:tc>
          <w:tcPr>
            <w:tcW w:w="6930" w:type="dxa"/>
            <w:gridSpan w:val="3"/>
          </w:tcPr>
          <w:p w14:paraId="277AF844" w14:textId="2C6D3780" w:rsidR="00CB4536" w:rsidRPr="007F6D4D" w:rsidRDefault="00CB4536" w:rsidP="00CB4536">
            <w:pPr>
              <w:rPr>
                <w:rFonts w:ascii="Arial" w:hAnsi="Arial" w:cs="Arial"/>
                <w:b/>
                <w:color w:val="FF0000"/>
                <w:sz w:val="21"/>
                <w:szCs w:val="21"/>
              </w:rPr>
            </w:pPr>
            <w:r w:rsidRPr="007F6D4D">
              <w:rPr>
                <w:rFonts w:ascii="Arial" w:hAnsi="Arial" w:cs="Arial"/>
                <w:b/>
                <w:sz w:val="21"/>
                <w:szCs w:val="21"/>
              </w:rPr>
              <w:t>{p_attention}</w:t>
            </w:r>
          </w:p>
        </w:tc>
        <w:tc>
          <w:tcPr>
            <w:tcW w:w="1170" w:type="dxa"/>
            <w:gridSpan w:val="2"/>
            <w:vAlign w:val="bottom"/>
          </w:tcPr>
          <w:p w14:paraId="339313DB" w14:textId="77777777" w:rsidR="00CB4536" w:rsidRPr="007F6D4D" w:rsidRDefault="00CB4536" w:rsidP="00CB4536">
            <w:pPr>
              <w:jc w:val="right"/>
              <w:rPr>
                <w:rFonts w:ascii="Arial" w:hAnsi="Arial" w:cs="Arial"/>
                <w:sz w:val="21"/>
                <w:szCs w:val="21"/>
              </w:rPr>
            </w:pPr>
          </w:p>
        </w:tc>
        <w:tc>
          <w:tcPr>
            <w:tcW w:w="2659" w:type="dxa"/>
            <w:gridSpan w:val="3"/>
            <w:vAlign w:val="bottom"/>
          </w:tcPr>
          <w:p w14:paraId="2C6D9984" w14:textId="77777777" w:rsidR="00CB4536" w:rsidRPr="007F6D4D" w:rsidRDefault="00CB4536" w:rsidP="00CB4536">
            <w:pPr>
              <w:rPr>
                <w:rFonts w:ascii="Arial" w:hAnsi="Arial" w:cs="Arial"/>
                <w:sz w:val="21"/>
                <w:szCs w:val="21"/>
              </w:rPr>
            </w:pPr>
          </w:p>
        </w:tc>
      </w:tr>
      <w:tr w:rsidR="00CB4536" w:rsidRPr="007F6D4D" w14:paraId="3B9639B2" w14:textId="77777777" w:rsidTr="00AA28B2">
        <w:trPr>
          <w:jc w:val="center"/>
        </w:trPr>
        <w:tc>
          <w:tcPr>
            <w:tcW w:w="6930" w:type="dxa"/>
            <w:gridSpan w:val="3"/>
          </w:tcPr>
          <w:p w14:paraId="412D1893" w14:textId="3E544B4F" w:rsidR="00CB4536" w:rsidRPr="007F6D4D" w:rsidRDefault="00CB4536" w:rsidP="00CB4536">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CB4536" w:rsidRPr="007F6D4D" w:rsidRDefault="00CB4536" w:rsidP="00CB4536">
            <w:pPr>
              <w:jc w:val="right"/>
              <w:rPr>
                <w:rFonts w:ascii="Arial" w:hAnsi="Arial" w:cs="Arial"/>
                <w:sz w:val="21"/>
                <w:szCs w:val="21"/>
              </w:rPr>
            </w:pPr>
          </w:p>
        </w:tc>
        <w:tc>
          <w:tcPr>
            <w:tcW w:w="2659" w:type="dxa"/>
            <w:gridSpan w:val="3"/>
            <w:vAlign w:val="bottom"/>
          </w:tcPr>
          <w:p w14:paraId="011FCA08" w14:textId="77777777" w:rsidR="00CB4536" w:rsidRPr="007F6D4D" w:rsidRDefault="00CB4536" w:rsidP="00CB4536">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0759"/>
            </w:tblGrid>
            <w:tr w:rsidR="0028718D" w:rsidRPr="007F6D4D" w14:paraId="3E7F4379" w14:textId="77777777" w:rsidTr="009D2861">
              <w:trPr>
                <w:jc w:val="center"/>
              </w:trPr>
              <w:tc>
                <w:tcPr>
                  <w:tcW w:w="10759" w:type="dxa"/>
                </w:tcPr>
                <w:p w14:paraId="65A736E9" w14:textId="77777777" w:rsidR="0028718D" w:rsidRDefault="0028718D" w:rsidP="0028718D">
                  <w:pPr>
                    <w:rPr>
                      <w:rFonts w:ascii="Arial" w:hAnsi="Arial" w:cs="Arial"/>
                      <w:sz w:val="21"/>
                      <w:szCs w:val="21"/>
                    </w:rPr>
                  </w:pPr>
                  <w:r w:rsidRPr="00D03054">
                    <w:rPr>
                      <w:rFonts w:ascii="Arial" w:hAnsi="Arial" w:cs="Arial"/>
                      <w:sz w:val="21"/>
                      <w:szCs w:val="21"/>
                    </w:rPr>
                    <w:t>{IF (</w:t>
                  </w:r>
                  <w:r w:rsidRPr="007E15B7">
                    <w:t>m_bill_fees</w:t>
                  </w:r>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AF26C99" w14:textId="77777777" w:rsidR="0028718D" w:rsidRDefault="0028718D" w:rsidP="0028718D">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from_time_date)}FROM </w:t>
                  </w:r>
                  <w:r>
                    <w:rPr>
                      <w:rFonts w:ascii="Arial" w:hAnsi="Arial" w:cs="Arial"/>
                      <w:b/>
                      <w:sz w:val="21"/>
                      <w:szCs w:val="21"/>
                    </w:rPr>
                    <w:t>{from_time_date}{END IF} TO AND I</w:t>
                  </w:r>
                  <w:r w:rsidRPr="007F6D4D">
                    <w:rPr>
                      <w:rFonts w:ascii="Arial" w:hAnsi="Arial" w:cs="Arial"/>
                      <w:b/>
                      <w:sz w:val="21"/>
                      <w:szCs w:val="21"/>
                    </w:rPr>
                    <w:t>NCLUDING {to_time_date} AS FOLLOWS</w:t>
                  </w:r>
                  <w:r>
                    <w:rPr>
                      <w:rFonts w:ascii="Arial" w:hAnsi="Arial" w:cs="Arial"/>
                      <w:sz w:val="21"/>
                      <w:szCs w:val="21"/>
                    </w:rPr>
                    <w:t xml:space="preserve"> </w:t>
                  </w:r>
                </w:p>
                <w:p w14:paraId="213D0F43" w14:textId="77777777" w:rsidR="0028718D" w:rsidRPr="007F6D4D" w:rsidRDefault="0028718D" w:rsidP="0028718D">
                  <w:pPr>
                    <w:rPr>
                      <w:rFonts w:ascii="Arial" w:hAnsi="Arial" w:cs="Arial"/>
                      <w:sz w:val="21"/>
                      <w:szCs w:val="21"/>
                    </w:rPr>
                  </w:pPr>
                  <w:r>
                    <w:rPr>
                      <w:rFonts w:ascii="Arial" w:hAnsi="Arial" w:cs="Arial"/>
                      <w:sz w:val="21"/>
                      <w:szCs w:val="21"/>
                    </w:rPr>
                    <w:t>{ELSE}</w:t>
                  </w:r>
                </w:p>
              </w:tc>
            </w:tr>
            <w:tr w:rsidR="0028718D" w:rsidRPr="007F6D4D" w14:paraId="12282CC0" w14:textId="77777777" w:rsidTr="009D2861">
              <w:trPr>
                <w:jc w:val="center"/>
              </w:trPr>
              <w:tc>
                <w:tcPr>
                  <w:tcW w:w="10759" w:type="dxa"/>
                </w:tcPr>
                <w:p w14:paraId="334C5366" w14:textId="77777777" w:rsidR="0028718D" w:rsidRPr="007F6D4D" w:rsidRDefault="0028718D" w:rsidP="0028718D">
                  <w:pPr>
                    <w:rPr>
                      <w:rFonts w:ascii="Arial" w:hAnsi="Arial" w:cs="Arial"/>
                      <w:sz w:val="21"/>
                      <w:szCs w:val="21"/>
                    </w:rPr>
                  </w:pPr>
                  <w:r w:rsidRPr="007F6D4D">
                    <w:rPr>
                      <w:rFonts w:ascii="Arial" w:hAnsi="Arial" w:cs="Arial"/>
                      <w:b/>
                      <w:sz w:val="21"/>
                      <w:szCs w:val="21"/>
                    </w:rPr>
                    <w:t>TO PROFESSIONAL SERVICES RENDERED {IF NOT EMPTY(from_time_date)}FROM {from_time_date}{END IF} TO AND INCLUDING {to_time_date} AS FOLLOWS</w:t>
                  </w:r>
                  <w:r w:rsidRPr="00C328CB">
                    <w:rPr>
                      <w:rFonts w:ascii="Arial" w:hAnsi="Arial" w:cs="Arial"/>
                      <w:sz w:val="21"/>
                      <w:szCs w:val="21"/>
                    </w:rPr>
                    <w:t>{END IF}</w:t>
                  </w:r>
                </w:p>
              </w:tc>
            </w:tr>
          </w:tbl>
          <w:p w14:paraId="31BAC870" w14:textId="4ACE412D" w:rsidR="0085110B" w:rsidRPr="007F6D4D" w:rsidRDefault="0085110B" w:rsidP="00EB1B89">
            <w:pPr>
              <w:rPr>
                <w:rFonts w:ascii="Arial" w:hAnsi="Arial" w:cs="Arial"/>
                <w:sz w:val="21"/>
                <w:szCs w:val="21"/>
              </w:rPr>
            </w:pPr>
          </w:p>
        </w:tc>
      </w:tr>
      <w:tr w:rsidR="0085110B" w:rsidRPr="007F6D4D" w14:paraId="0712516E" w14:textId="77777777" w:rsidTr="00AA28B2">
        <w:trPr>
          <w:jc w:val="center"/>
        </w:trPr>
        <w:tc>
          <w:tcPr>
            <w:tcW w:w="6930" w:type="dxa"/>
            <w:gridSpan w:val="3"/>
          </w:tcPr>
          <w:p w14:paraId="1A284F76" w14:textId="77777777" w:rsidR="0085110B" w:rsidRDefault="000C6D21" w:rsidP="00EB1B89">
            <w:pPr>
              <w:rPr>
                <w:rFonts w:ascii="Arial" w:hAnsi="Arial" w:cs="Arial"/>
                <w:sz w:val="21"/>
                <w:szCs w:val="21"/>
              </w:rPr>
            </w:pPr>
            <w:r w:rsidRPr="000C6D21">
              <w:rPr>
                <w:rFonts w:ascii="Arial" w:hAnsi="Arial" w:cs="Arial"/>
                <w:sz w:val="21"/>
                <w:szCs w:val="21"/>
              </w:rPr>
              <w:t>{END IF}</w:t>
            </w:r>
          </w:p>
          <w:p w14:paraId="027F82E5" w14:textId="0B5D6CEC" w:rsidR="004A646E" w:rsidRPr="000C6D21" w:rsidRDefault="004A646E" w:rsidP="00EB1B89">
            <w:pPr>
              <w:rPr>
                <w:rFonts w:ascii="Arial" w:hAnsi="Arial" w:cs="Arial"/>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7A3DAC" w:rsidRPr="007F6D4D" w14:paraId="3E99A084" w14:textId="77777777" w:rsidTr="00275A74">
        <w:trPr>
          <w:jc w:val="center"/>
        </w:trPr>
        <w:tc>
          <w:tcPr>
            <w:tcW w:w="10759" w:type="dxa"/>
            <w:gridSpan w:val="8"/>
          </w:tcPr>
          <w:p w14:paraId="3C8111EE" w14:textId="7637A98E" w:rsidR="007A3DAC" w:rsidRPr="007F6D4D" w:rsidRDefault="007A3DAC" w:rsidP="007A3DAC">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bill_firm_reference)</w:t>
            </w:r>
            <w:r>
              <w:rPr>
                <w:rFonts w:ascii="Arial" w:hAnsi="Arial" w:cs="Arial"/>
                <w:sz w:val="21"/>
                <w:szCs w:val="21"/>
              </w:rPr>
              <w:t>}</w:t>
            </w:r>
            <w:r>
              <w:rPr>
                <w:rFonts w:ascii="Arial" w:hAnsi="Arial" w:cs="Arial"/>
                <w:b/>
                <w:sz w:val="21"/>
                <w:szCs w:val="21"/>
              </w:rPr>
              <w:t>{</w:t>
            </w:r>
            <w:r>
              <w:rPr>
                <w:rFonts w:ascii="Arial" w:hAnsi="Arial" w:cs="Arial"/>
                <w:b/>
                <w:bCs/>
                <w:sz w:val="21"/>
                <w:szCs w:val="21"/>
              </w:rPr>
              <w:t>bill</w:t>
            </w:r>
            <w:r w:rsidRPr="00B8675B">
              <w:rPr>
                <w:rFonts w:ascii="Arial" w:hAnsi="Arial" w:cs="Arial"/>
                <w:b/>
                <w:bCs/>
                <w:sz w:val="21"/>
                <w:szCs w:val="21"/>
              </w:rPr>
              <w:t>_firm_reference</w:t>
            </w:r>
            <w:r>
              <w:rPr>
                <w:rFonts w:ascii="Arial" w:hAnsi="Arial" w:cs="Arial"/>
                <w:b/>
                <w:sz w:val="21"/>
                <w:szCs w:val="21"/>
              </w:rPr>
              <w:t xml:space="preserve"> }</w:t>
            </w:r>
            <w:r>
              <w:rPr>
                <w:rFonts w:ascii="Arial" w:hAnsi="Arial" w:cs="Arial"/>
                <w:sz w:val="21"/>
                <w:szCs w:val="21"/>
              </w:rPr>
              <w:t>{ELSE}{</w:t>
            </w:r>
            <w:r>
              <w:rPr>
                <w:rFonts w:ascii="Arial" w:hAnsi="Arial" w:cs="Arial"/>
                <w:b/>
                <w:sz w:val="21"/>
                <w:szCs w:val="21"/>
              </w:rPr>
              <w:t>m_long_name}</w:t>
            </w:r>
            <w:r>
              <w:rPr>
                <w:rFonts w:ascii="Arial" w:hAnsi="Arial" w:cs="Arial"/>
                <w:sz w:val="21"/>
                <w:szCs w:val="21"/>
              </w:rPr>
              <w:t>{END IF}</w:t>
            </w:r>
          </w:p>
        </w:tc>
      </w:tr>
      <w:tr w:rsidR="007A3DAC" w:rsidRPr="007F6D4D" w14:paraId="4D8796E8" w14:textId="77777777" w:rsidTr="00AA28B2">
        <w:trPr>
          <w:jc w:val="center"/>
        </w:trPr>
        <w:tc>
          <w:tcPr>
            <w:tcW w:w="6930" w:type="dxa"/>
            <w:gridSpan w:val="3"/>
          </w:tcPr>
          <w:p w14:paraId="26AFC59E" w14:textId="2FD35699" w:rsidR="007A3DAC" w:rsidRPr="007F6D4D" w:rsidRDefault="007A3DAC" w:rsidP="007A3DAC">
            <w:pPr>
              <w:pStyle w:val="CLMAT"/>
              <w:rPr>
                <w:sz w:val="21"/>
                <w:szCs w:val="21"/>
              </w:rPr>
            </w:pPr>
            <w:r w:rsidRPr="007F6D4D">
              <w:rPr>
                <w:sz w:val="21"/>
                <w:szCs w:val="21"/>
              </w:rPr>
              <w:t>FILE: {m_client_code}-{m_code}</w:t>
            </w:r>
          </w:p>
        </w:tc>
        <w:tc>
          <w:tcPr>
            <w:tcW w:w="1170" w:type="dxa"/>
            <w:gridSpan w:val="2"/>
          </w:tcPr>
          <w:p w14:paraId="403CF3D3" w14:textId="0B6DA845" w:rsidR="007A3DAC" w:rsidRPr="007F6D4D" w:rsidRDefault="007A3DAC" w:rsidP="007A3DAC">
            <w:pPr>
              <w:jc w:val="right"/>
              <w:rPr>
                <w:rFonts w:ascii="Arial" w:hAnsi="Arial" w:cs="Arial"/>
                <w:sz w:val="21"/>
                <w:szCs w:val="21"/>
              </w:rPr>
            </w:pPr>
          </w:p>
        </w:tc>
        <w:tc>
          <w:tcPr>
            <w:tcW w:w="2659" w:type="dxa"/>
            <w:gridSpan w:val="3"/>
            <w:vAlign w:val="bottom"/>
          </w:tcPr>
          <w:p w14:paraId="7D62ACAE" w14:textId="77777777" w:rsidR="007A3DAC" w:rsidRPr="007F6D4D" w:rsidRDefault="007A3DAC" w:rsidP="007A3DAC">
            <w:pPr>
              <w:rPr>
                <w:rFonts w:ascii="Arial" w:hAnsi="Arial" w:cs="Arial"/>
                <w:sz w:val="21"/>
                <w:szCs w:val="21"/>
              </w:rPr>
            </w:pPr>
          </w:p>
        </w:tc>
      </w:tr>
      <w:tr w:rsidR="007A3DAC" w:rsidRPr="007F6D4D" w14:paraId="23147B6B" w14:textId="77777777" w:rsidTr="00AA28B2">
        <w:trPr>
          <w:jc w:val="center"/>
        </w:trPr>
        <w:tc>
          <w:tcPr>
            <w:tcW w:w="6930" w:type="dxa"/>
            <w:gridSpan w:val="3"/>
          </w:tcPr>
          <w:p w14:paraId="65B51A52" w14:textId="23B9C25A" w:rsidR="007A3DAC" w:rsidRPr="007F6D4D" w:rsidRDefault="007A3DAC" w:rsidP="007A3DAC">
            <w:pPr>
              <w:rPr>
                <w:rFonts w:ascii="Arial" w:hAnsi="Arial" w:cs="Arial"/>
                <w:b/>
                <w:sz w:val="21"/>
                <w:szCs w:val="21"/>
              </w:rPr>
            </w:pPr>
            <w:r w:rsidRPr="007F6D4D">
              <w:rPr>
                <w:rFonts w:ascii="Arial" w:hAnsi="Arial" w:cs="Arial"/>
                <w:b/>
                <w:sz w:val="21"/>
                <w:szCs w:val="21"/>
              </w:rPr>
              <w:t>{m_claim_number_desc}</w:t>
            </w:r>
          </w:p>
        </w:tc>
        <w:tc>
          <w:tcPr>
            <w:tcW w:w="1170" w:type="dxa"/>
            <w:gridSpan w:val="2"/>
            <w:vAlign w:val="bottom"/>
          </w:tcPr>
          <w:p w14:paraId="6FBFA609" w14:textId="77777777" w:rsidR="007A3DAC" w:rsidRPr="007F6D4D" w:rsidRDefault="007A3DAC" w:rsidP="007A3DAC">
            <w:pPr>
              <w:jc w:val="right"/>
              <w:rPr>
                <w:rFonts w:ascii="Arial" w:hAnsi="Arial" w:cs="Arial"/>
                <w:sz w:val="21"/>
                <w:szCs w:val="21"/>
              </w:rPr>
            </w:pPr>
          </w:p>
        </w:tc>
        <w:tc>
          <w:tcPr>
            <w:tcW w:w="2659" w:type="dxa"/>
            <w:gridSpan w:val="3"/>
            <w:vAlign w:val="bottom"/>
          </w:tcPr>
          <w:p w14:paraId="265196D7" w14:textId="77777777" w:rsidR="007A3DAC" w:rsidRPr="007F6D4D" w:rsidRDefault="007A3DAC" w:rsidP="007A3DAC">
            <w:pPr>
              <w:rPr>
                <w:rFonts w:ascii="Arial" w:hAnsi="Arial" w:cs="Arial"/>
                <w:sz w:val="21"/>
                <w:szCs w:val="21"/>
              </w:rPr>
            </w:pPr>
          </w:p>
        </w:tc>
      </w:tr>
      <w:tr w:rsidR="007A3DAC" w:rsidRPr="007F6D4D" w14:paraId="1921AE2A" w14:textId="77777777" w:rsidTr="00AA28B2">
        <w:trPr>
          <w:jc w:val="center"/>
        </w:trPr>
        <w:tc>
          <w:tcPr>
            <w:tcW w:w="6930" w:type="dxa"/>
            <w:gridSpan w:val="3"/>
          </w:tcPr>
          <w:p w14:paraId="63CF6C05" w14:textId="77777777" w:rsidR="007A3DAC" w:rsidRPr="007F6D4D" w:rsidRDefault="007A3DAC" w:rsidP="007A3DAC">
            <w:pPr>
              <w:rPr>
                <w:rFonts w:ascii="Arial" w:hAnsi="Arial" w:cs="Arial"/>
                <w:b/>
                <w:sz w:val="21"/>
                <w:szCs w:val="21"/>
              </w:rPr>
            </w:pPr>
            <w:r w:rsidRPr="007F6D4D">
              <w:rPr>
                <w:rFonts w:ascii="Arial" w:hAnsi="Arial" w:cs="Arial"/>
                <w:b/>
                <w:sz w:val="21"/>
                <w:szCs w:val="21"/>
              </w:rPr>
              <w:lastRenderedPageBreak/>
              <w:t>{m_claim_number}</w:t>
            </w:r>
          </w:p>
        </w:tc>
        <w:tc>
          <w:tcPr>
            <w:tcW w:w="1170" w:type="dxa"/>
            <w:gridSpan w:val="2"/>
            <w:vAlign w:val="bottom"/>
          </w:tcPr>
          <w:p w14:paraId="276FE5D7" w14:textId="77777777" w:rsidR="007A3DAC" w:rsidRPr="007F6D4D" w:rsidRDefault="007A3DAC" w:rsidP="007A3DAC">
            <w:pPr>
              <w:jc w:val="right"/>
              <w:rPr>
                <w:rFonts w:ascii="Arial" w:hAnsi="Arial" w:cs="Arial"/>
                <w:sz w:val="21"/>
                <w:szCs w:val="21"/>
              </w:rPr>
            </w:pPr>
          </w:p>
        </w:tc>
        <w:tc>
          <w:tcPr>
            <w:tcW w:w="2659" w:type="dxa"/>
            <w:gridSpan w:val="3"/>
            <w:vAlign w:val="bottom"/>
          </w:tcPr>
          <w:p w14:paraId="0AD143C6" w14:textId="77777777" w:rsidR="007A3DAC" w:rsidRPr="007F6D4D" w:rsidRDefault="007A3DAC" w:rsidP="007A3DAC">
            <w:pPr>
              <w:rPr>
                <w:rFonts w:ascii="Arial" w:hAnsi="Arial" w:cs="Arial"/>
                <w:sz w:val="21"/>
                <w:szCs w:val="21"/>
              </w:rPr>
            </w:pPr>
          </w:p>
        </w:tc>
      </w:tr>
      <w:tr w:rsidR="007A3DAC" w:rsidRPr="007F6D4D" w14:paraId="1D218704" w14:textId="77777777" w:rsidTr="00AA28B2">
        <w:trPr>
          <w:jc w:val="center"/>
        </w:trPr>
        <w:tc>
          <w:tcPr>
            <w:tcW w:w="6930" w:type="dxa"/>
            <w:gridSpan w:val="3"/>
          </w:tcPr>
          <w:p w14:paraId="3C2353AE" w14:textId="77777777" w:rsidR="007A3DAC" w:rsidRPr="007F6D4D" w:rsidRDefault="007A3DAC" w:rsidP="007A3DAC">
            <w:pPr>
              <w:rPr>
                <w:rFonts w:ascii="Arial" w:hAnsi="Arial" w:cs="Arial"/>
                <w:b/>
                <w:sz w:val="21"/>
                <w:szCs w:val="21"/>
              </w:rPr>
            </w:pPr>
          </w:p>
        </w:tc>
        <w:tc>
          <w:tcPr>
            <w:tcW w:w="1170" w:type="dxa"/>
            <w:gridSpan w:val="2"/>
            <w:vAlign w:val="bottom"/>
          </w:tcPr>
          <w:p w14:paraId="324E0C8F" w14:textId="77777777" w:rsidR="007A3DAC" w:rsidRPr="007F6D4D" w:rsidRDefault="007A3DAC" w:rsidP="007A3DAC">
            <w:pPr>
              <w:jc w:val="right"/>
              <w:rPr>
                <w:rFonts w:ascii="Arial" w:hAnsi="Arial" w:cs="Arial"/>
                <w:sz w:val="21"/>
                <w:szCs w:val="21"/>
              </w:rPr>
            </w:pPr>
          </w:p>
        </w:tc>
        <w:tc>
          <w:tcPr>
            <w:tcW w:w="2659" w:type="dxa"/>
            <w:gridSpan w:val="3"/>
            <w:vAlign w:val="bottom"/>
          </w:tcPr>
          <w:p w14:paraId="77449553" w14:textId="77777777" w:rsidR="007A3DAC" w:rsidRPr="007F6D4D" w:rsidRDefault="007A3DAC" w:rsidP="007A3DAC">
            <w:pPr>
              <w:rPr>
                <w:rFonts w:ascii="Arial" w:hAnsi="Arial" w:cs="Arial"/>
                <w:sz w:val="21"/>
                <w:szCs w:val="21"/>
              </w:rPr>
            </w:pPr>
          </w:p>
        </w:tc>
      </w:tr>
      <w:tr w:rsidR="007A3DAC"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7A3DAC" w:rsidRPr="007F6D4D" w:rsidRDefault="007A3DAC" w:rsidP="007A3DAC">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bill_narrative is used to display the reduction line in TimeDetail templates </w:t>
            </w:r>
            <w:r w:rsidRPr="007F6D4D">
              <w:rPr>
                <w:rFonts w:ascii="Arial" w:hAnsi="Arial" w:cs="Arial"/>
                <w:bCs/>
                <w:sz w:val="21"/>
                <w:szCs w:val="21"/>
              </w:rPr>
              <w:t>{IF NOT EMPTY (bill_narrative)}{bill_narrative}{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IF m_paragraph='Y'}</w:t>
            </w:r>
          </w:p>
        </w:tc>
        <w:tc>
          <w:tcPr>
            <w:tcW w:w="1740" w:type="dxa"/>
            <w:tcBorders>
              <w:top w:val="nil"/>
              <w:left w:val="nil"/>
              <w:bottom w:val="nil"/>
              <w:right w:val="nil"/>
            </w:tcBorders>
          </w:tcPr>
          <w:p w14:paraId="4572A748" w14:textId="77777777" w:rsidR="007A3DAC" w:rsidRPr="007F6D4D" w:rsidRDefault="007A3DAC" w:rsidP="007A3DAC">
            <w:pPr>
              <w:rPr>
                <w:rFonts w:ascii="Arial" w:hAnsi="Arial" w:cs="Arial"/>
                <w:sz w:val="21"/>
                <w:szCs w:val="21"/>
              </w:rPr>
            </w:pPr>
          </w:p>
        </w:tc>
      </w:tr>
      <w:tr w:rsidR="007A3DAC"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7A3DAC" w:rsidRPr="007F6D4D" w:rsidRDefault="007A3DAC" w:rsidP="007A3DAC">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7A3DAC" w:rsidRPr="007F6D4D" w:rsidRDefault="007A3DAC" w:rsidP="007A3DAC">
            <w:pPr>
              <w:rPr>
                <w:rFonts w:ascii="Arial" w:hAnsi="Arial" w:cs="Arial"/>
                <w:sz w:val="21"/>
                <w:szCs w:val="21"/>
              </w:rPr>
            </w:pPr>
          </w:p>
        </w:tc>
      </w:tr>
      <w:tr w:rsidR="007A3DAC"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7A3DAC" w:rsidRPr="007F6D4D" w:rsidRDefault="007A3DAC" w:rsidP="007A3DAC">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7A3DAC" w:rsidRPr="007F6D4D" w:rsidRDefault="007A3DAC" w:rsidP="007A3DAC">
            <w:pPr>
              <w:rPr>
                <w:rFonts w:ascii="Arial" w:hAnsi="Arial" w:cs="Arial"/>
                <w:sz w:val="21"/>
                <w:szCs w:val="21"/>
              </w:rPr>
            </w:pPr>
          </w:p>
        </w:tc>
      </w:tr>
      <w:tr w:rsidR="007A3DAC"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7A3DAC" w:rsidRPr="007F6D4D" w:rsidRDefault="007A3DAC" w:rsidP="007A3DAC">
            <w:pPr>
              <w:rPr>
                <w:rFonts w:ascii="Arial" w:hAnsi="Arial" w:cs="Arial"/>
                <w:sz w:val="21"/>
                <w:szCs w:val="21"/>
              </w:rPr>
            </w:pPr>
            <w:r w:rsidRPr="007F6D4D">
              <w:rPr>
                <w:rFonts w:ascii="Arial" w:hAnsi="Arial" w:cs="Arial"/>
                <w:sz w:val="21"/>
                <w:szCs w:val="21"/>
              </w:rPr>
              <w:t>{PGH_TEXT}{IF NOT ON_LAST_ROW()};{END IF}</w:t>
            </w:r>
          </w:p>
          <w:p w14:paraId="0511E9BB" w14:textId="77777777" w:rsidR="007A3DAC" w:rsidRPr="007F6D4D" w:rsidRDefault="007A3DAC" w:rsidP="007A3DAC">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7A3DAC" w:rsidRPr="007F6D4D" w:rsidRDefault="007A3DAC" w:rsidP="007A3DAC">
            <w:pPr>
              <w:jc w:val="right"/>
              <w:rPr>
                <w:rFonts w:ascii="Arial" w:hAnsi="Arial" w:cs="Arial"/>
                <w:sz w:val="21"/>
                <w:szCs w:val="21"/>
              </w:rPr>
            </w:pPr>
            <w:r w:rsidRPr="007F6D4D">
              <w:rPr>
                <w:rFonts w:ascii="Arial" w:hAnsi="Arial" w:cs="Arial"/>
                <w:sz w:val="21"/>
                <w:szCs w:val="21"/>
              </w:rPr>
              <w:t>{comma(pgh_amt,2)}</w:t>
            </w:r>
          </w:p>
        </w:tc>
      </w:tr>
      <w:tr w:rsidR="007A3DAC"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7A3DAC" w:rsidRPr="007F6D4D" w:rsidRDefault="007A3DAC" w:rsidP="007A3DAC">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7A3DAC" w:rsidRPr="007F6D4D" w:rsidRDefault="007A3DAC" w:rsidP="007A3DAC">
            <w:pPr>
              <w:rPr>
                <w:rFonts w:ascii="Arial" w:hAnsi="Arial" w:cs="Arial"/>
                <w:sz w:val="21"/>
                <w:szCs w:val="21"/>
              </w:rPr>
            </w:pPr>
          </w:p>
        </w:tc>
      </w:tr>
      <w:tr w:rsidR="007A3DAC"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7A3DAC" w:rsidRDefault="007A3DAC" w:rsidP="007A3DAC">
            <w:pPr>
              <w:rPr>
                <w:rFonts w:ascii="Arial" w:hAnsi="Arial" w:cs="Arial"/>
                <w:sz w:val="21"/>
                <w:szCs w:val="21"/>
              </w:rPr>
            </w:pPr>
            <w:r w:rsidRPr="00D03054">
              <w:rPr>
                <w:rFonts w:ascii="Arial" w:hAnsi="Arial" w:cs="Arial"/>
                <w:sz w:val="21"/>
                <w:szCs w:val="21"/>
              </w:rPr>
              <w:t>{IF (bill_narrative = "print")}</w:t>
            </w:r>
          </w:p>
          <w:p w14:paraId="13132D4E" w14:textId="4225C36E" w:rsidR="007A3DAC" w:rsidRPr="007F6D4D" w:rsidRDefault="007A3DAC" w:rsidP="007A3DAC">
            <w:pPr>
              <w:rPr>
                <w:rFonts w:ascii="Arial" w:hAnsi="Arial" w:cs="Arial"/>
                <w:sz w:val="21"/>
                <w:szCs w:val="21"/>
              </w:rPr>
            </w:pPr>
            <w:r w:rsidRPr="006C310C">
              <w:rPr>
                <w:rFonts w:ascii="Arial" w:hAnsi="Arial" w:cs="Arial"/>
                <w:sz w:val="21"/>
                <w:szCs w:val="21"/>
              </w:rPr>
              <w:t xml:space="preserve">{xx_bfees = 0}{REPEAT TIME_INFO where t_matterid = m_id order by t_date, t_sort_id}{xx_bfees = xx_bfees + t_bamt - t_adv_premdisc_amt - t_cts_premdisc_amt}{END </w:t>
            </w:r>
            <w:r w:rsidRPr="007F6D4D">
              <w:rPr>
                <w:rFonts w:ascii="Arial" w:hAnsi="Arial" w:cs="Arial"/>
                <w:sz w:val="21"/>
                <w:szCs w:val="21"/>
              </w:rPr>
              <w:t>REPEAT</w:t>
            </w:r>
            <w:r w:rsidRPr="006C310C">
              <w:rPr>
                <w:rFonts w:ascii="Arial" w:hAnsi="Arial" w:cs="Arial"/>
                <w:sz w:val="21"/>
                <w:szCs w:val="21"/>
              </w:rPr>
              <w:t xml:space="preserve"> }</w:t>
            </w:r>
            <w:r w:rsidR="008E0C8D">
              <w:rPr>
                <w:rFonts w:ascii="Arial" w:hAnsi="Arial" w:cs="Arial"/>
                <w:sz w:val="21"/>
                <w:szCs w:val="21"/>
              </w:rPr>
              <w:t>{IF (</w:t>
            </w:r>
            <w:r w:rsidR="008E0C8D" w:rsidRPr="008E0C8D">
              <w:rPr>
                <w:rFonts w:ascii="Arial" w:hAnsi="Arial" w:cs="Arial"/>
                <w:bCs/>
                <w:sz w:val="21"/>
                <w:szCs w:val="21"/>
              </w:rPr>
              <w:t>pgh_amt</w:t>
            </w:r>
            <w:r w:rsidR="008E0C8D" w:rsidRPr="008E0C8D">
              <w:rPr>
                <w:rFonts w:ascii="Arial" w:hAnsi="Arial" w:cs="Arial"/>
                <w:bCs/>
                <w:sz w:val="21"/>
                <w:szCs w:val="21"/>
              </w:rPr>
              <w:t xml:space="preserve"> &gt; 0</w:t>
            </w:r>
            <w:r w:rsidR="008E0C8D">
              <w:rPr>
                <w:rFonts w:ascii="Arial" w:hAnsi="Arial" w:cs="Arial"/>
                <w:bCs/>
                <w:sz w:val="21"/>
                <w:szCs w:val="21"/>
              </w:rPr>
              <w:t>)</w:t>
            </w:r>
            <w:r w:rsidR="008E0C8D" w:rsidRPr="008E0C8D">
              <w:rPr>
                <w:rFonts w:ascii="Arial" w:hAnsi="Arial" w:cs="Arial"/>
                <w:bCs/>
                <w:sz w:val="21"/>
                <w:szCs w:val="21"/>
              </w:rPr>
              <w:t>}</w:t>
            </w:r>
          </w:p>
        </w:tc>
        <w:tc>
          <w:tcPr>
            <w:tcW w:w="1740" w:type="dxa"/>
            <w:tcBorders>
              <w:top w:val="nil"/>
              <w:left w:val="nil"/>
              <w:bottom w:val="nil"/>
              <w:right w:val="nil"/>
            </w:tcBorders>
          </w:tcPr>
          <w:p w14:paraId="61BDD204" w14:textId="77777777" w:rsidR="007A3DAC" w:rsidRPr="007F6D4D" w:rsidRDefault="007A3DAC" w:rsidP="007A3DAC">
            <w:pPr>
              <w:rPr>
                <w:rFonts w:ascii="Arial" w:hAnsi="Arial" w:cs="Arial"/>
                <w:sz w:val="21"/>
                <w:szCs w:val="21"/>
              </w:rPr>
            </w:pPr>
          </w:p>
        </w:tc>
      </w:tr>
      <w:tr w:rsidR="007A3DAC"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7A3DAC" w:rsidRPr="007F6D4D" w:rsidRDefault="007A3DAC" w:rsidP="007A3DAC">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7A3DAC" w:rsidRPr="007F6D4D" w:rsidRDefault="007A3DAC" w:rsidP="007A3DAC">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7A3DAC" w:rsidRPr="007F6D4D" w:rsidRDefault="007A3DAC" w:rsidP="007A3DAC">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7A3DAC" w:rsidRPr="007F6D4D" w:rsidRDefault="007A3DAC" w:rsidP="007A3DAC">
            <w:pPr>
              <w:rPr>
                <w:rFonts w:ascii="Arial" w:hAnsi="Arial" w:cs="Arial"/>
                <w:sz w:val="21"/>
                <w:szCs w:val="21"/>
              </w:rPr>
            </w:pPr>
            <w:r w:rsidRPr="00520FE8">
              <w:rPr>
                <w:rFonts w:ascii="Arial" w:hAnsi="Arial" w:cs="Arial"/>
                <w:b/>
                <w:sz w:val="21"/>
                <w:szCs w:val="21"/>
              </w:rPr>
              <w:t>{COMMA(pgh_amt,2)}</w:t>
            </w:r>
          </w:p>
        </w:tc>
      </w:tr>
      <w:tr w:rsidR="007A3DAC"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7D5088E8" w:rsidR="007A3DAC" w:rsidRPr="007F6D4D" w:rsidRDefault="008E0C8D" w:rsidP="007A3DAC">
            <w:pPr>
              <w:rPr>
                <w:rFonts w:ascii="Arial" w:hAnsi="Arial" w:cs="Arial"/>
                <w:sz w:val="21"/>
                <w:szCs w:val="21"/>
              </w:rPr>
            </w:pPr>
            <w:r>
              <w:rPr>
                <w:rFonts w:ascii="Arial" w:hAnsi="Arial" w:cs="Arial"/>
                <w:sz w:val="21"/>
                <w:szCs w:val="21"/>
              </w:rPr>
              <w:t>{END IF}</w:t>
            </w:r>
            <w:bookmarkStart w:id="0" w:name="_GoBack"/>
            <w:bookmarkEnd w:id="0"/>
            <w:r w:rsidR="007A3DAC">
              <w:rPr>
                <w:rFonts w:ascii="Arial" w:hAnsi="Arial" w:cs="Arial"/>
                <w:sz w:val="21"/>
                <w:szCs w:val="21"/>
              </w:rPr>
              <w:t>{END IF}</w:t>
            </w:r>
            <w:r w:rsidR="007A3DAC" w:rsidRPr="007F6D4D">
              <w:rPr>
                <w:rFonts w:ascii="Arial" w:hAnsi="Arial" w:cs="Arial"/>
                <w:sz w:val="21"/>
                <w:szCs w:val="21"/>
              </w:rPr>
              <w:t>{END IF}</w:t>
            </w:r>
          </w:p>
        </w:tc>
        <w:tc>
          <w:tcPr>
            <w:tcW w:w="1740" w:type="dxa"/>
            <w:tcBorders>
              <w:top w:val="nil"/>
              <w:left w:val="nil"/>
              <w:bottom w:val="nil"/>
              <w:right w:val="nil"/>
            </w:tcBorders>
          </w:tcPr>
          <w:p w14:paraId="28BE4018" w14:textId="77777777" w:rsidR="007A3DAC" w:rsidRPr="007F6D4D" w:rsidRDefault="007A3DAC" w:rsidP="007A3DAC">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t_prt = 'Y' and t_matterid = m_id") &lt;&gt; 0}{%added t_matterid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IF m_time_detail &lt;&gt; "00"}{xx_time =''}{xx_timefile =''}{xx_time = m_time_detail}{IF xx_time =''}{xx_time ='10'}{END IF} {xx_timefile ="TimeDetail" + xx_time + ".docx"}{DRAFT xx_timefile}{END IF}{IF m_time_summary &lt;&gt; "00"}{xx_timesum =''}{xx_timesumfile =''}{xx_timesum = m_time_summary}{IF xx_timesum =''} {xx_timesum ='01'}{END IF}{xx_timesumfile ="TimeSummary" + xx_timesum + ".docx"}{DRAFT xx_timesumfile}{END IF}{END IF}{IF m_bill_disb &lt;&gt; 0}{xx_disb =''}{xx_disbfile =''}{xx_disb = m_disbursements }{IF xx_disb =""} {xx_disb ='0</w:t>
      </w:r>
      <w:r w:rsidR="00932A0D" w:rsidRPr="007F6D4D">
        <w:rPr>
          <w:rFonts w:ascii="Arial" w:hAnsi="Arial" w:cs="Arial"/>
          <w:sz w:val="21"/>
          <w:szCs w:val="21"/>
        </w:rPr>
        <w:t>4</w:t>
      </w:r>
      <w:r w:rsidRPr="007F6D4D">
        <w:rPr>
          <w:rFonts w:ascii="Arial" w:hAnsi="Arial" w:cs="Arial"/>
          <w:sz w:val="21"/>
          <w:szCs w:val="21"/>
        </w:rPr>
        <w:t>'}{END IF}{xx_disbfile ="Disbursement" + xx_disb + ".docx"}{DRAFT xx_disbfile}{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If m_ytd='Y'}{DRAFT "YTD01.docx"}</w:t>
      </w:r>
      <w:r w:rsidR="008E2D71" w:rsidRPr="007F6D4D">
        <w:rPr>
          <w:rFonts w:ascii="Arial" w:hAnsi="Arial" w:cs="Arial"/>
          <w:sz w:val="21"/>
          <w:szCs w:val="21"/>
        </w:rPr>
        <w:t>{END IF}</w:t>
      </w:r>
      <w:r w:rsidR="002223B6" w:rsidRPr="007F6D4D">
        <w:rPr>
          <w:rFonts w:ascii="Arial" w:hAnsi="Arial" w:cs="Arial"/>
          <w:sz w:val="21"/>
          <w:szCs w:val="21"/>
        </w:rPr>
        <w:t xml:space="preserve">{IF m_ltd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6"/>
        <w:gridCol w:w="1364"/>
      </w:tblGrid>
      <w:tr w:rsidR="002303F2" w:rsidRPr="007F6D4D" w14:paraId="7E00920E" w14:textId="77777777" w:rsidTr="0055535C">
        <w:trPr>
          <w:jc w:val="center"/>
        </w:trPr>
        <w:tc>
          <w:tcPr>
            <w:tcW w:w="10728" w:type="dxa"/>
            <w:gridSpan w:val="7"/>
          </w:tcPr>
          <w:p w14:paraId="425CD267" w14:textId="56579E88" w:rsidR="002303F2" w:rsidRPr="007F6D4D" w:rsidRDefault="002303F2" w:rsidP="008324D0">
            <w:pPr>
              <w:rPr>
                <w:rFonts w:ascii="Arial" w:hAnsi="Arial" w:cs="Arial"/>
                <w:sz w:val="21"/>
                <w:szCs w:val="21"/>
              </w:rPr>
            </w:pPr>
            <w:r w:rsidRPr="007F6D4D">
              <w:rPr>
                <w:rFonts w:ascii="Arial" w:hAnsi="Arial" w:cs="Arial"/>
                <w:sz w:val="21"/>
                <w:szCs w:val="21"/>
              </w:rPr>
              <w:t>{DRAFT OFF}</w:t>
            </w:r>
            <w:r w:rsidR="007D03FA">
              <w:rPr>
                <w:rFonts w:ascii="Arial" w:hAnsi="Arial" w:cs="Arial"/>
                <w:sz w:val="21"/>
                <w:szCs w:val="21"/>
              </w:rPr>
              <w:t>{xx_trust = 0}</w:t>
            </w:r>
            <w:r w:rsidRPr="007F6D4D">
              <w:rPr>
                <w:rFonts w:ascii="Arial" w:hAnsi="Arial" w:cs="Arial"/>
                <w:sz w:val="21"/>
                <w:szCs w:val="21"/>
              </w:rPr>
              <w:t>{</w:t>
            </w:r>
            <w:r w:rsidR="007D03FA">
              <w:rPr>
                <w:rFonts w:ascii="Arial" w:hAnsi="Arial" w:cs="Arial"/>
                <w:sz w:val="21"/>
                <w:szCs w:val="21"/>
              </w:rPr>
              <w:t xml:space="preserve">REPEAT </w:t>
            </w:r>
            <w:r w:rsidRPr="007F6D4D">
              <w:rPr>
                <w:rFonts w:ascii="Arial" w:hAnsi="Arial" w:cs="Arial"/>
                <w:sz w:val="21"/>
                <w:szCs w:val="21"/>
              </w:rPr>
              <w:t>MATTER_TRUST_INFO}</w:t>
            </w:r>
            <w:r w:rsidR="007D03FA">
              <w:rPr>
                <w:rFonts w:ascii="Arial" w:hAnsi="Arial" w:cs="Arial"/>
                <w:sz w:val="21"/>
                <w:szCs w:val="21"/>
              </w:rPr>
              <w:t>{REPEAT MATTER_TRUST_DETAIL WHERE mtd_tran_type = "BL"</w:t>
            </w:r>
            <w:r w:rsidR="002446B7">
              <w:rPr>
                <w:rFonts w:ascii="Arial" w:hAnsi="Arial" w:cs="Arial"/>
                <w:sz w:val="21"/>
                <w:szCs w:val="21"/>
              </w:rPr>
              <w:t xml:space="preserve"> AND mtd_tran = tran_uno</w:t>
            </w:r>
            <w:r w:rsidR="007D03FA">
              <w:rPr>
                <w:rFonts w:ascii="Arial" w:hAnsi="Arial" w:cs="Arial"/>
                <w:sz w:val="21"/>
                <w:szCs w:val="21"/>
              </w:rPr>
              <w:t>}{xx_trust = xx_trust + mtd_amt}{END REPEAT}{END REPEAT}</w:t>
            </w:r>
          </w:p>
        </w:tc>
      </w:tr>
      <w:tr w:rsidR="002303F2" w:rsidRPr="007F6D4D" w14:paraId="74D74797" w14:textId="77777777" w:rsidTr="0055535C">
        <w:trPr>
          <w:jc w:val="center"/>
        </w:trPr>
        <w:tc>
          <w:tcPr>
            <w:tcW w:w="10728" w:type="dxa"/>
            <w:gridSpan w:val="7"/>
          </w:tcPr>
          <w:p w14:paraId="76F01EB7" w14:textId="24C6DDFB" w:rsidR="002303F2" w:rsidRPr="007F6D4D" w:rsidRDefault="00FD2FCA" w:rsidP="008324D0">
            <w:pPr>
              <w:rPr>
                <w:rFonts w:ascii="Arial" w:hAnsi="Arial" w:cs="Arial"/>
                <w:sz w:val="21"/>
                <w:szCs w:val="21"/>
              </w:rPr>
            </w:pPr>
            <w:r w:rsidRPr="007F6D4D">
              <w:rPr>
                <w:rFonts w:ascii="Arial" w:hAnsi="Arial" w:cs="Arial"/>
                <w:sz w:val="21"/>
                <w:szCs w:val="21"/>
              </w:rPr>
              <w:t xml:space="preserve">{xx_ptrust = xx_ptrust + </w:t>
            </w:r>
            <w:r w:rsidR="00D36CF8">
              <w:rPr>
                <w:rFonts w:ascii="Arial" w:hAnsi="Arial" w:cs="Arial"/>
                <w:sz w:val="21"/>
                <w:szCs w:val="21"/>
              </w:rPr>
              <w:t>xx_trust</w:t>
            </w:r>
            <w:r w:rsidRPr="007F6D4D">
              <w:rPr>
                <w:rFonts w:ascii="Arial" w:hAnsi="Arial" w:cs="Arial"/>
                <w:sz w:val="21"/>
                <w:szCs w:val="21"/>
              </w:rPr>
              <w: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xx_credit = m_credit_application + p_credit_application}</w:t>
            </w:r>
            <w:r w:rsidR="00FD2FCA" w:rsidRPr="007F6D4D">
              <w:rPr>
                <w:rFonts w:ascii="Arial" w:hAnsi="Arial" w:cs="Arial"/>
                <w:sz w:val="21"/>
                <w:szCs w:val="21"/>
              </w:rPr>
              <w:t>{IF ON_FIRST_ROW()}{xx_pcredit = xx_p</w:t>
            </w:r>
            <w:r w:rsidR="000D754D" w:rsidRPr="007F6D4D">
              <w:rPr>
                <w:rFonts w:ascii="Arial" w:hAnsi="Arial" w:cs="Arial"/>
                <w:sz w:val="21"/>
                <w:szCs w:val="21"/>
              </w:rPr>
              <w:t xml:space="preserve">credit + </w:t>
            </w:r>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ELSE}{xx_pcredit = xx_pcredit + m</w:t>
            </w:r>
            <w:r w:rsidR="000D754D" w:rsidRPr="007F6D4D">
              <w:rPr>
                <w:rFonts w:ascii="Arial" w:hAnsi="Arial" w:cs="Arial"/>
                <w:sz w:val="21"/>
                <w:szCs w:val="21"/>
              </w:rPr>
              <w:t>_</w:t>
            </w:r>
            <w:r w:rsidR="00FD2FCA" w:rsidRPr="007F6D4D">
              <w:rPr>
                <w:rFonts w:ascii="Arial" w:hAnsi="Arial" w:cs="Arial"/>
                <w:sz w:val="21"/>
                <w:szCs w:val="21"/>
              </w:rPr>
              <w:t>credit_application}</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xx_tax = 0}</w:t>
            </w:r>
          </w:p>
        </w:tc>
      </w:tr>
      <w:tr w:rsidR="00717774" w:rsidRPr="007F6D4D" w14:paraId="73A8088A" w14:textId="77777777" w:rsidTr="0060122A">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6" w:type="dxa"/>
          </w:tcPr>
          <w:p w14:paraId="138D2F9B" w14:textId="77777777" w:rsidR="00717774" w:rsidRPr="007F6D4D" w:rsidRDefault="00717774" w:rsidP="00393AF4">
            <w:pPr>
              <w:keepLines/>
              <w:rPr>
                <w:rFonts w:ascii="Arial" w:hAnsi="Arial" w:cs="Arial"/>
                <w:b/>
                <w:bCs/>
                <w:sz w:val="21"/>
                <w:szCs w:val="21"/>
              </w:rPr>
            </w:pPr>
          </w:p>
        </w:tc>
        <w:tc>
          <w:tcPr>
            <w:tcW w:w="1364" w:type="dxa"/>
          </w:tcPr>
          <w:p w14:paraId="2A680582" w14:textId="77777777" w:rsidR="00717774" w:rsidRPr="007F6D4D" w:rsidRDefault="00717774" w:rsidP="0076368A">
            <w:pPr>
              <w:keepLines/>
              <w:jc w:val="right"/>
              <w:rPr>
                <w:rFonts w:ascii="Arial" w:hAnsi="Arial" w:cs="Arial"/>
                <w:b/>
                <w:bCs/>
                <w:sz w:val="21"/>
                <w:szCs w:val="21"/>
              </w:rPr>
            </w:pPr>
          </w:p>
        </w:tc>
      </w:tr>
      <w:tr w:rsidR="003D2599" w:rsidRPr="007F6D4D" w14:paraId="2F26B59B" w14:textId="77777777" w:rsidTr="0060122A">
        <w:trPr>
          <w:cantSplit/>
          <w:jc w:val="center"/>
        </w:trPr>
        <w:tc>
          <w:tcPr>
            <w:tcW w:w="8424" w:type="dxa"/>
            <w:gridSpan w:val="2"/>
          </w:tcPr>
          <w:p w14:paraId="105C9ECE" w14:textId="3365C62C" w:rsidR="003D2599" w:rsidRPr="007F6D4D" w:rsidRDefault="003D2599" w:rsidP="003403FF">
            <w:pPr>
              <w:keepLines/>
              <w:spacing w:after="120"/>
              <w:rPr>
                <w:rFonts w:ascii="Arial" w:hAnsi="Arial" w:cs="Arial"/>
                <w:b/>
                <w:bCs/>
                <w:sz w:val="21"/>
                <w:szCs w:val="21"/>
              </w:rPr>
            </w:pPr>
            <w:r w:rsidRPr="0056290B">
              <w:rPr>
                <w:rFonts w:ascii="Arial" w:hAnsi="Arial" w:cs="Arial"/>
                <w:b/>
                <w:bCs/>
                <w:sz w:val="21"/>
                <w:szCs w:val="21"/>
              </w:rPr>
              <w:t>{If bill_type='C'}</w:t>
            </w:r>
            <w:r w:rsidRPr="006D6820">
              <w:rPr>
                <w:rFonts w:ascii="Arial" w:hAnsi="Arial" w:cs="Arial"/>
                <w:b/>
                <w:bCs/>
                <w:sz w:val="21"/>
                <w:szCs w:val="21"/>
                <w:u w:val="single"/>
              </w:rPr>
              <w:t>MATTER</w:t>
            </w:r>
            <w:r w:rsidRPr="0056290B">
              <w:rPr>
                <w:rFonts w:ascii="Arial" w:hAnsi="Arial" w:cs="Arial"/>
                <w:b/>
                <w:bCs/>
                <w:sz w:val="21"/>
                <w:szCs w:val="21"/>
              </w:rPr>
              <w:t>{ELSE}</w:t>
            </w:r>
            <w:r w:rsidRPr="00230A78">
              <w:rPr>
                <w:rFonts w:ascii="Arial" w:hAnsi="Arial" w:cs="Arial"/>
                <w:b/>
                <w:bCs/>
                <w:sz w:val="21"/>
                <w:szCs w:val="21"/>
                <w:u w:val="single"/>
              </w:rPr>
              <w:t>BILL</w:t>
            </w:r>
            <w:r w:rsidRPr="0056290B">
              <w:rPr>
                <w:rFonts w:ascii="Arial" w:hAnsi="Arial" w:cs="Arial"/>
                <w:b/>
                <w:bCs/>
                <w:sz w:val="21"/>
                <w:szCs w:val="21"/>
              </w:rPr>
              <w:t xml:space="preserve">{END IF} </w:t>
            </w:r>
            <w:r w:rsidRPr="00230A78">
              <w:rPr>
                <w:rFonts w:ascii="Arial" w:hAnsi="Arial" w:cs="Arial"/>
                <w:b/>
                <w:bCs/>
                <w:sz w:val="21"/>
                <w:szCs w:val="21"/>
                <w:u w:val="single"/>
              </w:rPr>
              <w:t>SUMMARY</w:t>
            </w:r>
            <w:r w:rsidR="00212C38">
              <w:rPr>
                <w:rFonts w:ascii="Arial" w:hAnsi="Arial" w:cs="Arial"/>
                <w:b/>
                <w:bCs/>
                <w:sz w:val="21"/>
                <w:szCs w:val="21"/>
              </w:rPr>
              <w:t xml:space="preserve"> </w:t>
            </w:r>
            <w:r w:rsidR="00F71214">
              <w:rPr>
                <w:rFonts w:ascii="Arial" w:hAnsi="Arial" w:cs="Arial"/>
                <w:b/>
                <w:bCs/>
                <w:sz w:val="21"/>
                <w:szCs w:val="21"/>
              </w:rPr>
              <w:t xml:space="preserve"> </w:t>
            </w:r>
          </w:p>
        </w:tc>
        <w:tc>
          <w:tcPr>
            <w:tcW w:w="684" w:type="dxa"/>
            <w:gridSpan w:val="3"/>
          </w:tcPr>
          <w:p w14:paraId="4C45044D" w14:textId="77777777" w:rsidR="003D2599" w:rsidRPr="007F6D4D" w:rsidRDefault="003D2599" w:rsidP="003D2599">
            <w:pPr>
              <w:keepLines/>
              <w:rPr>
                <w:rFonts w:ascii="Arial" w:hAnsi="Arial" w:cs="Arial"/>
                <w:sz w:val="21"/>
                <w:szCs w:val="21"/>
              </w:rPr>
            </w:pPr>
          </w:p>
        </w:tc>
        <w:tc>
          <w:tcPr>
            <w:tcW w:w="256" w:type="dxa"/>
          </w:tcPr>
          <w:p w14:paraId="0EC2D20C" w14:textId="77777777" w:rsidR="003D2599" w:rsidRPr="007F6D4D" w:rsidRDefault="003D2599" w:rsidP="003D2599">
            <w:pPr>
              <w:keepLines/>
              <w:rPr>
                <w:rFonts w:ascii="Arial" w:hAnsi="Arial" w:cs="Arial"/>
                <w:b/>
                <w:bCs/>
                <w:sz w:val="21"/>
                <w:szCs w:val="21"/>
              </w:rPr>
            </w:pPr>
          </w:p>
        </w:tc>
        <w:tc>
          <w:tcPr>
            <w:tcW w:w="1364" w:type="dxa"/>
          </w:tcPr>
          <w:p w14:paraId="6300C231" w14:textId="77777777" w:rsidR="003D2599" w:rsidRPr="007F6D4D" w:rsidRDefault="003D2599" w:rsidP="003D2599">
            <w:pPr>
              <w:keepLines/>
              <w:jc w:val="right"/>
              <w:rPr>
                <w:rFonts w:ascii="Arial" w:hAnsi="Arial" w:cs="Arial"/>
                <w:b/>
                <w:bCs/>
                <w:sz w:val="21"/>
                <w:szCs w:val="21"/>
              </w:rPr>
            </w:pPr>
          </w:p>
        </w:tc>
      </w:tr>
      <w:tr w:rsidR="003D2599" w:rsidRPr="007F6D4D" w14:paraId="315DC20B" w14:textId="77777777" w:rsidTr="0060122A">
        <w:trPr>
          <w:cantSplit/>
          <w:jc w:val="center"/>
        </w:trPr>
        <w:tc>
          <w:tcPr>
            <w:tcW w:w="8424" w:type="dxa"/>
            <w:gridSpan w:val="2"/>
          </w:tcPr>
          <w:p w14:paraId="7B11D30C" w14:textId="559D9DF6" w:rsidR="003D2599" w:rsidRPr="007F6D4D" w:rsidRDefault="004532AB" w:rsidP="003D2599">
            <w:pPr>
              <w:keepLines/>
              <w:rPr>
                <w:rFonts w:ascii="Arial" w:hAnsi="Arial" w:cs="Arial"/>
                <w:bCs/>
                <w:sz w:val="21"/>
                <w:szCs w:val="21"/>
              </w:rPr>
            </w:pPr>
            <w:r w:rsidRPr="00D03054">
              <w:rPr>
                <w:rFonts w:ascii="Arial" w:hAnsi="Arial" w:cs="Arial"/>
                <w:sz w:val="21"/>
                <w:szCs w:val="21"/>
              </w:rPr>
              <w:t>{IF (</w:t>
            </w:r>
            <w:r w:rsidRPr="007E15B7">
              <w:t>m_bill_fees</w:t>
            </w:r>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3D2599" w:rsidRPr="007F6D4D">
              <w:rPr>
                <w:rFonts w:ascii="Arial" w:hAnsi="Arial" w:cs="Arial"/>
                <w:bCs/>
                <w:sz w:val="21"/>
                <w:szCs w:val="21"/>
              </w:rPr>
              <w:t>Total Fees</w:t>
            </w:r>
          </w:p>
        </w:tc>
        <w:tc>
          <w:tcPr>
            <w:tcW w:w="684" w:type="dxa"/>
            <w:gridSpan w:val="3"/>
          </w:tcPr>
          <w:p w14:paraId="75DA6818" w14:textId="77777777" w:rsidR="003D2599" w:rsidRPr="007F6D4D" w:rsidRDefault="003D2599" w:rsidP="003D2599">
            <w:pPr>
              <w:keepLines/>
              <w:rPr>
                <w:rFonts w:ascii="Arial" w:hAnsi="Arial" w:cs="Arial"/>
                <w:sz w:val="21"/>
                <w:szCs w:val="21"/>
              </w:rPr>
            </w:pPr>
          </w:p>
        </w:tc>
        <w:tc>
          <w:tcPr>
            <w:tcW w:w="256" w:type="dxa"/>
          </w:tcPr>
          <w:p w14:paraId="56D860EC" w14:textId="10455370" w:rsidR="003D2599" w:rsidRPr="007F6D4D" w:rsidRDefault="005B7385" w:rsidP="003D2599">
            <w:pPr>
              <w:keepLines/>
              <w:rPr>
                <w:rFonts w:ascii="Arial" w:hAnsi="Arial" w:cs="Arial"/>
                <w:b/>
                <w:bCs/>
                <w:sz w:val="21"/>
                <w:szCs w:val="21"/>
              </w:rPr>
            </w:pPr>
            <w:r>
              <w:rPr>
                <w:rFonts w:ascii="Arial" w:hAnsi="Arial" w:cs="Arial"/>
                <w:b/>
                <w:bCs/>
                <w:sz w:val="21"/>
                <w:szCs w:val="21"/>
              </w:rPr>
              <w:t xml:space="preserve"> </w:t>
            </w:r>
          </w:p>
        </w:tc>
        <w:tc>
          <w:tcPr>
            <w:tcW w:w="1364" w:type="dxa"/>
          </w:tcPr>
          <w:p w14:paraId="460B0F7B" w14:textId="22122FFF"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2)}</w:t>
            </w:r>
            <w:r w:rsidR="004532AB">
              <w:rPr>
                <w:rFonts w:ascii="Arial" w:hAnsi="Arial" w:cs="Arial"/>
                <w:bCs/>
                <w:sz w:val="21"/>
                <w:szCs w:val="21"/>
              </w:rPr>
              <w:t>{END IF}</w:t>
            </w:r>
          </w:p>
        </w:tc>
      </w:tr>
      <w:tr w:rsidR="003D2599" w:rsidRPr="007F6D4D" w14:paraId="4CC6B392" w14:textId="77777777" w:rsidTr="009348A7">
        <w:trPr>
          <w:cantSplit/>
          <w:jc w:val="center"/>
        </w:trPr>
        <w:tc>
          <w:tcPr>
            <w:tcW w:w="10728" w:type="dxa"/>
            <w:gridSpan w:val="7"/>
          </w:tcPr>
          <w:p w14:paraId="74E9EA19"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tax_fees &lt;&gt; 0 and tax_matterid = m_id GROUP BY TAX_CODE AGGREGATE sum(tax_fees) ORDER BY TAX_CODE}{xx_tax = xx_tax + Aggregate_Value(1)} </w:t>
            </w:r>
          </w:p>
        </w:tc>
      </w:tr>
      <w:tr w:rsidR="003D2599" w:rsidRPr="007F6D4D" w14:paraId="49FD3C41" w14:textId="77777777" w:rsidTr="0060122A">
        <w:trPr>
          <w:cantSplit/>
          <w:jc w:val="center"/>
        </w:trPr>
        <w:tc>
          <w:tcPr>
            <w:tcW w:w="630" w:type="dxa"/>
          </w:tcPr>
          <w:p w14:paraId="7DE3D6DB" w14:textId="77777777" w:rsidR="003D2599" w:rsidRPr="007F6D4D" w:rsidRDefault="003D2599" w:rsidP="003D2599">
            <w:pPr>
              <w:keepLines/>
              <w:jc w:val="right"/>
              <w:rPr>
                <w:rFonts w:ascii="Arial" w:hAnsi="Arial" w:cs="Arial"/>
                <w:b/>
                <w:bCs/>
                <w:sz w:val="21"/>
                <w:szCs w:val="21"/>
              </w:rPr>
            </w:pPr>
          </w:p>
        </w:tc>
        <w:tc>
          <w:tcPr>
            <w:tcW w:w="7794" w:type="dxa"/>
          </w:tcPr>
          <w:p w14:paraId="28B68233"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tax_desc}</w:t>
            </w:r>
          </w:p>
        </w:tc>
        <w:tc>
          <w:tcPr>
            <w:tcW w:w="684" w:type="dxa"/>
            <w:gridSpan w:val="3"/>
          </w:tcPr>
          <w:p w14:paraId="7CADB511" w14:textId="77777777" w:rsidR="003D2599" w:rsidRPr="007F6D4D" w:rsidRDefault="003D2599" w:rsidP="003D2599">
            <w:pPr>
              <w:keepLines/>
              <w:rPr>
                <w:rFonts w:ascii="Arial" w:hAnsi="Arial" w:cs="Arial"/>
                <w:sz w:val="21"/>
                <w:szCs w:val="21"/>
              </w:rPr>
            </w:pPr>
          </w:p>
        </w:tc>
        <w:tc>
          <w:tcPr>
            <w:tcW w:w="256" w:type="dxa"/>
          </w:tcPr>
          <w:p w14:paraId="2F084583" w14:textId="48871F1A" w:rsidR="003D2599" w:rsidRPr="007F6D4D" w:rsidRDefault="003D2599" w:rsidP="003D2599">
            <w:pPr>
              <w:keepLines/>
              <w:rPr>
                <w:rFonts w:ascii="Arial" w:hAnsi="Arial" w:cs="Arial"/>
                <w:b/>
                <w:bCs/>
                <w:sz w:val="21"/>
                <w:szCs w:val="21"/>
              </w:rPr>
            </w:pPr>
          </w:p>
        </w:tc>
        <w:tc>
          <w:tcPr>
            <w:tcW w:w="1364" w:type="dxa"/>
          </w:tcPr>
          <w:p w14:paraId="6B5F81A3"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Aggregate_Value(1))}</w:t>
            </w:r>
          </w:p>
        </w:tc>
      </w:tr>
      <w:tr w:rsidR="003D2599" w:rsidRPr="007F6D4D" w14:paraId="38FCB77C" w14:textId="77777777" w:rsidTr="0060122A">
        <w:trPr>
          <w:cantSplit/>
          <w:jc w:val="center"/>
        </w:trPr>
        <w:tc>
          <w:tcPr>
            <w:tcW w:w="8424" w:type="dxa"/>
            <w:gridSpan w:val="2"/>
          </w:tcPr>
          <w:p w14:paraId="12FD7523"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3D2599" w:rsidRPr="007F6D4D" w:rsidRDefault="003D2599" w:rsidP="003D2599">
            <w:pPr>
              <w:keepLines/>
              <w:rPr>
                <w:rFonts w:ascii="Arial" w:hAnsi="Arial" w:cs="Arial"/>
                <w:sz w:val="21"/>
                <w:szCs w:val="21"/>
              </w:rPr>
            </w:pPr>
          </w:p>
        </w:tc>
        <w:tc>
          <w:tcPr>
            <w:tcW w:w="256" w:type="dxa"/>
          </w:tcPr>
          <w:p w14:paraId="71A9E525" w14:textId="77777777" w:rsidR="003D2599" w:rsidRPr="007F6D4D" w:rsidRDefault="003D2599" w:rsidP="003D2599">
            <w:pPr>
              <w:keepLines/>
              <w:rPr>
                <w:rFonts w:ascii="Arial" w:hAnsi="Arial" w:cs="Arial"/>
                <w:b/>
                <w:bCs/>
                <w:sz w:val="21"/>
                <w:szCs w:val="21"/>
              </w:rPr>
            </w:pPr>
          </w:p>
        </w:tc>
        <w:tc>
          <w:tcPr>
            <w:tcW w:w="1364" w:type="dxa"/>
          </w:tcPr>
          <w:p w14:paraId="1DC8BCB9" w14:textId="77777777" w:rsidR="003D2599" w:rsidRPr="007F6D4D" w:rsidRDefault="003D2599" w:rsidP="003D2599">
            <w:pPr>
              <w:keepLines/>
              <w:jc w:val="right"/>
              <w:rPr>
                <w:rFonts w:ascii="Arial" w:hAnsi="Arial" w:cs="Arial"/>
                <w:b/>
                <w:bCs/>
                <w:sz w:val="21"/>
                <w:szCs w:val="21"/>
              </w:rPr>
            </w:pPr>
          </w:p>
        </w:tc>
      </w:tr>
      <w:tr w:rsidR="003D2599" w:rsidRPr="007F6D4D" w14:paraId="26814484" w14:textId="77777777" w:rsidTr="0060122A">
        <w:trPr>
          <w:cantSplit/>
          <w:jc w:val="center"/>
        </w:trPr>
        <w:tc>
          <w:tcPr>
            <w:tcW w:w="8424" w:type="dxa"/>
            <w:gridSpan w:val="2"/>
          </w:tcPr>
          <w:p w14:paraId="5217E551"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3D2599" w:rsidRPr="007F6D4D" w:rsidRDefault="003D2599" w:rsidP="003D2599">
            <w:pPr>
              <w:keepLines/>
              <w:rPr>
                <w:rFonts w:ascii="Arial" w:hAnsi="Arial" w:cs="Arial"/>
                <w:sz w:val="21"/>
                <w:szCs w:val="21"/>
              </w:rPr>
            </w:pPr>
          </w:p>
        </w:tc>
        <w:tc>
          <w:tcPr>
            <w:tcW w:w="256" w:type="dxa"/>
          </w:tcPr>
          <w:p w14:paraId="1ADD8BC7" w14:textId="02C0FE9E" w:rsidR="003D2599" w:rsidRPr="007F6D4D" w:rsidRDefault="003D2599" w:rsidP="003D2599">
            <w:pPr>
              <w:keepLines/>
              <w:rPr>
                <w:rFonts w:ascii="Arial" w:hAnsi="Arial" w:cs="Arial"/>
                <w:b/>
                <w:bCs/>
                <w:sz w:val="21"/>
                <w:szCs w:val="21"/>
              </w:rPr>
            </w:pPr>
          </w:p>
        </w:tc>
        <w:tc>
          <w:tcPr>
            <w:tcW w:w="1364" w:type="dxa"/>
          </w:tcPr>
          <w:p w14:paraId="404808AA" w14:textId="77777777"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disb,2)}</w:t>
            </w:r>
          </w:p>
        </w:tc>
      </w:tr>
      <w:tr w:rsidR="003D2599" w:rsidRPr="007F6D4D" w14:paraId="312E85FE" w14:textId="77777777" w:rsidTr="000619DF">
        <w:trPr>
          <w:cantSplit/>
          <w:jc w:val="center"/>
        </w:trPr>
        <w:tc>
          <w:tcPr>
            <w:tcW w:w="10728" w:type="dxa"/>
            <w:gridSpan w:val="7"/>
          </w:tcPr>
          <w:p w14:paraId="482E3EDD"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 xml:space="preserve">{REPEAT TAX_INFO WHERE tax_hard + tax_soft &lt;&gt; 0 and tax_matterid = m_id GROUP BY TAX_CODE AGGREGATE sum(tax_hard + tax_soft) ORDER BY TAX_CODE}{xx_tax = xx_tax + Aggregate_Value(1)} </w:t>
            </w:r>
          </w:p>
        </w:tc>
      </w:tr>
      <w:tr w:rsidR="003D2599" w:rsidRPr="007F6D4D" w14:paraId="41FA2997" w14:textId="77777777" w:rsidTr="0060122A">
        <w:trPr>
          <w:cantSplit/>
          <w:jc w:val="center"/>
        </w:trPr>
        <w:tc>
          <w:tcPr>
            <w:tcW w:w="630" w:type="dxa"/>
          </w:tcPr>
          <w:p w14:paraId="60D735B7" w14:textId="77777777" w:rsidR="003D2599" w:rsidRPr="007F6D4D" w:rsidRDefault="003D2599" w:rsidP="003D2599">
            <w:pPr>
              <w:keepLines/>
              <w:jc w:val="right"/>
              <w:rPr>
                <w:rFonts w:ascii="Arial" w:hAnsi="Arial" w:cs="Arial"/>
                <w:b/>
                <w:bCs/>
                <w:sz w:val="21"/>
                <w:szCs w:val="21"/>
              </w:rPr>
            </w:pPr>
          </w:p>
        </w:tc>
        <w:tc>
          <w:tcPr>
            <w:tcW w:w="7794" w:type="dxa"/>
          </w:tcPr>
          <w:p w14:paraId="3B34A285" w14:textId="77777777" w:rsidR="003D2599" w:rsidRPr="007F6D4D" w:rsidRDefault="003D2599" w:rsidP="003D2599">
            <w:pPr>
              <w:keepLines/>
              <w:rPr>
                <w:rFonts w:ascii="Arial" w:hAnsi="Arial" w:cs="Arial"/>
                <w:b/>
                <w:bCs/>
                <w:sz w:val="21"/>
                <w:szCs w:val="21"/>
              </w:rPr>
            </w:pPr>
            <w:r w:rsidRPr="007F6D4D">
              <w:rPr>
                <w:rFonts w:ascii="Arial" w:hAnsi="Arial" w:cs="Arial"/>
                <w:sz w:val="21"/>
                <w:szCs w:val="21"/>
              </w:rPr>
              <w:t>{tax_desc}</w:t>
            </w:r>
          </w:p>
        </w:tc>
        <w:tc>
          <w:tcPr>
            <w:tcW w:w="684" w:type="dxa"/>
            <w:gridSpan w:val="3"/>
          </w:tcPr>
          <w:p w14:paraId="6D4B9783" w14:textId="77777777" w:rsidR="003D2599" w:rsidRPr="007F6D4D" w:rsidRDefault="003D2599" w:rsidP="003D2599">
            <w:pPr>
              <w:keepLines/>
              <w:rPr>
                <w:rFonts w:ascii="Arial" w:hAnsi="Arial" w:cs="Arial"/>
                <w:sz w:val="21"/>
                <w:szCs w:val="21"/>
              </w:rPr>
            </w:pPr>
          </w:p>
        </w:tc>
        <w:tc>
          <w:tcPr>
            <w:tcW w:w="256" w:type="dxa"/>
          </w:tcPr>
          <w:p w14:paraId="08007C92" w14:textId="40F4A287" w:rsidR="003D2599" w:rsidRPr="007F6D4D" w:rsidRDefault="003D2599" w:rsidP="003D2599">
            <w:pPr>
              <w:keepLines/>
              <w:rPr>
                <w:rFonts w:ascii="Arial" w:hAnsi="Arial" w:cs="Arial"/>
                <w:b/>
                <w:bCs/>
                <w:sz w:val="21"/>
                <w:szCs w:val="21"/>
              </w:rPr>
            </w:pPr>
          </w:p>
        </w:tc>
        <w:tc>
          <w:tcPr>
            <w:tcW w:w="1364" w:type="dxa"/>
          </w:tcPr>
          <w:p w14:paraId="15B7A9CF" w14:textId="77777777" w:rsidR="003D2599" w:rsidRPr="007F6D4D" w:rsidRDefault="003D2599" w:rsidP="003D2599">
            <w:pPr>
              <w:keepLines/>
              <w:jc w:val="right"/>
              <w:rPr>
                <w:rFonts w:ascii="Arial" w:hAnsi="Arial" w:cs="Arial"/>
                <w:b/>
                <w:bCs/>
                <w:sz w:val="21"/>
                <w:szCs w:val="21"/>
              </w:rPr>
            </w:pPr>
            <w:r w:rsidRPr="007F6D4D">
              <w:rPr>
                <w:rFonts w:ascii="Arial" w:hAnsi="Arial" w:cs="Arial"/>
                <w:sz w:val="21"/>
                <w:szCs w:val="21"/>
              </w:rPr>
              <w:t>{COMMA(Aggregate_Value(1))}</w:t>
            </w:r>
          </w:p>
        </w:tc>
      </w:tr>
      <w:tr w:rsidR="003D2599" w:rsidRPr="007F6D4D" w14:paraId="2FCE084A" w14:textId="77777777" w:rsidTr="0060122A">
        <w:trPr>
          <w:cantSplit/>
          <w:jc w:val="center"/>
        </w:trPr>
        <w:tc>
          <w:tcPr>
            <w:tcW w:w="8424" w:type="dxa"/>
            <w:gridSpan w:val="2"/>
          </w:tcPr>
          <w:p w14:paraId="351A52F5"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3D2599" w:rsidRPr="007F6D4D" w:rsidRDefault="003D2599" w:rsidP="003D2599">
            <w:pPr>
              <w:keepLines/>
              <w:rPr>
                <w:rFonts w:ascii="Arial" w:hAnsi="Arial" w:cs="Arial"/>
                <w:sz w:val="21"/>
                <w:szCs w:val="21"/>
              </w:rPr>
            </w:pPr>
          </w:p>
        </w:tc>
        <w:tc>
          <w:tcPr>
            <w:tcW w:w="256" w:type="dxa"/>
          </w:tcPr>
          <w:p w14:paraId="253BC839"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017CE79C" w14:textId="77777777" w:rsidR="003D2599" w:rsidRPr="007F6D4D" w:rsidRDefault="003D2599" w:rsidP="003D2599">
            <w:pPr>
              <w:keepLines/>
              <w:jc w:val="right"/>
              <w:rPr>
                <w:rFonts w:ascii="Arial" w:hAnsi="Arial" w:cs="Arial"/>
                <w:b/>
                <w:bCs/>
                <w:sz w:val="21"/>
                <w:szCs w:val="21"/>
              </w:rPr>
            </w:pPr>
          </w:p>
        </w:tc>
      </w:tr>
      <w:tr w:rsidR="003D2599" w:rsidRPr="007F6D4D" w14:paraId="2E53F8E1" w14:textId="77777777" w:rsidTr="0060122A">
        <w:trPr>
          <w:cantSplit/>
          <w:jc w:val="center"/>
        </w:trPr>
        <w:tc>
          <w:tcPr>
            <w:tcW w:w="630" w:type="dxa"/>
          </w:tcPr>
          <w:p w14:paraId="0E20D6B4" w14:textId="77777777" w:rsidR="003D2599" w:rsidRPr="007F6D4D" w:rsidRDefault="003D2599" w:rsidP="003D2599">
            <w:pPr>
              <w:keepLines/>
              <w:jc w:val="right"/>
              <w:rPr>
                <w:rFonts w:ascii="Arial" w:hAnsi="Arial" w:cs="Arial"/>
                <w:b/>
                <w:bCs/>
                <w:sz w:val="21"/>
                <w:szCs w:val="21"/>
              </w:rPr>
            </w:pPr>
          </w:p>
        </w:tc>
        <w:tc>
          <w:tcPr>
            <w:tcW w:w="7794" w:type="dxa"/>
          </w:tcPr>
          <w:p w14:paraId="1CD971E0" w14:textId="1B1A8CED" w:rsidR="003D2599" w:rsidRPr="007F6D4D" w:rsidRDefault="003D2599" w:rsidP="003D2599">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3D2599" w:rsidRPr="007F6D4D" w:rsidRDefault="003D2599" w:rsidP="003D2599">
            <w:pPr>
              <w:keepLines/>
              <w:rPr>
                <w:rFonts w:ascii="Arial" w:hAnsi="Arial" w:cs="Arial"/>
                <w:sz w:val="21"/>
                <w:szCs w:val="21"/>
              </w:rPr>
            </w:pPr>
          </w:p>
        </w:tc>
        <w:tc>
          <w:tcPr>
            <w:tcW w:w="256" w:type="dxa"/>
          </w:tcPr>
          <w:p w14:paraId="58C907F4" w14:textId="040BF88E" w:rsidR="003D2599" w:rsidRPr="007F6D4D" w:rsidRDefault="003D2599" w:rsidP="003D2599">
            <w:pPr>
              <w:keepLines/>
              <w:rPr>
                <w:rFonts w:ascii="Arial" w:hAnsi="Arial" w:cs="Arial"/>
                <w:b/>
                <w:bCs/>
                <w:sz w:val="21"/>
                <w:szCs w:val="21"/>
              </w:rPr>
            </w:pPr>
          </w:p>
        </w:tc>
        <w:tc>
          <w:tcPr>
            <w:tcW w:w="1364" w:type="dxa"/>
            <w:tcBorders>
              <w:top w:val="single" w:sz="4" w:space="0" w:color="auto"/>
            </w:tcBorders>
          </w:tcPr>
          <w:p w14:paraId="33430CEF" w14:textId="2EC818B0" w:rsidR="003D2599" w:rsidRPr="007F6D4D" w:rsidRDefault="003D2599" w:rsidP="003D2599">
            <w:pPr>
              <w:keepLines/>
              <w:jc w:val="right"/>
              <w:rPr>
                <w:rFonts w:ascii="Arial" w:hAnsi="Arial" w:cs="Arial"/>
                <w:bCs/>
                <w:sz w:val="21"/>
                <w:szCs w:val="21"/>
              </w:rPr>
            </w:pPr>
            <w:r w:rsidRPr="007F6D4D">
              <w:rPr>
                <w:rFonts w:ascii="Arial" w:hAnsi="Arial" w:cs="Arial"/>
                <w:bCs/>
                <w:sz w:val="21"/>
                <w:szCs w:val="21"/>
              </w:rPr>
              <w:t>{COMMA(m_bill_fees + m_bill_disb + xx_tax ,2)}</w:t>
            </w:r>
          </w:p>
        </w:tc>
      </w:tr>
      <w:tr w:rsidR="003D2599" w:rsidRPr="007F6D4D" w14:paraId="1E16E1AE" w14:textId="77777777" w:rsidTr="0060122A">
        <w:trPr>
          <w:cantSplit/>
          <w:jc w:val="center"/>
        </w:trPr>
        <w:tc>
          <w:tcPr>
            <w:tcW w:w="8424" w:type="dxa"/>
            <w:gridSpan w:val="2"/>
          </w:tcPr>
          <w:p w14:paraId="667F9139"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IF m_bill_retainer &lt;&gt; 0}</w:t>
            </w:r>
          </w:p>
        </w:tc>
        <w:tc>
          <w:tcPr>
            <w:tcW w:w="684" w:type="dxa"/>
            <w:gridSpan w:val="3"/>
          </w:tcPr>
          <w:p w14:paraId="46F32E78" w14:textId="77777777" w:rsidR="003D2599" w:rsidRPr="007F6D4D" w:rsidRDefault="003D2599" w:rsidP="003D2599">
            <w:pPr>
              <w:keepLines/>
              <w:rPr>
                <w:rFonts w:ascii="Arial" w:hAnsi="Arial" w:cs="Arial"/>
                <w:b/>
                <w:bCs/>
                <w:sz w:val="21"/>
                <w:szCs w:val="21"/>
              </w:rPr>
            </w:pPr>
          </w:p>
        </w:tc>
        <w:tc>
          <w:tcPr>
            <w:tcW w:w="256" w:type="dxa"/>
          </w:tcPr>
          <w:p w14:paraId="7A4A879C" w14:textId="77777777" w:rsidR="003D2599" w:rsidRPr="007F6D4D" w:rsidRDefault="003D2599" w:rsidP="003D2599">
            <w:pPr>
              <w:keepLines/>
              <w:rPr>
                <w:rFonts w:ascii="Arial" w:hAnsi="Arial" w:cs="Arial"/>
                <w:b/>
                <w:bCs/>
                <w:sz w:val="21"/>
                <w:szCs w:val="21"/>
              </w:rPr>
            </w:pPr>
          </w:p>
        </w:tc>
        <w:tc>
          <w:tcPr>
            <w:tcW w:w="1364" w:type="dxa"/>
          </w:tcPr>
          <w:p w14:paraId="18415998" w14:textId="77777777" w:rsidR="003D2599" w:rsidRPr="007F6D4D" w:rsidRDefault="003D2599" w:rsidP="003D2599">
            <w:pPr>
              <w:keepLines/>
              <w:jc w:val="right"/>
              <w:rPr>
                <w:rFonts w:ascii="Arial" w:hAnsi="Arial" w:cs="Arial"/>
                <w:b/>
                <w:bCs/>
                <w:sz w:val="21"/>
                <w:szCs w:val="21"/>
              </w:rPr>
            </w:pPr>
          </w:p>
        </w:tc>
      </w:tr>
      <w:tr w:rsidR="003D2599" w:rsidRPr="007F6D4D" w14:paraId="2422183B" w14:textId="77777777" w:rsidTr="0060122A">
        <w:trPr>
          <w:cantSplit/>
          <w:jc w:val="center"/>
        </w:trPr>
        <w:tc>
          <w:tcPr>
            <w:tcW w:w="8424" w:type="dxa"/>
            <w:gridSpan w:val="2"/>
          </w:tcPr>
          <w:p w14:paraId="6EDC924C" w14:textId="77777777" w:rsidR="003D2599" w:rsidRPr="007F6D4D" w:rsidRDefault="003D2599" w:rsidP="003D2599">
            <w:pPr>
              <w:keepLines/>
              <w:jc w:val="right"/>
              <w:rPr>
                <w:rFonts w:ascii="Arial" w:hAnsi="Arial" w:cs="Arial"/>
                <w:b/>
                <w:bCs/>
                <w:sz w:val="21"/>
                <w:szCs w:val="21"/>
              </w:rPr>
            </w:pPr>
          </w:p>
        </w:tc>
        <w:tc>
          <w:tcPr>
            <w:tcW w:w="684" w:type="dxa"/>
            <w:gridSpan w:val="3"/>
          </w:tcPr>
          <w:p w14:paraId="1EE54F65" w14:textId="77777777" w:rsidR="003D2599" w:rsidRPr="007F6D4D" w:rsidRDefault="003D2599" w:rsidP="003D2599">
            <w:pPr>
              <w:keepLines/>
              <w:rPr>
                <w:rFonts w:ascii="Arial" w:hAnsi="Arial" w:cs="Arial"/>
                <w:b/>
                <w:bCs/>
                <w:sz w:val="21"/>
                <w:szCs w:val="21"/>
              </w:rPr>
            </w:pPr>
          </w:p>
        </w:tc>
        <w:tc>
          <w:tcPr>
            <w:tcW w:w="256" w:type="dxa"/>
          </w:tcPr>
          <w:p w14:paraId="5E238AD0" w14:textId="77777777" w:rsidR="003D2599" w:rsidRPr="007F6D4D" w:rsidRDefault="003D2599" w:rsidP="003D2599">
            <w:pPr>
              <w:keepLines/>
              <w:rPr>
                <w:rFonts w:ascii="Arial" w:hAnsi="Arial" w:cs="Arial"/>
                <w:b/>
                <w:bCs/>
                <w:sz w:val="21"/>
                <w:szCs w:val="21"/>
              </w:rPr>
            </w:pPr>
          </w:p>
        </w:tc>
        <w:tc>
          <w:tcPr>
            <w:tcW w:w="1364" w:type="dxa"/>
          </w:tcPr>
          <w:p w14:paraId="14914573" w14:textId="77777777" w:rsidR="003D2599" w:rsidRPr="007F6D4D" w:rsidRDefault="003D2599" w:rsidP="003D2599">
            <w:pPr>
              <w:keepLines/>
              <w:jc w:val="right"/>
              <w:rPr>
                <w:rFonts w:ascii="Arial" w:hAnsi="Arial" w:cs="Arial"/>
                <w:b/>
                <w:bCs/>
                <w:sz w:val="21"/>
                <w:szCs w:val="21"/>
              </w:rPr>
            </w:pPr>
          </w:p>
        </w:tc>
      </w:tr>
      <w:tr w:rsidR="003D2599" w:rsidRPr="007F6D4D" w14:paraId="76078F50" w14:textId="77777777" w:rsidTr="0060122A">
        <w:trPr>
          <w:cantSplit/>
          <w:jc w:val="center"/>
        </w:trPr>
        <w:tc>
          <w:tcPr>
            <w:tcW w:w="8424" w:type="dxa"/>
            <w:gridSpan w:val="2"/>
          </w:tcPr>
          <w:p w14:paraId="4B0865E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3D2599" w:rsidRPr="007F6D4D" w:rsidRDefault="003D2599" w:rsidP="003D2599">
            <w:pPr>
              <w:keepLines/>
              <w:rPr>
                <w:rFonts w:ascii="Arial" w:hAnsi="Arial" w:cs="Arial"/>
                <w:b/>
                <w:bCs/>
                <w:sz w:val="21"/>
                <w:szCs w:val="21"/>
              </w:rPr>
            </w:pPr>
          </w:p>
        </w:tc>
        <w:tc>
          <w:tcPr>
            <w:tcW w:w="256" w:type="dxa"/>
          </w:tcPr>
          <w:p w14:paraId="7C0145C0" w14:textId="77777777" w:rsidR="003D2599" w:rsidRPr="007F6D4D" w:rsidRDefault="003D2599" w:rsidP="003D2599">
            <w:pPr>
              <w:keepLines/>
              <w:rPr>
                <w:rFonts w:ascii="Arial" w:hAnsi="Arial" w:cs="Arial"/>
                <w:b/>
                <w:bCs/>
                <w:sz w:val="21"/>
                <w:szCs w:val="21"/>
              </w:rPr>
            </w:pPr>
          </w:p>
        </w:tc>
        <w:tc>
          <w:tcPr>
            <w:tcW w:w="1364" w:type="dxa"/>
          </w:tcPr>
          <w:p w14:paraId="57DDE0D7"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pcur_bill_retainer, 2)}</w:t>
            </w:r>
          </w:p>
        </w:tc>
      </w:tr>
      <w:tr w:rsidR="003D2599" w:rsidRPr="007F6D4D" w14:paraId="61993DC6" w14:textId="77777777" w:rsidTr="0060122A">
        <w:trPr>
          <w:cantSplit/>
          <w:jc w:val="center"/>
        </w:trPr>
        <w:tc>
          <w:tcPr>
            <w:tcW w:w="8424" w:type="dxa"/>
            <w:gridSpan w:val="2"/>
          </w:tcPr>
          <w:p w14:paraId="1B11EFE5"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ND IF}{IF m_previous_balance = "Y"}{xx_ar_total = xx_ar_total + m_ar_total}</w:t>
            </w:r>
          </w:p>
        </w:tc>
        <w:tc>
          <w:tcPr>
            <w:tcW w:w="684" w:type="dxa"/>
            <w:gridSpan w:val="3"/>
          </w:tcPr>
          <w:p w14:paraId="1A2CD32D" w14:textId="77777777" w:rsidR="003D2599" w:rsidRPr="007F6D4D" w:rsidRDefault="003D2599" w:rsidP="003D2599">
            <w:pPr>
              <w:keepLines/>
              <w:rPr>
                <w:rFonts w:ascii="Arial" w:hAnsi="Arial" w:cs="Arial"/>
                <w:b/>
                <w:bCs/>
                <w:sz w:val="21"/>
                <w:szCs w:val="21"/>
              </w:rPr>
            </w:pPr>
          </w:p>
        </w:tc>
        <w:tc>
          <w:tcPr>
            <w:tcW w:w="256" w:type="dxa"/>
          </w:tcPr>
          <w:p w14:paraId="44AE148D" w14:textId="77777777" w:rsidR="003D2599" w:rsidRPr="007F6D4D" w:rsidRDefault="003D2599" w:rsidP="003D2599">
            <w:pPr>
              <w:keepLines/>
              <w:rPr>
                <w:rFonts w:ascii="Arial" w:hAnsi="Arial" w:cs="Arial"/>
                <w:b/>
                <w:bCs/>
                <w:sz w:val="21"/>
                <w:szCs w:val="21"/>
              </w:rPr>
            </w:pPr>
          </w:p>
        </w:tc>
        <w:tc>
          <w:tcPr>
            <w:tcW w:w="1364" w:type="dxa"/>
          </w:tcPr>
          <w:p w14:paraId="65574FB2" w14:textId="77777777" w:rsidR="003D2599" w:rsidRPr="007F6D4D" w:rsidRDefault="003D2599" w:rsidP="003D2599">
            <w:pPr>
              <w:keepLines/>
              <w:jc w:val="right"/>
              <w:rPr>
                <w:rFonts w:ascii="Arial" w:hAnsi="Arial" w:cs="Arial"/>
                <w:b/>
                <w:bCs/>
                <w:sz w:val="21"/>
                <w:szCs w:val="21"/>
              </w:rPr>
            </w:pPr>
          </w:p>
        </w:tc>
      </w:tr>
      <w:tr w:rsidR="003D2599" w:rsidRPr="007F6D4D" w14:paraId="33E3D319" w14:textId="77777777" w:rsidTr="00562DC4">
        <w:trPr>
          <w:cantSplit/>
          <w:jc w:val="center"/>
        </w:trPr>
        <w:tc>
          <w:tcPr>
            <w:tcW w:w="8424" w:type="dxa"/>
            <w:gridSpan w:val="2"/>
          </w:tcPr>
          <w:p w14:paraId="4EE3B42A" w14:textId="77777777" w:rsidR="003D2599" w:rsidRPr="007F6D4D" w:rsidRDefault="003D2599" w:rsidP="003D2599">
            <w:pPr>
              <w:keepLines/>
              <w:jc w:val="right"/>
              <w:rPr>
                <w:rFonts w:ascii="Arial" w:hAnsi="Arial" w:cs="Arial"/>
                <w:b/>
                <w:bCs/>
                <w:sz w:val="21"/>
                <w:szCs w:val="21"/>
              </w:rPr>
            </w:pPr>
          </w:p>
        </w:tc>
        <w:tc>
          <w:tcPr>
            <w:tcW w:w="270" w:type="dxa"/>
          </w:tcPr>
          <w:p w14:paraId="108383EE" w14:textId="77777777" w:rsidR="003D2599" w:rsidRPr="007F6D4D" w:rsidRDefault="003D2599" w:rsidP="003D2599">
            <w:pPr>
              <w:keepLines/>
              <w:rPr>
                <w:rFonts w:ascii="Arial" w:hAnsi="Arial" w:cs="Arial"/>
                <w:b/>
                <w:bCs/>
                <w:sz w:val="21"/>
                <w:szCs w:val="21"/>
              </w:rPr>
            </w:pPr>
          </w:p>
        </w:tc>
        <w:tc>
          <w:tcPr>
            <w:tcW w:w="270" w:type="dxa"/>
          </w:tcPr>
          <w:p w14:paraId="2068FEAE" w14:textId="77777777" w:rsidR="003D2599" w:rsidRPr="007F6D4D" w:rsidRDefault="003D2599" w:rsidP="003D2599">
            <w:pPr>
              <w:keepLines/>
              <w:rPr>
                <w:rFonts w:ascii="Arial" w:hAnsi="Arial" w:cs="Arial"/>
                <w:b/>
                <w:bCs/>
                <w:sz w:val="21"/>
                <w:szCs w:val="21"/>
              </w:rPr>
            </w:pPr>
          </w:p>
        </w:tc>
        <w:tc>
          <w:tcPr>
            <w:tcW w:w="1764" w:type="dxa"/>
            <w:gridSpan w:val="3"/>
          </w:tcPr>
          <w:p w14:paraId="76FF1C0B" w14:textId="77777777" w:rsidR="003D2599" w:rsidRPr="007F6D4D" w:rsidRDefault="003D2599" w:rsidP="003D2599">
            <w:pPr>
              <w:keepLines/>
              <w:jc w:val="right"/>
              <w:rPr>
                <w:rFonts w:ascii="Arial" w:hAnsi="Arial" w:cs="Arial"/>
                <w:b/>
                <w:bCs/>
                <w:sz w:val="21"/>
                <w:szCs w:val="21"/>
              </w:rPr>
            </w:pPr>
          </w:p>
        </w:tc>
      </w:tr>
      <w:tr w:rsidR="003D2599" w:rsidRPr="007F6D4D" w14:paraId="72B8FC77" w14:textId="77777777" w:rsidTr="00562DC4">
        <w:trPr>
          <w:cantSplit/>
          <w:jc w:val="center"/>
        </w:trPr>
        <w:tc>
          <w:tcPr>
            <w:tcW w:w="8424" w:type="dxa"/>
            <w:gridSpan w:val="2"/>
          </w:tcPr>
          <w:p w14:paraId="46263EB9"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3D2599" w:rsidRPr="007F6D4D" w:rsidRDefault="003D2599" w:rsidP="003D2599">
            <w:pPr>
              <w:keepLines/>
              <w:rPr>
                <w:rFonts w:ascii="Arial" w:hAnsi="Arial" w:cs="Arial"/>
                <w:b/>
                <w:bCs/>
                <w:sz w:val="21"/>
                <w:szCs w:val="21"/>
              </w:rPr>
            </w:pPr>
          </w:p>
        </w:tc>
        <w:tc>
          <w:tcPr>
            <w:tcW w:w="270" w:type="dxa"/>
          </w:tcPr>
          <w:p w14:paraId="0FBB5AEC" w14:textId="77777777" w:rsidR="003D2599" w:rsidRPr="007F6D4D" w:rsidRDefault="003D2599" w:rsidP="003D2599">
            <w:pPr>
              <w:keepLines/>
              <w:rPr>
                <w:rFonts w:ascii="Arial" w:hAnsi="Arial" w:cs="Arial"/>
                <w:b/>
                <w:bCs/>
                <w:sz w:val="21"/>
                <w:szCs w:val="21"/>
              </w:rPr>
            </w:pPr>
          </w:p>
        </w:tc>
        <w:tc>
          <w:tcPr>
            <w:tcW w:w="1764" w:type="dxa"/>
            <w:gridSpan w:val="3"/>
          </w:tcPr>
          <w:p w14:paraId="219BD7F8" w14:textId="7A4DB34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if bill_type ='S'}{COMMA(p_ar_total,2)}{ELSE}{COMMA(m_ar_total, 2)}{END IF}</w:t>
            </w:r>
          </w:p>
        </w:tc>
      </w:tr>
      <w:tr w:rsidR="003D2599" w:rsidRPr="007F6D4D" w14:paraId="29BF83C9" w14:textId="77777777" w:rsidTr="0060122A">
        <w:trPr>
          <w:cantSplit/>
          <w:jc w:val="center"/>
        </w:trPr>
        <w:tc>
          <w:tcPr>
            <w:tcW w:w="8424" w:type="dxa"/>
            <w:gridSpan w:val="2"/>
          </w:tcPr>
          <w:p w14:paraId="3DBA43FD" w14:textId="2593E969"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r w:rsidR="00762DAE">
              <w:rPr>
                <w:rFonts w:ascii="Arial" w:hAnsi="Arial" w:cs="Arial"/>
                <w:bCs/>
                <w:sz w:val="21"/>
                <w:szCs w:val="21"/>
              </w:rPr>
              <w:t>{%</w:t>
            </w:r>
            <w:r w:rsidRPr="007F6D4D">
              <w:rPr>
                <w:rFonts w:ascii="Arial" w:hAnsi="Arial" w:cs="Arial"/>
                <w:bCs/>
                <w:sz w:val="21"/>
                <w:szCs w:val="21"/>
              </w:rPr>
              <w:t xml:space="preserve">{IF m_adv_premdisc &lt;&gt; 0} </w:t>
            </w:r>
          </w:p>
        </w:tc>
        <w:tc>
          <w:tcPr>
            <w:tcW w:w="684" w:type="dxa"/>
            <w:gridSpan w:val="3"/>
          </w:tcPr>
          <w:p w14:paraId="2DCF03F9" w14:textId="77777777" w:rsidR="003D2599" w:rsidRPr="007F6D4D" w:rsidRDefault="003D2599" w:rsidP="003D2599">
            <w:pPr>
              <w:keepLines/>
              <w:rPr>
                <w:rFonts w:ascii="Arial" w:hAnsi="Arial" w:cs="Arial"/>
                <w:b/>
                <w:bCs/>
                <w:sz w:val="21"/>
                <w:szCs w:val="21"/>
              </w:rPr>
            </w:pPr>
          </w:p>
        </w:tc>
        <w:tc>
          <w:tcPr>
            <w:tcW w:w="256" w:type="dxa"/>
          </w:tcPr>
          <w:p w14:paraId="79D830BC" w14:textId="77777777" w:rsidR="003D2599" w:rsidRPr="007F6D4D" w:rsidRDefault="003D2599" w:rsidP="003D2599">
            <w:pPr>
              <w:keepLines/>
              <w:rPr>
                <w:rFonts w:ascii="Arial" w:hAnsi="Arial" w:cs="Arial"/>
                <w:b/>
                <w:bCs/>
                <w:sz w:val="21"/>
                <w:szCs w:val="21"/>
              </w:rPr>
            </w:pPr>
          </w:p>
        </w:tc>
        <w:tc>
          <w:tcPr>
            <w:tcW w:w="1364" w:type="dxa"/>
          </w:tcPr>
          <w:p w14:paraId="75D28EDC" w14:textId="77777777" w:rsidR="003D2599" w:rsidRPr="007F6D4D" w:rsidRDefault="003D2599" w:rsidP="003D2599">
            <w:pPr>
              <w:keepLines/>
              <w:jc w:val="right"/>
              <w:rPr>
                <w:rFonts w:ascii="Arial" w:hAnsi="Arial" w:cs="Arial"/>
                <w:b/>
                <w:bCs/>
                <w:sz w:val="21"/>
                <w:szCs w:val="21"/>
              </w:rPr>
            </w:pPr>
          </w:p>
        </w:tc>
      </w:tr>
      <w:tr w:rsidR="003D2599" w:rsidRPr="007F6D4D" w14:paraId="6952CEE8" w14:textId="77777777" w:rsidTr="0060122A">
        <w:trPr>
          <w:cantSplit/>
          <w:jc w:val="center"/>
        </w:trPr>
        <w:tc>
          <w:tcPr>
            <w:tcW w:w="8424" w:type="dxa"/>
            <w:gridSpan w:val="2"/>
          </w:tcPr>
          <w:p w14:paraId="332F8538" w14:textId="77777777" w:rsidR="003D2599" w:rsidRPr="007F6D4D" w:rsidRDefault="003D2599" w:rsidP="003D2599">
            <w:pPr>
              <w:keepLines/>
              <w:jc w:val="right"/>
              <w:rPr>
                <w:rFonts w:ascii="Arial" w:hAnsi="Arial" w:cs="Arial"/>
                <w:b/>
                <w:bCs/>
                <w:sz w:val="21"/>
                <w:szCs w:val="21"/>
              </w:rPr>
            </w:pPr>
          </w:p>
        </w:tc>
        <w:tc>
          <w:tcPr>
            <w:tcW w:w="684" w:type="dxa"/>
            <w:gridSpan w:val="3"/>
          </w:tcPr>
          <w:p w14:paraId="41168EF5" w14:textId="77777777" w:rsidR="003D2599" w:rsidRPr="007F6D4D" w:rsidRDefault="003D2599" w:rsidP="003D2599">
            <w:pPr>
              <w:keepLines/>
              <w:rPr>
                <w:rFonts w:ascii="Arial" w:hAnsi="Arial" w:cs="Arial"/>
                <w:b/>
                <w:bCs/>
                <w:sz w:val="21"/>
                <w:szCs w:val="21"/>
              </w:rPr>
            </w:pPr>
          </w:p>
        </w:tc>
        <w:tc>
          <w:tcPr>
            <w:tcW w:w="256" w:type="dxa"/>
          </w:tcPr>
          <w:p w14:paraId="19773023" w14:textId="77777777" w:rsidR="003D2599" w:rsidRPr="007F6D4D" w:rsidRDefault="003D2599" w:rsidP="003D2599">
            <w:pPr>
              <w:keepLines/>
              <w:rPr>
                <w:rFonts w:ascii="Arial" w:hAnsi="Arial" w:cs="Arial"/>
                <w:b/>
                <w:bCs/>
                <w:sz w:val="21"/>
                <w:szCs w:val="21"/>
              </w:rPr>
            </w:pPr>
          </w:p>
        </w:tc>
        <w:tc>
          <w:tcPr>
            <w:tcW w:w="1364" w:type="dxa"/>
          </w:tcPr>
          <w:p w14:paraId="0C7E6E1C" w14:textId="77777777" w:rsidR="003D2599" w:rsidRPr="007F6D4D" w:rsidRDefault="003D2599" w:rsidP="003D2599">
            <w:pPr>
              <w:keepLines/>
              <w:jc w:val="right"/>
              <w:rPr>
                <w:rFonts w:ascii="Arial" w:hAnsi="Arial" w:cs="Arial"/>
                <w:b/>
                <w:bCs/>
                <w:sz w:val="21"/>
                <w:szCs w:val="21"/>
              </w:rPr>
            </w:pPr>
          </w:p>
        </w:tc>
      </w:tr>
      <w:tr w:rsidR="003D2599" w:rsidRPr="007F6D4D" w14:paraId="154AC798" w14:textId="77777777" w:rsidTr="0060122A">
        <w:trPr>
          <w:cantSplit/>
          <w:jc w:val="center"/>
        </w:trPr>
        <w:tc>
          <w:tcPr>
            <w:tcW w:w="8424" w:type="dxa"/>
            <w:gridSpan w:val="2"/>
          </w:tcPr>
          <w:p w14:paraId="28D896F7" w14:textId="77777777" w:rsidR="003D2599" w:rsidRPr="007F6D4D" w:rsidRDefault="003D2599" w:rsidP="003D2599">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3D2599" w:rsidRPr="007F6D4D" w:rsidRDefault="003D2599" w:rsidP="003D2599">
            <w:pPr>
              <w:keepLines/>
              <w:rPr>
                <w:rFonts w:ascii="Arial" w:hAnsi="Arial" w:cs="Arial"/>
                <w:b/>
                <w:bCs/>
                <w:sz w:val="21"/>
                <w:szCs w:val="21"/>
              </w:rPr>
            </w:pPr>
          </w:p>
        </w:tc>
        <w:tc>
          <w:tcPr>
            <w:tcW w:w="256" w:type="dxa"/>
          </w:tcPr>
          <w:p w14:paraId="4189F35F" w14:textId="77777777" w:rsidR="003D2599" w:rsidRPr="007F6D4D" w:rsidRDefault="003D2599" w:rsidP="003D2599">
            <w:pPr>
              <w:keepLines/>
              <w:rPr>
                <w:rFonts w:ascii="Arial" w:hAnsi="Arial" w:cs="Arial"/>
                <w:b/>
                <w:bCs/>
                <w:sz w:val="21"/>
                <w:szCs w:val="21"/>
              </w:rPr>
            </w:pPr>
          </w:p>
        </w:tc>
        <w:tc>
          <w:tcPr>
            <w:tcW w:w="1364" w:type="dxa"/>
          </w:tcPr>
          <w:p w14:paraId="644A667D" w14:textId="366E1FC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_adv_premdisc), 2)}</w:t>
            </w:r>
            <w:r w:rsidR="00762DAE">
              <w:rPr>
                <w:rFonts w:ascii="Arial" w:hAnsi="Arial" w:cs="Arial"/>
                <w:b/>
                <w:bCs/>
                <w:sz w:val="21"/>
                <w:szCs w:val="21"/>
              </w:rPr>
              <w:t>}</w:t>
            </w:r>
          </w:p>
        </w:tc>
      </w:tr>
      <w:tr w:rsidR="003D2599" w:rsidRPr="007F6D4D" w14:paraId="1F21ACA9" w14:textId="77777777" w:rsidTr="0060122A">
        <w:trPr>
          <w:cantSplit/>
          <w:jc w:val="center"/>
        </w:trPr>
        <w:tc>
          <w:tcPr>
            <w:tcW w:w="8424" w:type="dxa"/>
            <w:gridSpan w:val="2"/>
          </w:tcPr>
          <w:p w14:paraId="70D7C132" w14:textId="516E4DE1" w:rsidR="003D2599" w:rsidRPr="007F6D4D" w:rsidRDefault="00DA3847" w:rsidP="003D2599">
            <w:pPr>
              <w:keepLines/>
              <w:rPr>
                <w:rFonts w:ascii="Arial" w:hAnsi="Arial" w:cs="Arial"/>
                <w:bCs/>
                <w:sz w:val="21"/>
                <w:szCs w:val="21"/>
              </w:rPr>
            </w:pPr>
            <w:r>
              <w:rPr>
                <w:rFonts w:ascii="Arial" w:hAnsi="Arial" w:cs="Arial"/>
                <w:bCs/>
                <w:sz w:val="21"/>
                <w:szCs w:val="21"/>
              </w:rPr>
              <w:t>{%</w:t>
            </w:r>
            <w:r w:rsidR="003D2599" w:rsidRPr="007F6D4D">
              <w:rPr>
                <w:rFonts w:ascii="Arial" w:hAnsi="Arial" w:cs="Arial"/>
                <w:bCs/>
                <w:sz w:val="21"/>
                <w:szCs w:val="21"/>
              </w:rPr>
              <w:t>{END IF}</w:t>
            </w:r>
            <w:r>
              <w:rPr>
                <w:rFonts w:ascii="Arial" w:hAnsi="Arial" w:cs="Arial"/>
                <w:bCs/>
                <w:sz w:val="21"/>
                <w:szCs w:val="21"/>
              </w:rPr>
              <w:t>}</w:t>
            </w:r>
            <w:r w:rsidR="003D2599" w:rsidRPr="007F6D4D">
              <w:rPr>
                <w:rFonts w:ascii="Arial" w:hAnsi="Arial" w:cs="Arial"/>
                <w:bCs/>
                <w:sz w:val="21"/>
                <w:szCs w:val="21"/>
              </w:rPr>
              <w:t>{IF xx_trust &lt;&gt; 0}</w:t>
            </w:r>
          </w:p>
        </w:tc>
        <w:tc>
          <w:tcPr>
            <w:tcW w:w="684" w:type="dxa"/>
            <w:gridSpan w:val="3"/>
          </w:tcPr>
          <w:p w14:paraId="201B9719" w14:textId="77777777" w:rsidR="003D2599" w:rsidRPr="007F6D4D" w:rsidRDefault="003D2599" w:rsidP="003D2599">
            <w:pPr>
              <w:keepLines/>
              <w:rPr>
                <w:rFonts w:ascii="Arial" w:hAnsi="Arial" w:cs="Arial"/>
                <w:b/>
                <w:bCs/>
                <w:sz w:val="21"/>
                <w:szCs w:val="21"/>
              </w:rPr>
            </w:pPr>
          </w:p>
        </w:tc>
        <w:tc>
          <w:tcPr>
            <w:tcW w:w="256" w:type="dxa"/>
          </w:tcPr>
          <w:p w14:paraId="5D805E57" w14:textId="77777777" w:rsidR="003D2599" w:rsidRPr="007F6D4D" w:rsidRDefault="003D2599" w:rsidP="003D2599">
            <w:pPr>
              <w:keepLines/>
              <w:rPr>
                <w:rFonts w:ascii="Arial" w:hAnsi="Arial" w:cs="Arial"/>
                <w:b/>
                <w:bCs/>
                <w:sz w:val="21"/>
                <w:szCs w:val="21"/>
              </w:rPr>
            </w:pPr>
          </w:p>
        </w:tc>
        <w:tc>
          <w:tcPr>
            <w:tcW w:w="1364" w:type="dxa"/>
          </w:tcPr>
          <w:p w14:paraId="20B01BA8" w14:textId="77777777" w:rsidR="003D2599" w:rsidRPr="007F6D4D" w:rsidRDefault="003D2599" w:rsidP="003D2599">
            <w:pPr>
              <w:keepLines/>
              <w:jc w:val="right"/>
              <w:rPr>
                <w:rFonts w:ascii="Arial" w:hAnsi="Arial" w:cs="Arial"/>
                <w:b/>
                <w:bCs/>
                <w:sz w:val="21"/>
                <w:szCs w:val="21"/>
              </w:rPr>
            </w:pPr>
          </w:p>
        </w:tc>
      </w:tr>
      <w:tr w:rsidR="003D2599" w:rsidRPr="007F6D4D" w14:paraId="799CF9E9" w14:textId="77777777" w:rsidTr="0060122A">
        <w:trPr>
          <w:cantSplit/>
          <w:jc w:val="center"/>
        </w:trPr>
        <w:tc>
          <w:tcPr>
            <w:tcW w:w="8424" w:type="dxa"/>
            <w:gridSpan w:val="2"/>
          </w:tcPr>
          <w:p w14:paraId="69E9A4D0" w14:textId="77777777" w:rsidR="003D2599" w:rsidRPr="007F6D4D" w:rsidRDefault="003D2599" w:rsidP="003D2599">
            <w:pPr>
              <w:keepLines/>
              <w:jc w:val="right"/>
              <w:rPr>
                <w:rFonts w:ascii="Arial" w:hAnsi="Arial" w:cs="Arial"/>
                <w:b/>
                <w:bCs/>
                <w:sz w:val="21"/>
                <w:szCs w:val="21"/>
              </w:rPr>
            </w:pPr>
          </w:p>
        </w:tc>
        <w:tc>
          <w:tcPr>
            <w:tcW w:w="684" w:type="dxa"/>
            <w:gridSpan w:val="3"/>
          </w:tcPr>
          <w:p w14:paraId="43649C19" w14:textId="77777777" w:rsidR="003D2599" w:rsidRPr="007F6D4D" w:rsidRDefault="003D2599" w:rsidP="003D2599">
            <w:pPr>
              <w:keepLines/>
              <w:rPr>
                <w:rFonts w:ascii="Arial" w:hAnsi="Arial" w:cs="Arial"/>
                <w:b/>
                <w:bCs/>
                <w:sz w:val="21"/>
                <w:szCs w:val="21"/>
              </w:rPr>
            </w:pPr>
          </w:p>
        </w:tc>
        <w:tc>
          <w:tcPr>
            <w:tcW w:w="256" w:type="dxa"/>
          </w:tcPr>
          <w:p w14:paraId="05C55170" w14:textId="77777777" w:rsidR="003D2599" w:rsidRPr="007F6D4D" w:rsidRDefault="003D2599" w:rsidP="003D2599">
            <w:pPr>
              <w:keepLines/>
              <w:rPr>
                <w:rFonts w:ascii="Arial" w:hAnsi="Arial" w:cs="Arial"/>
                <w:b/>
                <w:bCs/>
                <w:sz w:val="21"/>
                <w:szCs w:val="21"/>
              </w:rPr>
            </w:pPr>
          </w:p>
        </w:tc>
        <w:tc>
          <w:tcPr>
            <w:tcW w:w="1364" w:type="dxa"/>
          </w:tcPr>
          <w:p w14:paraId="7DD1EDCE" w14:textId="77777777" w:rsidR="003D2599" w:rsidRPr="007F6D4D" w:rsidRDefault="003D2599" w:rsidP="003D2599">
            <w:pPr>
              <w:keepLines/>
              <w:jc w:val="right"/>
              <w:rPr>
                <w:rFonts w:ascii="Arial" w:hAnsi="Arial" w:cs="Arial"/>
                <w:b/>
                <w:bCs/>
                <w:sz w:val="21"/>
                <w:szCs w:val="21"/>
              </w:rPr>
            </w:pPr>
          </w:p>
        </w:tc>
      </w:tr>
      <w:tr w:rsidR="003D2599" w:rsidRPr="007F6D4D" w14:paraId="6FE9C720" w14:textId="77777777" w:rsidTr="0060122A">
        <w:trPr>
          <w:cantSplit/>
          <w:trHeight w:val="540"/>
          <w:jc w:val="center"/>
        </w:trPr>
        <w:tc>
          <w:tcPr>
            <w:tcW w:w="8424" w:type="dxa"/>
            <w:gridSpan w:val="2"/>
          </w:tcPr>
          <w:p w14:paraId="162C4613"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3D2599" w:rsidRPr="007F6D4D" w:rsidRDefault="003D2599" w:rsidP="003D2599">
            <w:pPr>
              <w:keepLines/>
              <w:rPr>
                <w:rFonts w:ascii="Arial" w:hAnsi="Arial" w:cs="Arial"/>
                <w:b/>
                <w:bCs/>
                <w:sz w:val="21"/>
                <w:szCs w:val="21"/>
              </w:rPr>
            </w:pPr>
          </w:p>
        </w:tc>
        <w:tc>
          <w:tcPr>
            <w:tcW w:w="256" w:type="dxa"/>
          </w:tcPr>
          <w:p w14:paraId="12BA98BD" w14:textId="77777777" w:rsidR="003D2599" w:rsidRPr="007F6D4D" w:rsidRDefault="003D2599" w:rsidP="003D2599">
            <w:pPr>
              <w:keepLines/>
              <w:rPr>
                <w:rFonts w:ascii="Arial" w:hAnsi="Arial" w:cs="Arial"/>
                <w:b/>
                <w:bCs/>
                <w:sz w:val="21"/>
                <w:szCs w:val="21"/>
              </w:rPr>
            </w:pPr>
          </w:p>
        </w:tc>
        <w:tc>
          <w:tcPr>
            <w:tcW w:w="1364" w:type="dxa"/>
          </w:tcPr>
          <w:p w14:paraId="1B8246FB" w14:textId="22CC6379"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xx_ptrust, 2)}</w:t>
            </w:r>
          </w:p>
        </w:tc>
      </w:tr>
      <w:tr w:rsidR="003D2599" w:rsidRPr="007F6D4D" w14:paraId="0759E45F" w14:textId="77777777" w:rsidTr="0060122A">
        <w:trPr>
          <w:cantSplit/>
          <w:jc w:val="center"/>
        </w:trPr>
        <w:tc>
          <w:tcPr>
            <w:tcW w:w="8424" w:type="dxa"/>
            <w:gridSpan w:val="2"/>
          </w:tcPr>
          <w:p w14:paraId="7688FC73"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ND IF}{IF xx_credit &lt;&gt; 0}</w:t>
            </w:r>
          </w:p>
        </w:tc>
        <w:tc>
          <w:tcPr>
            <w:tcW w:w="684" w:type="dxa"/>
            <w:gridSpan w:val="3"/>
          </w:tcPr>
          <w:p w14:paraId="0049C24A" w14:textId="77777777" w:rsidR="003D2599" w:rsidRPr="007F6D4D" w:rsidRDefault="003D2599" w:rsidP="003D2599">
            <w:pPr>
              <w:keepLines/>
              <w:rPr>
                <w:rFonts w:ascii="Arial" w:hAnsi="Arial" w:cs="Arial"/>
                <w:b/>
                <w:bCs/>
                <w:sz w:val="21"/>
                <w:szCs w:val="21"/>
              </w:rPr>
            </w:pPr>
          </w:p>
        </w:tc>
        <w:tc>
          <w:tcPr>
            <w:tcW w:w="256" w:type="dxa"/>
          </w:tcPr>
          <w:p w14:paraId="28AF43C3" w14:textId="77777777" w:rsidR="003D2599" w:rsidRPr="007F6D4D" w:rsidRDefault="003D2599" w:rsidP="003D2599">
            <w:pPr>
              <w:keepLines/>
              <w:rPr>
                <w:rFonts w:ascii="Arial" w:hAnsi="Arial" w:cs="Arial"/>
                <w:b/>
                <w:bCs/>
                <w:sz w:val="21"/>
                <w:szCs w:val="21"/>
              </w:rPr>
            </w:pPr>
          </w:p>
        </w:tc>
        <w:tc>
          <w:tcPr>
            <w:tcW w:w="1364" w:type="dxa"/>
          </w:tcPr>
          <w:p w14:paraId="66C75021" w14:textId="77777777" w:rsidR="003D2599" w:rsidRPr="007F6D4D" w:rsidRDefault="003D2599" w:rsidP="003D2599">
            <w:pPr>
              <w:keepLines/>
              <w:jc w:val="right"/>
              <w:rPr>
                <w:rFonts w:ascii="Arial" w:hAnsi="Arial" w:cs="Arial"/>
                <w:b/>
                <w:bCs/>
                <w:sz w:val="21"/>
                <w:szCs w:val="21"/>
              </w:rPr>
            </w:pPr>
          </w:p>
        </w:tc>
      </w:tr>
      <w:tr w:rsidR="003D2599" w:rsidRPr="007F6D4D" w14:paraId="249DF39B" w14:textId="77777777" w:rsidTr="0060122A">
        <w:trPr>
          <w:cantSplit/>
          <w:jc w:val="center"/>
        </w:trPr>
        <w:tc>
          <w:tcPr>
            <w:tcW w:w="8424" w:type="dxa"/>
            <w:gridSpan w:val="2"/>
          </w:tcPr>
          <w:p w14:paraId="1E9AD6F2" w14:textId="77777777" w:rsidR="003D2599" w:rsidRPr="007F6D4D" w:rsidRDefault="003D2599" w:rsidP="003D2599">
            <w:pPr>
              <w:keepLines/>
              <w:jc w:val="right"/>
              <w:rPr>
                <w:rFonts w:ascii="Arial" w:hAnsi="Arial" w:cs="Arial"/>
                <w:b/>
                <w:bCs/>
                <w:sz w:val="21"/>
                <w:szCs w:val="21"/>
              </w:rPr>
            </w:pPr>
          </w:p>
        </w:tc>
        <w:tc>
          <w:tcPr>
            <w:tcW w:w="684" w:type="dxa"/>
            <w:gridSpan w:val="3"/>
          </w:tcPr>
          <w:p w14:paraId="3534D1DD" w14:textId="77777777" w:rsidR="003D2599" w:rsidRPr="007F6D4D" w:rsidRDefault="003D2599" w:rsidP="003D2599">
            <w:pPr>
              <w:keepLines/>
              <w:rPr>
                <w:rFonts w:ascii="Arial" w:hAnsi="Arial" w:cs="Arial"/>
                <w:b/>
                <w:bCs/>
                <w:sz w:val="21"/>
                <w:szCs w:val="21"/>
              </w:rPr>
            </w:pPr>
          </w:p>
        </w:tc>
        <w:tc>
          <w:tcPr>
            <w:tcW w:w="256" w:type="dxa"/>
          </w:tcPr>
          <w:p w14:paraId="4663DDDB" w14:textId="77777777" w:rsidR="003D2599" w:rsidRPr="007F6D4D" w:rsidRDefault="003D2599" w:rsidP="003D2599">
            <w:pPr>
              <w:keepLines/>
              <w:rPr>
                <w:rFonts w:ascii="Arial" w:hAnsi="Arial" w:cs="Arial"/>
                <w:b/>
                <w:bCs/>
                <w:sz w:val="21"/>
                <w:szCs w:val="21"/>
              </w:rPr>
            </w:pPr>
          </w:p>
        </w:tc>
        <w:tc>
          <w:tcPr>
            <w:tcW w:w="1364" w:type="dxa"/>
          </w:tcPr>
          <w:p w14:paraId="0042FAD8" w14:textId="77777777" w:rsidR="003D2599" w:rsidRPr="007F6D4D" w:rsidRDefault="003D2599" w:rsidP="003D2599">
            <w:pPr>
              <w:keepLines/>
              <w:jc w:val="right"/>
              <w:rPr>
                <w:rFonts w:ascii="Arial" w:hAnsi="Arial" w:cs="Arial"/>
                <w:b/>
                <w:bCs/>
                <w:sz w:val="21"/>
                <w:szCs w:val="21"/>
              </w:rPr>
            </w:pPr>
          </w:p>
        </w:tc>
      </w:tr>
      <w:tr w:rsidR="003D2599" w:rsidRPr="007F6D4D" w14:paraId="2C255A4B" w14:textId="77777777" w:rsidTr="0060122A">
        <w:trPr>
          <w:cantSplit/>
          <w:jc w:val="center"/>
        </w:trPr>
        <w:tc>
          <w:tcPr>
            <w:tcW w:w="8424" w:type="dxa"/>
            <w:gridSpan w:val="2"/>
          </w:tcPr>
          <w:p w14:paraId="5A97518F"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3D2599" w:rsidRPr="007F6D4D" w:rsidRDefault="003D2599" w:rsidP="003D2599">
            <w:pPr>
              <w:keepLines/>
              <w:rPr>
                <w:rFonts w:ascii="Arial" w:hAnsi="Arial" w:cs="Arial"/>
                <w:b/>
                <w:bCs/>
                <w:sz w:val="21"/>
                <w:szCs w:val="21"/>
              </w:rPr>
            </w:pPr>
          </w:p>
        </w:tc>
        <w:tc>
          <w:tcPr>
            <w:tcW w:w="256" w:type="dxa"/>
          </w:tcPr>
          <w:p w14:paraId="534320E0" w14:textId="77777777" w:rsidR="003D2599" w:rsidRPr="007F6D4D" w:rsidRDefault="003D2599" w:rsidP="003D2599">
            <w:pPr>
              <w:keepLines/>
              <w:rPr>
                <w:rFonts w:ascii="Arial" w:hAnsi="Arial" w:cs="Arial"/>
                <w:b/>
                <w:bCs/>
                <w:sz w:val="21"/>
                <w:szCs w:val="21"/>
              </w:rPr>
            </w:pPr>
          </w:p>
        </w:tc>
        <w:tc>
          <w:tcPr>
            <w:tcW w:w="1364" w:type="dxa"/>
          </w:tcPr>
          <w:p w14:paraId="51510478"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xx_credit, 2)}</w:t>
            </w:r>
          </w:p>
        </w:tc>
      </w:tr>
      <w:tr w:rsidR="003D2599" w:rsidRPr="007F6D4D" w14:paraId="582142B7" w14:textId="77777777" w:rsidTr="0060122A">
        <w:trPr>
          <w:cantSplit/>
          <w:jc w:val="center"/>
        </w:trPr>
        <w:tc>
          <w:tcPr>
            <w:tcW w:w="8424" w:type="dxa"/>
            <w:gridSpan w:val="2"/>
          </w:tcPr>
          <w:p w14:paraId="3005BBE6" w14:textId="6495092E" w:rsidR="003D2599" w:rsidRPr="007F6D4D" w:rsidRDefault="003D2599" w:rsidP="003D2599">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3D2599" w:rsidRPr="007F6D4D" w:rsidRDefault="003D2599" w:rsidP="003D2599">
            <w:pPr>
              <w:keepLines/>
              <w:rPr>
                <w:rFonts w:ascii="Arial" w:hAnsi="Arial" w:cs="Arial"/>
                <w:b/>
                <w:bCs/>
                <w:sz w:val="21"/>
                <w:szCs w:val="21"/>
              </w:rPr>
            </w:pPr>
          </w:p>
        </w:tc>
        <w:tc>
          <w:tcPr>
            <w:tcW w:w="256" w:type="dxa"/>
          </w:tcPr>
          <w:p w14:paraId="74D5E063" w14:textId="77777777" w:rsidR="003D2599" w:rsidRPr="007F6D4D" w:rsidRDefault="003D2599" w:rsidP="003D2599">
            <w:pPr>
              <w:keepLines/>
              <w:rPr>
                <w:rFonts w:ascii="Arial" w:hAnsi="Arial" w:cs="Arial"/>
                <w:b/>
                <w:bCs/>
                <w:sz w:val="21"/>
                <w:szCs w:val="21"/>
              </w:rPr>
            </w:pPr>
          </w:p>
        </w:tc>
        <w:tc>
          <w:tcPr>
            <w:tcW w:w="1364" w:type="dxa"/>
          </w:tcPr>
          <w:p w14:paraId="4C0E3558" w14:textId="77777777" w:rsidR="003D2599" w:rsidRPr="007F6D4D" w:rsidRDefault="003D2599" w:rsidP="003D2599">
            <w:pPr>
              <w:keepLines/>
              <w:jc w:val="right"/>
              <w:rPr>
                <w:rFonts w:ascii="Arial" w:hAnsi="Arial" w:cs="Arial"/>
                <w:b/>
                <w:bCs/>
                <w:sz w:val="21"/>
                <w:szCs w:val="21"/>
              </w:rPr>
            </w:pPr>
          </w:p>
        </w:tc>
      </w:tr>
      <w:tr w:rsidR="003D2599" w:rsidRPr="007F6D4D" w14:paraId="43AC00BF" w14:textId="77777777" w:rsidTr="0060122A">
        <w:trPr>
          <w:cantSplit/>
          <w:jc w:val="center"/>
        </w:trPr>
        <w:tc>
          <w:tcPr>
            <w:tcW w:w="8424" w:type="dxa"/>
            <w:gridSpan w:val="2"/>
          </w:tcPr>
          <w:p w14:paraId="0F0946D7" w14:textId="77777777" w:rsidR="003D2599" w:rsidRPr="007F6D4D" w:rsidRDefault="003D2599" w:rsidP="003D2599">
            <w:pPr>
              <w:keepLines/>
              <w:rPr>
                <w:rFonts w:ascii="Arial" w:hAnsi="Arial" w:cs="Arial"/>
                <w:bCs/>
                <w:sz w:val="21"/>
                <w:szCs w:val="21"/>
              </w:rPr>
            </w:pPr>
          </w:p>
        </w:tc>
        <w:tc>
          <w:tcPr>
            <w:tcW w:w="684" w:type="dxa"/>
            <w:gridSpan w:val="3"/>
          </w:tcPr>
          <w:p w14:paraId="71EF7035" w14:textId="77777777" w:rsidR="003D2599" w:rsidRPr="007F6D4D" w:rsidRDefault="003D2599" w:rsidP="003D2599">
            <w:pPr>
              <w:keepLines/>
              <w:rPr>
                <w:rFonts w:ascii="Arial" w:hAnsi="Arial" w:cs="Arial"/>
                <w:b/>
                <w:bCs/>
                <w:sz w:val="21"/>
                <w:szCs w:val="21"/>
              </w:rPr>
            </w:pPr>
          </w:p>
        </w:tc>
        <w:tc>
          <w:tcPr>
            <w:tcW w:w="256" w:type="dxa"/>
          </w:tcPr>
          <w:p w14:paraId="09B093BF" w14:textId="77777777" w:rsidR="003D2599" w:rsidRPr="007F6D4D" w:rsidRDefault="003D2599" w:rsidP="003D2599">
            <w:pPr>
              <w:keepLines/>
              <w:rPr>
                <w:rFonts w:ascii="Arial" w:hAnsi="Arial" w:cs="Arial"/>
                <w:b/>
                <w:bCs/>
                <w:sz w:val="21"/>
                <w:szCs w:val="21"/>
              </w:rPr>
            </w:pPr>
          </w:p>
        </w:tc>
        <w:tc>
          <w:tcPr>
            <w:tcW w:w="1364" w:type="dxa"/>
          </w:tcPr>
          <w:p w14:paraId="5620CED7" w14:textId="77777777" w:rsidR="003D2599" w:rsidRPr="007F6D4D" w:rsidRDefault="003D2599" w:rsidP="003D2599">
            <w:pPr>
              <w:keepLines/>
              <w:jc w:val="right"/>
              <w:rPr>
                <w:rFonts w:ascii="Arial" w:hAnsi="Arial" w:cs="Arial"/>
                <w:b/>
                <w:bCs/>
                <w:sz w:val="21"/>
                <w:szCs w:val="21"/>
              </w:rPr>
            </w:pPr>
          </w:p>
        </w:tc>
      </w:tr>
      <w:tr w:rsidR="003D2599" w:rsidRPr="007F6D4D" w14:paraId="768BEA13" w14:textId="77777777" w:rsidTr="0060122A">
        <w:trPr>
          <w:cantSplit/>
          <w:jc w:val="center"/>
        </w:trPr>
        <w:tc>
          <w:tcPr>
            <w:tcW w:w="8424" w:type="dxa"/>
            <w:gridSpan w:val="2"/>
          </w:tcPr>
          <w:p w14:paraId="38A575C8" w14:textId="77A0A7A3" w:rsidR="003D2599" w:rsidRPr="007F6D4D" w:rsidRDefault="003D2599" w:rsidP="003D2599">
            <w:pPr>
              <w:keepLines/>
              <w:rPr>
                <w:rFonts w:ascii="Arial" w:hAnsi="Arial" w:cs="Arial"/>
                <w:bCs/>
                <w:sz w:val="21"/>
                <w:szCs w:val="21"/>
              </w:rPr>
            </w:pPr>
            <w:r w:rsidRPr="007F6D4D">
              <w:rPr>
                <w:rFonts w:ascii="Arial" w:hAnsi="Arial" w:cs="Arial"/>
                <w:bCs/>
                <w:sz w:val="21"/>
                <w:szCs w:val="21"/>
              </w:rPr>
              <w:t>{If m_previous_balance = 'Y'} {%move split total to bottom line}</w:t>
            </w:r>
          </w:p>
        </w:tc>
        <w:tc>
          <w:tcPr>
            <w:tcW w:w="684" w:type="dxa"/>
            <w:gridSpan w:val="3"/>
          </w:tcPr>
          <w:p w14:paraId="3EA43DB1" w14:textId="77777777" w:rsidR="003D2599" w:rsidRPr="007F6D4D" w:rsidRDefault="003D2599" w:rsidP="003D2599">
            <w:pPr>
              <w:keepLines/>
              <w:rPr>
                <w:rFonts w:ascii="Arial" w:hAnsi="Arial" w:cs="Arial"/>
                <w:b/>
                <w:bCs/>
                <w:sz w:val="21"/>
                <w:szCs w:val="21"/>
              </w:rPr>
            </w:pPr>
          </w:p>
        </w:tc>
        <w:tc>
          <w:tcPr>
            <w:tcW w:w="256" w:type="dxa"/>
          </w:tcPr>
          <w:p w14:paraId="3DDF8671" w14:textId="77777777" w:rsidR="003D2599" w:rsidRPr="007F6D4D" w:rsidRDefault="003D2599" w:rsidP="003D2599">
            <w:pPr>
              <w:keepLines/>
              <w:rPr>
                <w:rFonts w:ascii="Arial" w:hAnsi="Arial" w:cs="Arial"/>
                <w:b/>
                <w:bCs/>
                <w:sz w:val="21"/>
                <w:szCs w:val="21"/>
              </w:rPr>
            </w:pPr>
          </w:p>
        </w:tc>
        <w:tc>
          <w:tcPr>
            <w:tcW w:w="1364" w:type="dxa"/>
            <w:tcBorders>
              <w:bottom w:val="single" w:sz="4" w:space="0" w:color="auto"/>
            </w:tcBorders>
          </w:tcPr>
          <w:p w14:paraId="43358068" w14:textId="77777777" w:rsidR="003D2599" w:rsidRPr="007F6D4D" w:rsidRDefault="003D2599" w:rsidP="003D2599">
            <w:pPr>
              <w:keepLines/>
              <w:jc w:val="right"/>
              <w:rPr>
                <w:rFonts w:ascii="Arial" w:hAnsi="Arial" w:cs="Arial"/>
                <w:b/>
                <w:bCs/>
                <w:sz w:val="21"/>
                <w:szCs w:val="21"/>
              </w:rPr>
            </w:pPr>
          </w:p>
        </w:tc>
      </w:tr>
      <w:tr w:rsidR="003D2599" w:rsidRPr="007F6D4D" w14:paraId="1EAAA22C" w14:textId="77777777" w:rsidTr="0060122A">
        <w:trPr>
          <w:cantSplit/>
          <w:jc w:val="center"/>
        </w:trPr>
        <w:tc>
          <w:tcPr>
            <w:tcW w:w="8424" w:type="dxa"/>
            <w:gridSpan w:val="2"/>
          </w:tcPr>
          <w:p w14:paraId="3612D601" w14:textId="7A946AB8" w:rsidR="003D2599" w:rsidRDefault="003D2599" w:rsidP="003D25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m_usdollars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3D2599" w:rsidRPr="007F6D4D" w:rsidRDefault="003D2599" w:rsidP="003D2599">
            <w:pPr>
              <w:keepLines/>
              <w:jc w:val="right"/>
              <w:rPr>
                <w:rFonts w:ascii="Arial" w:hAnsi="Arial" w:cs="Arial"/>
                <w:b/>
                <w:bCs/>
                <w:sz w:val="21"/>
                <w:szCs w:val="21"/>
              </w:rPr>
            </w:pPr>
          </w:p>
        </w:tc>
        <w:tc>
          <w:tcPr>
            <w:tcW w:w="684" w:type="dxa"/>
            <w:gridSpan w:val="3"/>
          </w:tcPr>
          <w:p w14:paraId="3BE277CE" w14:textId="77777777" w:rsidR="003D2599" w:rsidRPr="007F6D4D" w:rsidRDefault="003D2599" w:rsidP="003D2599">
            <w:pPr>
              <w:keepLines/>
              <w:rPr>
                <w:rFonts w:ascii="Arial" w:hAnsi="Arial" w:cs="Arial"/>
                <w:b/>
                <w:bCs/>
                <w:sz w:val="21"/>
                <w:szCs w:val="21"/>
              </w:rPr>
            </w:pPr>
          </w:p>
        </w:tc>
        <w:tc>
          <w:tcPr>
            <w:tcW w:w="256" w:type="dxa"/>
          </w:tcPr>
          <w:p w14:paraId="7A1AF2C6"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76E08712" w14:textId="47E2D750"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m_bill_total + m_ar_total - xx_trust - xx_credit , 2)}</w:t>
            </w:r>
          </w:p>
        </w:tc>
      </w:tr>
      <w:tr w:rsidR="003D2599" w:rsidRPr="007F6D4D" w14:paraId="4D89CFB4" w14:textId="77777777" w:rsidTr="0060122A">
        <w:trPr>
          <w:cantSplit/>
          <w:jc w:val="center"/>
        </w:trPr>
        <w:tc>
          <w:tcPr>
            <w:tcW w:w="8424" w:type="dxa"/>
            <w:gridSpan w:val="2"/>
          </w:tcPr>
          <w:p w14:paraId="131C235D" w14:textId="77777777" w:rsidR="003D2599" w:rsidRPr="007F6D4D" w:rsidRDefault="003D2599" w:rsidP="003D2599">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3D2599" w:rsidRPr="007F6D4D" w:rsidRDefault="003D2599" w:rsidP="003D2599">
            <w:pPr>
              <w:keepLines/>
              <w:rPr>
                <w:rFonts w:ascii="Arial" w:hAnsi="Arial" w:cs="Arial"/>
                <w:b/>
                <w:bCs/>
                <w:sz w:val="21"/>
                <w:szCs w:val="21"/>
              </w:rPr>
            </w:pPr>
          </w:p>
        </w:tc>
        <w:tc>
          <w:tcPr>
            <w:tcW w:w="256" w:type="dxa"/>
          </w:tcPr>
          <w:p w14:paraId="4FEC7F95"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bottom w:val="single" w:sz="4" w:space="0" w:color="auto"/>
            </w:tcBorders>
          </w:tcPr>
          <w:p w14:paraId="3EE7613A" w14:textId="77777777" w:rsidR="003D2599" w:rsidRPr="007F6D4D" w:rsidRDefault="003D2599" w:rsidP="003D2599">
            <w:pPr>
              <w:keepLines/>
              <w:jc w:val="right"/>
              <w:rPr>
                <w:rFonts w:ascii="Arial" w:hAnsi="Arial" w:cs="Arial"/>
                <w:b/>
                <w:bCs/>
                <w:sz w:val="21"/>
                <w:szCs w:val="21"/>
              </w:rPr>
            </w:pPr>
          </w:p>
        </w:tc>
      </w:tr>
      <w:tr w:rsidR="003D2599" w:rsidRPr="007F6D4D" w14:paraId="392FEE10" w14:textId="77777777" w:rsidTr="0060122A">
        <w:trPr>
          <w:cantSplit/>
          <w:jc w:val="center"/>
        </w:trPr>
        <w:tc>
          <w:tcPr>
            <w:tcW w:w="8424" w:type="dxa"/>
            <w:gridSpan w:val="2"/>
          </w:tcPr>
          <w:p w14:paraId="4D63E5F5" w14:textId="77777777" w:rsidR="003D2599" w:rsidRDefault="003D2599" w:rsidP="003D2599">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m_usdollars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3D2599" w:rsidRPr="007F6D4D" w:rsidRDefault="003D2599" w:rsidP="003D2599">
            <w:pPr>
              <w:keepLines/>
              <w:jc w:val="right"/>
              <w:rPr>
                <w:rFonts w:ascii="Arial" w:hAnsi="Arial" w:cs="Arial"/>
                <w:b/>
                <w:bCs/>
                <w:sz w:val="21"/>
                <w:szCs w:val="21"/>
              </w:rPr>
            </w:pPr>
          </w:p>
        </w:tc>
        <w:tc>
          <w:tcPr>
            <w:tcW w:w="684" w:type="dxa"/>
            <w:gridSpan w:val="3"/>
          </w:tcPr>
          <w:p w14:paraId="700B8C71" w14:textId="7C61E4B6" w:rsidR="003D2599" w:rsidRPr="007F6D4D" w:rsidRDefault="003D2599" w:rsidP="003D2599">
            <w:pPr>
              <w:keepLines/>
              <w:rPr>
                <w:rFonts w:ascii="Arial" w:hAnsi="Arial" w:cs="Arial"/>
                <w:b/>
                <w:bCs/>
                <w:sz w:val="21"/>
                <w:szCs w:val="21"/>
              </w:rPr>
            </w:pPr>
          </w:p>
        </w:tc>
        <w:tc>
          <w:tcPr>
            <w:tcW w:w="256" w:type="dxa"/>
          </w:tcPr>
          <w:p w14:paraId="0617C03E" w14:textId="77777777" w:rsidR="003D2599" w:rsidRPr="007F6D4D" w:rsidRDefault="003D2599" w:rsidP="003D2599">
            <w:pPr>
              <w:keepLines/>
              <w:rPr>
                <w:rFonts w:ascii="Arial" w:hAnsi="Arial" w:cs="Arial"/>
                <w:b/>
                <w:bCs/>
                <w:sz w:val="21"/>
                <w:szCs w:val="21"/>
              </w:rPr>
            </w:pPr>
            <w:r w:rsidRPr="007F6D4D">
              <w:rPr>
                <w:rFonts w:ascii="Arial" w:hAnsi="Arial" w:cs="Arial"/>
                <w:b/>
                <w:bCs/>
                <w:sz w:val="21"/>
                <w:szCs w:val="21"/>
              </w:rPr>
              <w:t>$</w:t>
            </w:r>
          </w:p>
        </w:tc>
        <w:tc>
          <w:tcPr>
            <w:tcW w:w="1364" w:type="dxa"/>
            <w:tcBorders>
              <w:top w:val="single" w:sz="4" w:space="0" w:color="auto"/>
              <w:bottom w:val="double" w:sz="4" w:space="0" w:color="auto"/>
            </w:tcBorders>
          </w:tcPr>
          <w:p w14:paraId="5836C14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 xml:space="preserve">{COMMA(m_bill_total - xx_trust - xx_credit, </w:t>
            </w:r>
          </w:p>
          <w:p w14:paraId="47A251FB" w14:textId="77777777"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2)}</w:t>
            </w:r>
          </w:p>
        </w:tc>
      </w:tr>
      <w:tr w:rsidR="003D2599" w:rsidRPr="007F6D4D" w14:paraId="5007E5EA" w14:textId="77777777" w:rsidTr="0060122A">
        <w:trPr>
          <w:jc w:val="center"/>
        </w:trPr>
        <w:tc>
          <w:tcPr>
            <w:tcW w:w="8424" w:type="dxa"/>
            <w:gridSpan w:val="2"/>
          </w:tcPr>
          <w:p w14:paraId="7ECCBA85" w14:textId="3FB77448" w:rsidR="003D2599" w:rsidRPr="007F6D4D" w:rsidRDefault="003D2599" w:rsidP="003D2599">
            <w:pPr>
              <w:rPr>
                <w:rFonts w:ascii="Arial" w:hAnsi="Arial" w:cs="Arial"/>
                <w:bCs/>
                <w:sz w:val="21"/>
                <w:szCs w:val="21"/>
              </w:rPr>
            </w:pPr>
            <w:r w:rsidRPr="007F6D4D">
              <w:rPr>
                <w:rFonts w:ascii="Arial" w:hAnsi="Arial" w:cs="Arial"/>
                <w:bCs/>
                <w:sz w:val="21"/>
                <w:szCs w:val="21"/>
              </w:rPr>
              <w:t xml:space="preserve">{END IF}{IF bill_type = ‘S’}{xx_par = </w:t>
            </w:r>
            <w:r w:rsidRPr="007F6D4D">
              <w:rPr>
                <w:rFonts w:ascii="Arial" w:hAnsi="Arial" w:cs="Arial"/>
                <w:b/>
                <w:bCs/>
                <w:sz w:val="21"/>
                <w:szCs w:val="21"/>
              </w:rPr>
              <w:t xml:space="preserve">p_ar_total} </w:t>
            </w:r>
            <w:r w:rsidRPr="007F6D4D">
              <w:rPr>
                <w:rFonts w:ascii="Arial" w:hAnsi="Arial" w:cs="Arial"/>
                <w:bCs/>
                <w:sz w:val="21"/>
                <w:szCs w:val="21"/>
              </w:rPr>
              <w:t>{If m_previous_balance = 'N'}{xxp_ar = 0}{END IF}</w:t>
            </w:r>
          </w:p>
        </w:tc>
        <w:tc>
          <w:tcPr>
            <w:tcW w:w="684" w:type="dxa"/>
            <w:gridSpan w:val="3"/>
          </w:tcPr>
          <w:p w14:paraId="0F1C70F0" w14:textId="77777777" w:rsidR="003D2599" w:rsidRPr="007F6D4D" w:rsidRDefault="003D2599" w:rsidP="003D2599">
            <w:pPr>
              <w:keepLines/>
              <w:rPr>
                <w:rFonts w:ascii="Arial" w:hAnsi="Arial" w:cs="Arial"/>
                <w:b/>
                <w:bCs/>
                <w:sz w:val="21"/>
                <w:szCs w:val="21"/>
              </w:rPr>
            </w:pPr>
          </w:p>
        </w:tc>
        <w:tc>
          <w:tcPr>
            <w:tcW w:w="256" w:type="dxa"/>
          </w:tcPr>
          <w:p w14:paraId="51255AF6"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211F7CEA" w14:textId="77777777" w:rsidR="003D2599" w:rsidRPr="007F6D4D" w:rsidRDefault="003D2599" w:rsidP="003D2599">
            <w:pPr>
              <w:keepLines/>
              <w:jc w:val="right"/>
              <w:rPr>
                <w:rFonts w:ascii="Arial" w:hAnsi="Arial" w:cs="Arial"/>
                <w:b/>
                <w:bCs/>
                <w:sz w:val="21"/>
                <w:szCs w:val="21"/>
              </w:rPr>
            </w:pPr>
          </w:p>
        </w:tc>
      </w:tr>
      <w:tr w:rsidR="003D2599" w:rsidRPr="007F6D4D" w14:paraId="398B5138" w14:textId="77777777" w:rsidTr="0060122A">
        <w:trPr>
          <w:jc w:val="center"/>
        </w:trPr>
        <w:tc>
          <w:tcPr>
            <w:tcW w:w="8424" w:type="dxa"/>
            <w:gridSpan w:val="2"/>
          </w:tcPr>
          <w:p w14:paraId="4A692604" w14:textId="77777777" w:rsidR="003D2599" w:rsidRPr="007F6D4D" w:rsidRDefault="003D2599" w:rsidP="003D2599">
            <w:pPr>
              <w:jc w:val="right"/>
              <w:rPr>
                <w:rFonts w:ascii="Arial" w:hAnsi="Arial" w:cs="Arial"/>
                <w:b/>
                <w:bCs/>
                <w:sz w:val="21"/>
                <w:szCs w:val="21"/>
              </w:rPr>
            </w:pPr>
          </w:p>
        </w:tc>
        <w:tc>
          <w:tcPr>
            <w:tcW w:w="684" w:type="dxa"/>
            <w:gridSpan w:val="3"/>
          </w:tcPr>
          <w:p w14:paraId="3EE455AC" w14:textId="77777777" w:rsidR="003D2599" w:rsidRPr="007F6D4D" w:rsidRDefault="003D2599" w:rsidP="003D2599">
            <w:pPr>
              <w:keepLines/>
              <w:rPr>
                <w:rFonts w:ascii="Arial" w:hAnsi="Arial" w:cs="Arial"/>
                <w:b/>
                <w:bCs/>
                <w:sz w:val="21"/>
                <w:szCs w:val="21"/>
              </w:rPr>
            </w:pPr>
          </w:p>
        </w:tc>
        <w:tc>
          <w:tcPr>
            <w:tcW w:w="256" w:type="dxa"/>
          </w:tcPr>
          <w:p w14:paraId="58B788BD" w14:textId="77777777" w:rsidR="003D2599" w:rsidRPr="007F6D4D" w:rsidRDefault="003D2599" w:rsidP="003D2599">
            <w:pPr>
              <w:keepLines/>
              <w:rPr>
                <w:rFonts w:ascii="Arial" w:hAnsi="Arial" w:cs="Arial"/>
                <w:b/>
                <w:bCs/>
                <w:sz w:val="21"/>
                <w:szCs w:val="21"/>
              </w:rPr>
            </w:pPr>
          </w:p>
        </w:tc>
        <w:tc>
          <w:tcPr>
            <w:tcW w:w="1364" w:type="dxa"/>
          </w:tcPr>
          <w:p w14:paraId="1405B206" w14:textId="77777777" w:rsidR="003D2599" w:rsidRPr="007F6D4D" w:rsidRDefault="003D2599" w:rsidP="003D2599">
            <w:pPr>
              <w:keepLines/>
              <w:jc w:val="right"/>
              <w:rPr>
                <w:rFonts w:ascii="Arial" w:hAnsi="Arial" w:cs="Arial"/>
                <w:b/>
                <w:bCs/>
                <w:sz w:val="21"/>
                <w:szCs w:val="21"/>
              </w:rPr>
            </w:pPr>
          </w:p>
        </w:tc>
      </w:tr>
      <w:tr w:rsidR="003D2599" w:rsidRPr="007F6D4D" w14:paraId="38E34CF2" w14:textId="77777777" w:rsidTr="0060122A">
        <w:trPr>
          <w:jc w:val="center"/>
        </w:trPr>
        <w:tc>
          <w:tcPr>
            <w:tcW w:w="8424" w:type="dxa"/>
            <w:gridSpan w:val="2"/>
          </w:tcPr>
          <w:p w14:paraId="365D1D75" w14:textId="77777777" w:rsidR="003D2599" w:rsidRPr="007F6D4D" w:rsidRDefault="003D2599" w:rsidP="003D2599">
            <w:pPr>
              <w:jc w:val="right"/>
              <w:rPr>
                <w:rFonts w:ascii="Arial" w:hAnsi="Arial" w:cs="Arial"/>
                <w:b/>
                <w:bCs/>
                <w:sz w:val="21"/>
                <w:szCs w:val="21"/>
              </w:rPr>
            </w:pPr>
          </w:p>
        </w:tc>
        <w:tc>
          <w:tcPr>
            <w:tcW w:w="684" w:type="dxa"/>
            <w:gridSpan w:val="3"/>
          </w:tcPr>
          <w:p w14:paraId="2D3FD0F8" w14:textId="77777777" w:rsidR="003D2599" w:rsidRPr="007F6D4D" w:rsidRDefault="003D2599" w:rsidP="003D2599">
            <w:pPr>
              <w:keepLines/>
              <w:rPr>
                <w:rFonts w:ascii="Arial" w:hAnsi="Arial" w:cs="Arial"/>
                <w:b/>
                <w:bCs/>
                <w:sz w:val="21"/>
                <w:szCs w:val="21"/>
              </w:rPr>
            </w:pPr>
          </w:p>
        </w:tc>
        <w:tc>
          <w:tcPr>
            <w:tcW w:w="256" w:type="dxa"/>
          </w:tcPr>
          <w:p w14:paraId="04408E2B" w14:textId="77777777" w:rsidR="003D2599" w:rsidRPr="007F6D4D" w:rsidRDefault="003D2599" w:rsidP="003D2599">
            <w:pPr>
              <w:keepLines/>
              <w:rPr>
                <w:rFonts w:ascii="Arial" w:hAnsi="Arial" w:cs="Arial"/>
                <w:b/>
                <w:bCs/>
                <w:sz w:val="21"/>
                <w:szCs w:val="21"/>
              </w:rPr>
            </w:pPr>
          </w:p>
        </w:tc>
        <w:tc>
          <w:tcPr>
            <w:tcW w:w="1364" w:type="dxa"/>
          </w:tcPr>
          <w:p w14:paraId="3B9AB374" w14:textId="77777777" w:rsidR="003D2599" w:rsidRPr="007F6D4D" w:rsidRDefault="003D2599" w:rsidP="003D2599">
            <w:pPr>
              <w:keepLines/>
              <w:jc w:val="right"/>
              <w:rPr>
                <w:rFonts w:ascii="Arial" w:hAnsi="Arial" w:cs="Arial"/>
                <w:b/>
                <w:bCs/>
                <w:sz w:val="21"/>
                <w:szCs w:val="21"/>
              </w:rPr>
            </w:pPr>
          </w:p>
        </w:tc>
      </w:tr>
      <w:tr w:rsidR="003D2599" w:rsidRPr="007F6D4D" w14:paraId="1E8D5211" w14:textId="77777777" w:rsidTr="0060122A">
        <w:trPr>
          <w:jc w:val="center"/>
        </w:trPr>
        <w:tc>
          <w:tcPr>
            <w:tcW w:w="8424" w:type="dxa"/>
            <w:gridSpan w:val="2"/>
          </w:tcPr>
          <w:p w14:paraId="48BE6CA7" w14:textId="5A52D544" w:rsidR="003D2599" w:rsidRPr="007F6D4D" w:rsidRDefault="003D2599" w:rsidP="003D2599">
            <w:pPr>
              <w:jc w:val="right"/>
              <w:rPr>
                <w:rFonts w:ascii="Arial" w:hAnsi="Arial" w:cs="Arial"/>
                <w:b/>
                <w:bCs/>
                <w:sz w:val="21"/>
                <w:szCs w:val="21"/>
              </w:rPr>
            </w:pPr>
            <w:r w:rsidRPr="007F6D4D">
              <w:rPr>
                <w:rFonts w:ascii="Arial" w:hAnsi="Arial" w:cs="Arial"/>
                <w:b/>
                <w:bCs/>
                <w:sz w:val="21"/>
                <w:szCs w:val="21"/>
              </w:rPr>
              <w:lastRenderedPageBreak/>
              <w:t>YOUR PORTION OF THIS ACCOUNT:</w:t>
            </w:r>
          </w:p>
        </w:tc>
        <w:tc>
          <w:tcPr>
            <w:tcW w:w="684" w:type="dxa"/>
            <w:gridSpan w:val="3"/>
          </w:tcPr>
          <w:p w14:paraId="4C5B2559" w14:textId="77777777" w:rsidR="003D2599" w:rsidRPr="007F6D4D" w:rsidRDefault="003D2599" w:rsidP="003D2599">
            <w:pPr>
              <w:keepLines/>
              <w:rPr>
                <w:rFonts w:ascii="Arial" w:hAnsi="Arial" w:cs="Arial"/>
                <w:b/>
                <w:bCs/>
                <w:sz w:val="21"/>
                <w:szCs w:val="21"/>
              </w:rPr>
            </w:pPr>
          </w:p>
        </w:tc>
        <w:tc>
          <w:tcPr>
            <w:tcW w:w="256" w:type="dxa"/>
          </w:tcPr>
          <w:p w14:paraId="5FB4A9A3" w14:textId="77777777" w:rsidR="003D2599" w:rsidRPr="007F6D4D" w:rsidRDefault="003D2599" w:rsidP="003D2599">
            <w:pPr>
              <w:keepLines/>
              <w:rPr>
                <w:rFonts w:ascii="Arial" w:hAnsi="Arial" w:cs="Arial"/>
                <w:b/>
                <w:bCs/>
                <w:sz w:val="21"/>
                <w:szCs w:val="21"/>
              </w:rPr>
            </w:pPr>
          </w:p>
        </w:tc>
        <w:tc>
          <w:tcPr>
            <w:tcW w:w="1364" w:type="dxa"/>
          </w:tcPr>
          <w:p w14:paraId="30DCB80B" w14:textId="2C83BA25" w:rsidR="003D2599" w:rsidRPr="007F6D4D" w:rsidRDefault="003D2599" w:rsidP="003D2599">
            <w:pPr>
              <w:keepLines/>
              <w:jc w:val="right"/>
              <w:rPr>
                <w:rFonts w:ascii="Arial" w:hAnsi="Arial" w:cs="Arial"/>
                <w:b/>
                <w:bCs/>
                <w:sz w:val="21"/>
                <w:szCs w:val="21"/>
              </w:rPr>
            </w:pPr>
            <w:r w:rsidRPr="007F6D4D">
              <w:rPr>
                <w:rFonts w:ascii="Arial" w:hAnsi="Arial" w:cs="Arial"/>
                <w:b/>
                <w:bCs/>
                <w:sz w:val="21"/>
                <w:szCs w:val="21"/>
              </w:rPr>
              <w:t>{COMMA(p_bill_total + xxp_ar - xx_trust - xx_credit, 2)}</w:t>
            </w:r>
          </w:p>
        </w:tc>
      </w:tr>
      <w:tr w:rsidR="003D2599" w:rsidRPr="007F6D4D" w14:paraId="08DEC791" w14:textId="77777777" w:rsidTr="0060122A">
        <w:trPr>
          <w:jc w:val="center"/>
        </w:trPr>
        <w:tc>
          <w:tcPr>
            <w:tcW w:w="8424" w:type="dxa"/>
            <w:gridSpan w:val="2"/>
          </w:tcPr>
          <w:p w14:paraId="35694E54" w14:textId="71E4F6F8" w:rsidR="003D2599" w:rsidRPr="007F6D4D" w:rsidRDefault="003D2599" w:rsidP="003D2599">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3D2599" w:rsidRPr="007F6D4D" w:rsidRDefault="003D2599" w:rsidP="003D2599">
            <w:pPr>
              <w:keepLines/>
              <w:rPr>
                <w:rFonts w:ascii="Arial" w:hAnsi="Arial" w:cs="Arial"/>
                <w:b/>
                <w:bCs/>
                <w:sz w:val="21"/>
                <w:szCs w:val="21"/>
              </w:rPr>
            </w:pPr>
          </w:p>
        </w:tc>
        <w:tc>
          <w:tcPr>
            <w:tcW w:w="256" w:type="dxa"/>
          </w:tcPr>
          <w:p w14:paraId="16EC68E2" w14:textId="77777777" w:rsidR="003D2599" w:rsidRPr="007F6D4D" w:rsidRDefault="003D2599" w:rsidP="003D2599">
            <w:pPr>
              <w:keepLines/>
              <w:rPr>
                <w:rFonts w:ascii="Arial" w:hAnsi="Arial" w:cs="Arial"/>
                <w:b/>
                <w:bCs/>
                <w:sz w:val="21"/>
                <w:szCs w:val="21"/>
              </w:rPr>
            </w:pPr>
          </w:p>
        </w:tc>
        <w:tc>
          <w:tcPr>
            <w:tcW w:w="1364" w:type="dxa"/>
            <w:tcBorders>
              <w:top w:val="double" w:sz="4" w:space="0" w:color="auto"/>
            </w:tcBorders>
          </w:tcPr>
          <w:p w14:paraId="06807395" w14:textId="77777777" w:rsidR="003D2599" w:rsidRPr="007F6D4D" w:rsidRDefault="003D2599" w:rsidP="003D2599">
            <w:pPr>
              <w:keepLines/>
              <w:jc w:val="right"/>
              <w:rPr>
                <w:rFonts w:ascii="Arial" w:hAnsi="Arial" w:cs="Arial"/>
                <w:b/>
                <w:bCs/>
                <w:sz w:val="21"/>
                <w:szCs w:val="21"/>
              </w:rPr>
            </w:pPr>
          </w:p>
        </w:tc>
      </w:tr>
      <w:tr w:rsidR="003D2599" w:rsidRPr="007F6D4D" w14:paraId="4439C70B" w14:textId="77777777" w:rsidTr="0060122A">
        <w:trPr>
          <w:jc w:val="center"/>
        </w:trPr>
        <w:tc>
          <w:tcPr>
            <w:tcW w:w="8424" w:type="dxa"/>
            <w:gridSpan w:val="2"/>
          </w:tcPr>
          <w:p w14:paraId="5A0C11BB" w14:textId="2EEF24AB" w:rsidR="003D2599" w:rsidRPr="007F6D4D" w:rsidRDefault="003D2599" w:rsidP="003D2599">
            <w:pPr>
              <w:rPr>
                <w:rFonts w:ascii="Arial" w:hAnsi="Arial" w:cs="Arial"/>
                <w:bCs/>
                <w:color w:val="FF0000"/>
                <w:sz w:val="21"/>
                <w:szCs w:val="21"/>
              </w:rPr>
            </w:pPr>
          </w:p>
        </w:tc>
        <w:tc>
          <w:tcPr>
            <w:tcW w:w="684" w:type="dxa"/>
            <w:gridSpan w:val="3"/>
          </w:tcPr>
          <w:p w14:paraId="1C1116F7" w14:textId="77777777" w:rsidR="003D2599" w:rsidRPr="007F6D4D" w:rsidRDefault="003D2599" w:rsidP="003D2599">
            <w:pPr>
              <w:keepLines/>
              <w:rPr>
                <w:rFonts w:ascii="Arial" w:hAnsi="Arial" w:cs="Arial"/>
                <w:b/>
                <w:bCs/>
                <w:sz w:val="21"/>
                <w:szCs w:val="21"/>
              </w:rPr>
            </w:pPr>
          </w:p>
        </w:tc>
        <w:tc>
          <w:tcPr>
            <w:tcW w:w="256" w:type="dxa"/>
          </w:tcPr>
          <w:p w14:paraId="56AAC803" w14:textId="77777777" w:rsidR="003D2599" w:rsidRPr="007F6D4D" w:rsidRDefault="003D2599" w:rsidP="003D2599">
            <w:pPr>
              <w:keepLines/>
              <w:rPr>
                <w:rFonts w:ascii="Arial" w:hAnsi="Arial" w:cs="Arial"/>
                <w:b/>
                <w:bCs/>
                <w:sz w:val="21"/>
                <w:szCs w:val="21"/>
              </w:rPr>
            </w:pPr>
          </w:p>
        </w:tc>
        <w:tc>
          <w:tcPr>
            <w:tcW w:w="1364" w:type="dxa"/>
          </w:tcPr>
          <w:p w14:paraId="70C80376" w14:textId="77777777" w:rsidR="003D2599" w:rsidRPr="007F6D4D" w:rsidRDefault="003D2599" w:rsidP="003D2599">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IF m_billhist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2BED3E04" w:rsidR="00347E41" w:rsidRPr="007F6D4D" w:rsidRDefault="00897243" w:rsidP="007B6448">
      <w:pPr>
        <w:pStyle w:val="Header"/>
        <w:rPr>
          <w:rFonts w:ascii="Arial" w:hAnsi="Arial" w:cs="Arial"/>
          <w:sz w:val="21"/>
          <w:szCs w:val="21"/>
          <w:lang w:val="en"/>
        </w:rPr>
      </w:pPr>
      <w:r w:rsidRPr="007F6D4D">
        <w:rPr>
          <w:rFonts w:ascii="Arial" w:hAnsi="Arial" w:cs="Arial"/>
          <w:sz w:val="21"/>
          <w:szCs w:val="21"/>
        </w:rPr>
        <w:t>{END REPEAT}</w:t>
      </w: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 xml:space="preserve">{m_bill_tkpr_init}/ </w:t>
      </w:r>
      <w:r w:rsidR="008A3F9D" w:rsidRPr="007F6D4D">
        <w:rPr>
          <w:rFonts w:ascii="Arial" w:hAnsi="Arial" w:cs="Arial"/>
          <w:sz w:val="21"/>
          <w:szCs w:val="21"/>
          <w:lang w:val="en"/>
        </w:rPr>
        <w:t>{_empl_ini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1194ADB0"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w:t>
      </w:r>
      <w:r w:rsidR="004532AB" w:rsidRPr="00D03054">
        <w:rPr>
          <w:rFonts w:ascii="Arial" w:hAnsi="Arial" w:cs="Arial"/>
          <w:sz w:val="21"/>
          <w:szCs w:val="21"/>
        </w:rPr>
        <w:t>{IF (</w:t>
      </w:r>
      <w:r w:rsidR="004532AB" w:rsidRPr="007E15B7">
        <w:t>m_bill_fees</w:t>
      </w:r>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and</w:t>
      </w:r>
      <w:r w:rsidR="004532AB">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4532AB" w:rsidRPr="00D03054">
        <w:rPr>
          <w:rFonts w:ascii="Arial" w:hAnsi="Arial" w:cs="Arial"/>
          <w:sz w:val="21"/>
          <w:szCs w:val="21"/>
        </w:rPr>
        <w:t>{IF (</w:t>
      </w:r>
      <w:r w:rsidR="004532AB" w:rsidRPr="007E15B7">
        <w:t>m_bill_fees</w:t>
      </w:r>
      <w:r w:rsidR="004532AB" w:rsidRPr="00D03054">
        <w:rPr>
          <w:rFonts w:ascii="Arial" w:hAnsi="Arial" w:cs="Arial"/>
          <w:sz w:val="21"/>
          <w:szCs w:val="21"/>
        </w:rPr>
        <w:t xml:space="preserve"> </w:t>
      </w:r>
      <w:r w:rsidR="004532AB">
        <w:rPr>
          <w:rFonts w:ascii="Arial" w:hAnsi="Arial" w:cs="Arial"/>
          <w:sz w:val="21"/>
          <w:szCs w:val="21"/>
        </w:rPr>
        <w:t>&lt;&gt; 0</w:t>
      </w:r>
      <w:r w:rsidR="004532AB" w:rsidRPr="00D03054">
        <w:rPr>
          <w:rFonts w:ascii="Arial" w:hAnsi="Arial" w:cs="Arial"/>
          <w:sz w:val="21"/>
          <w:szCs w:val="21"/>
        </w:rPr>
        <w:t>)}</w:t>
      </w:r>
      <w:r w:rsidRPr="007F6D4D">
        <w:rPr>
          <w:rFonts w:ascii="Arial" w:hAnsi="Arial" w:cs="Arial"/>
          <w:sz w:val="21"/>
          <w:szCs w:val="21"/>
        </w:rPr>
        <w:t xml:space="preserve"> fees or</w:t>
      </w:r>
      <w:r w:rsidR="004532AB">
        <w:rPr>
          <w:rFonts w:ascii="Arial" w:hAnsi="Arial" w:cs="Arial"/>
          <w:sz w:val="21"/>
          <w:szCs w:val="21"/>
        </w:rPr>
        <w:t xml:space="preserve">{END IF} </w:t>
      </w:r>
      <w:r w:rsidRPr="007F6D4D">
        <w:rPr>
          <w:rFonts w:ascii="Arial" w:hAnsi="Arial" w:cs="Arial"/>
          <w:sz w:val="21"/>
          <w:szCs w:val="21"/>
        </w:rPr>
        <w:t>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3883427B" w14:textId="208F954B" w:rsidR="00347E41" w:rsidRPr="007F6D4D" w:rsidRDefault="00347E41" w:rsidP="001D4779">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496DBB96" w14:textId="18B350CC"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5BE7D931" w14:textId="18D5DD28" w:rsidR="001B1DFC" w:rsidRPr="00401B80" w:rsidRDefault="002B6FBB" w:rsidP="001B1DFC">
      <w:pPr>
        <w:pStyle w:val="Header"/>
        <w:tabs>
          <w:tab w:val="clear" w:pos="4320"/>
          <w:tab w:val="clear" w:pos="8640"/>
        </w:tabs>
        <w:rPr>
          <w:rFonts w:ascii="Arial" w:hAnsi="Arial" w:cs="Arial"/>
          <w:sz w:val="21"/>
          <w:szCs w:val="21"/>
        </w:rPr>
      </w:pPr>
      <w:r>
        <w:rPr>
          <w:rFonts w:ascii="Arial" w:hAnsi="Arial" w:cs="Arial"/>
          <w:bCs/>
          <w:sz w:val="21"/>
          <w:szCs w:val="21"/>
        </w:rPr>
        <w:t>{%</w:t>
      </w:r>
      <w:r w:rsidR="001B1DFC" w:rsidRPr="00401B80">
        <w:rPr>
          <w:rFonts w:ascii="Arial" w:hAnsi="Arial" w:cs="Arial"/>
          <w:bCs/>
          <w:sz w:val="21"/>
          <w:szCs w:val="21"/>
        </w:rPr>
        <w:t>{If bill_type='C'}</w:t>
      </w:r>
      <w:r w:rsidR="001B1DFC" w:rsidRPr="007F6D4D">
        <w:rPr>
          <w:rFonts w:ascii="Arial" w:hAnsi="Arial" w:cs="Arial"/>
          <w:sz w:val="21"/>
          <w:szCs w:val="21"/>
        </w:rPr>
        <w:t>{DRAFT "RemitPage02.docx</w:t>
      </w:r>
      <w:r w:rsidR="001B1DFC">
        <w:rPr>
          <w:rFonts w:ascii="Arial" w:hAnsi="Arial" w:cs="Arial"/>
          <w:sz w:val="21"/>
          <w:szCs w:val="21"/>
        </w:rPr>
        <w:t>"</w:t>
      </w:r>
      <w:r w:rsidR="001B1DFC">
        <w:rPr>
          <w:rFonts w:ascii="Arial" w:hAnsi="Arial" w:cs="Arial"/>
          <w:sz w:val="23"/>
          <w:szCs w:val="21"/>
        </w:rPr>
        <w:t>}{END IF}</w:t>
      </w:r>
      <w:r>
        <w:rPr>
          <w:rFonts w:ascii="Arial" w:hAnsi="Arial" w:cs="Arial"/>
          <w:sz w:val="23"/>
          <w:szCs w:val="21"/>
        </w:rPr>
        <w:t>}</w:t>
      </w:r>
      <w:r w:rsidR="001B1DFC" w:rsidRPr="007F6D4D">
        <w:rPr>
          <w:rFonts w:ascii="Arial" w:hAnsi="Arial" w:cs="Arial"/>
          <w:color w:val="FF0000"/>
          <w:sz w:val="21"/>
          <w:szCs w:val="21"/>
        </w:rPr>
        <w:t>{%</w:t>
      </w:r>
      <w:r w:rsidR="001B1DFC">
        <w:rPr>
          <w:rFonts w:ascii="Arial" w:hAnsi="Arial" w:cs="Arial"/>
          <w:color w:val="FF0000"/>
          <w:sz w:val="21"/>
          <w:szCs w:val="21"/>
        </w:rPr>
        <w:t>added previous remitpage because when it is called on the next page it is not showing up}</w:t>
      </w:r>
    </w:p>
    <w:p w14:paraId="688405D0"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2BDFF4AD" w14:textId="77777777" w:rsidR="001B1DFC" w:rsidRPr="007F6D4D" w:rsidRDefault="001B1DFC" w:rsidP="001B1DFC">
      <w:pPr>
        <w:pStyle w:val="Header"/>
        <w:tabs>
          <w:tab w:val="clear" w:pos="4320"/>
          <w:tab w:val="clear" w:pos="8640"/>
        </w:tabs>
        <w:rPr>
          <w:rFonts w:ascii="Arial" w:hAnsi="Arial" w:cs="Arial"/>
          <w:sz w:val="21"/>
          <w:szCs w:val="21"/>
        </w:rPr>
      </w:pPr>
    </w:p>
    <w:p w14:paraId="49BA4AD8" w14:textId="77777777" w:rsidR="001B1DFC" w:rsidRPr="007F6D4D" w:rsidRDefault="001B1DFC" w:rsidP="001B1DFC">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IF m_remit_page = "01" OR m_remit_page = "02"}}</w:t>
      </w:r>
    </w:p>
    <w:p w14:paraId="0AD60A94" w14:textId="77777777" w:rsidR="001B1DFC" w:rsidRDefault="001B1DFC" w:rsidP="001B1DFC">
      <w:pPr>
        <w:autoSpaceDE/>
        <w:autoSpaceDN/>
        <w:spacing w:after="200" w:line="276" w:lineRule="auto"/>
        <w:rPr>
          <w:rFonts w:ascii="Arial" w:hAnsi="Arial" w:cs="Arial"/>
          <w:sz w:val="21"/>
          <w:szCs w:val="21"/>
        </w:rPr>
      </w:pPr>
      <w:r>
        <w:rPr>
          <w:rFonts w:ascii="Arial" w:hAnsi="Arial" w:cs="Arial"/>
          <w:sz w:val="21"/>
          <w:szCs w:val="21"/>
        </w:rPr>
        <w:br w:type="page"/>
      </w:r>
    </w:p>
    <w:p w14:paraId="50607587" w14:textId="77777777" w:rsidR="001B1DFC" w:rsidRDefault="001B1DFC" w:rsidP="001B1DFC">
      <w:pPr>
        <w:pStyle w:val="Header"/>
        <w:rPr>
          <w:rFonts w:ascii="Arial" w:hAnsi="Arial" w:cs="Arial"/>
          <w:sz w:val="21"/>
          <w:szCs w:val="21"/>
        </w:rPr>
        <w:sectPr w:rsidR="001B1DFC"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1F89AADD" w14:textId="77777777" w:rsidR="001B1DFC" w:rsidRPr="00FE6AE5" w:rsidRDefault="001B1DFC" w:rsidP="001B1DFC">
      <w:pPr>
        <w:pStyle w:val="Header"/>
        <w:rPr>
          <w:rFonts w:ascii="Arial" w:hAnsi="Arial" w:cs="Arial"/>
          <w:sz w:val="23"/>
          <w:szCs w:val="21"/>
        </w:rPr>
      </w:pPr>
      <w:r w:rsidRPr="007F6D4D">
        <w:rPr>
          <w:rFonts w:ascii="Arial" w:hAnsi="Arial" w:cs="Arial"/>
          <w:sz w:val="21"/>
          <w:szCs w:val="21"/>
        </w:rPr>
        <w:lastRenderedPageBreak/>
        <w:t>{DRAFT "RemitPage02.docx</w:t>
      </w:r>
      <w:r>
        <w:rPr>
          <w:rFonts w:ascii="Arial" w:hAnsi="Arial" w:cs="Arial"/>
          <w:sz w:val="21"/>
          <w:szCs w:val="21"/>
        </w:rPr>
        <w:t>"</w:t>
      </w:r>
      <w:r>
        <w:rPr>
          <w:rFonts w:ascii="Arial" w:hAnsi="Arial" w:cs="Arial"/>
          <w:sz w:val="23"/>
          <w:szCs w:val="21"/>
        </w:rPr>
        <w:t>}</w:t>
      </w:r>
    </w:p>
    <w:p w14:paraId="7F6CAC8F" w14:textId="77777777" w:rsidR="001B1DFC" w:rsidRPr="007F6D4D" w:rsidRDefault="001B1DFC" w:rsidP="001B1DFC">
      <w:pPr>
        <w:pStyle w:val="Header"/>
        <w:rPr>
          <w:rFonts w:ascii="Arial" w:hAnsi="Arial" w:cs="Arial"/>
          <w:sz w:val="21"/>
          <w:szCs w:val="21"/>
        </w:rPr>
      </w:pPr>
      <w:r w:rsidRPr="007F6D4D">
        <w:rPr>
          <w:rFonts w:ascii="Arial" w:hAnsi="Arial" w:cs="Arial"/>
          <w:sz w:val="21"/>
          <w:szCs w:val="21"/>
        </w:rPr>
        <w:t>{IF 1=2}{IF NOT ON_LAST_ROW()}</w:t>
      </w:r>
    </w:p>
    <w:p w14:paraId="0724E6B5" w14:textId="77777777" w:rsidR="001B1DFC" w:rsidRDefault="001B1DFC" w:rsidP="001B1DFC">
      <w:pPr>
        <w:pStyle w:val="Header"/>
        <w:tabs>
          <w:tab w:val="clear" w:pos="4320"/>
          <w:tab w:val="clear" w:pos="8640"/>
        </w:tabs>
        <w:rPr>
          <w:rFonts w:ascii="Arial" w:hAnsi="Arial" w:cs="Arial"/>
          <w:sz w:val="21"/>
          <w:szCs w:val="21"/>
        </w:rPr>
      </w:pPr>
      <w:r w:rsidRPr="007F6D4D">
        <w:rPr>
          <w:rFonts w:ascii="Arial" w:hAnsi="Arial" w:cs="Arial"/>
          <w:sz w:val="21"/>
          <w:szCs w:val="21"/>
        </w:rPr>
        <w:t>{END IF}{END IF}</w:t>
      </w:r>
    </w:p>
    <w:p w14:paraId="2DB371DD" w14:textId="77777777" w:rsidR="001B1DFC" w:rsidRPr="00600522" w:rsidRDefault="001B1DFC" w:rsidP="001B1DFC">
      <w:pPr>
        <w:pStyle w:val="Header"/>
        <w:tabs>
          <w:tab w:val="clear" w:pos="4320"/>
          <w:tab w:val="clear" w:pos="8640"/>
        </w:tabs>
        <w:rPr>
          <w:rFonts w:ascii="Arial" w:hAnsi="Arial" w:cs="Arial"/>
          <w:sz w:val="20"/>
          <w:szCs w:val="20"/>
        </w:rPr>
      </w:pPr>
      <w:r w:rsidRPr="007F6D4D">
        <w:rPr>
          <w:rFonts w:ascii="Arial" w:hAnsi="Arial" w:cs="Arial"/>
          <w:sz w:val="21"/>
          <w:szCs w:val="21"/>
        </w:rPr>
        <w:t>{DRAFT OFF}{if m_credits ='Y'}{xxAvail=xxCurrPayorRet + xxCurrPayorUnap + xxCurrPayorOAF + xxCurrPayorOAD + sum(MATTER_INFO,"m_avail_retainer + m_avail_unapplied + m_avail_oafees + m_avail_oadisb + m_ava</w:t>
      </w:r>
      <w:r w:rsidRPr="00600522">
        <w:rPr>
          <w:rFonts w:ascii="Arial" w:hAnsi="Arial" w:cs="Arial"/>
          <w:sz w:val="20"/>
          <w:szCs w:val="20"/>
        </w:rPr>
        <w:t xml:space="preserve">il_progress")}{if xxAvail &lt;&gt; 0}{DRAFT "CREDITS.docx"}{END IF}{END IF} </w:t>
      </w:r>
    </w:p>
    <w:p w14:paraId="322F4E9E" w14:textId="77777777" w:rsidR="001B1DFC" w:rsidRPr="007F6D4D" w:rsidRDefault="001B1DFC" w:rsidP="005E7219">
      <w:pPr>
        <w:pStyle w:val="Header"/>
        <w:tabs>
          <w:tab w:val="clear" w:pos="4320"/>
          <w:tab w:val="clear" w:pos="8640"/>
        </w:tabs>
        <w:rPr>
          <w:rFonts w:ascii="Arial" w:hAnsi="Arial" w:cs="Arial"/>
          <w:sz w:val="21"/>
          <w:szCs w:val="21"/>
        </w:rPr>
      </w:pPr>
    </w:p>
    <w:sectPr w:rsidR="001B1DFC" w:rsidRPr="007F6D4D" w:rsidSect="00A862B1">
      <w:headerReference w:type="default" r:id="rId13"/>
      <w:headerReference w:type="first" r:id="rId14"/>
      <w:footerReference w:type="first" r:id="rId15"/>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06C5" w14:textId="77777777" w:rsidR="00857526" w:rsidRDefault="00857526" w:rsidP="00AA7724">
      <w:r>
        <w:separator/>
      </w:r>
    </w:p>
  </w:endnote>
  <w:endnote w:type="continuationSeparator" w:id="0">
    <w:p w14:paraId="0FD89F6C" w14:textId="77777777" w:rsidR="00857526" w:rsidRDefault="0085752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4DE1" w14:textId="77777777" w:rsidR="00212C38" w:rsidRDefault="0021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E33F" w14:textId="77777777" w:rsidR="00212C38" w:rsidRDefault="00212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2DBA" w14:textId="77777777" w:rsidR="00212C38" w:rsidRDefault="00212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7AD8E" w14:textId="77777777" w:rsidR="00857526" w:rsidRDefault="00857526" w:rsidP="00AA7724">
      <w:r>
        <w:separator/>
      </w:r>
    </w:p>
  </w:footnote>
  <w:footnote w:type="continuationSeparator" w:id="0">
    <w:p w14:paraId="4204CB85" w14:textId="77777777" w:rsidR="00857526" w:rsidRDefault="00857526"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0F99" w14:textId="77777777" w:rsidR="00212C38" w:rsidRDefault="0021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347"/>
      <w:gridCol w:w="3561"/>
    </w:tblGrid>
    <w:tr w:rsidR="001B1DFC" w14:paraId="284030EF" w14:textId="77777777" w:rsidTr="0051450F">
      <w:tc>
        <w:tcPr>
          <w:tcW w:w="10692" w:type="dxa"/>
          <w:gridSpan w:val="2"/>
        </w:tcPr>
        <w:p w14:paraId="2272C6C5" w14:textId="77777777" w:rsidR="001B1DFC" w:rsidRDefault="001B1DFC"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1B1DFC" w14:paraId="2358F195" w14:textId="77777777" w:rsidTr="0051450F">
      <w:tc>
        <w:tcPr>
          <w:tcW w:w="7452" w:type="dxa"/>
        </w:tcPr>
        <w:p w14:paraId="41A21199" w14:textId="77777777" w:rsidR="001B1DFC" w:rsidRDefault="001B1DFC" w:rsidP="0051450F">
          <w:pPr>
            <w:tabs>
              <w:tab w:val="right" w:pos="10620"/>
            </w:tabs>
            <w:rPr>
              <w:rFonts w:ascii="Arial" w:hAnsi="Arial" w:cs="Arial"/>
              <w:sz w:val="20"/>
              <w:szCs w:val="20"/>
            </w:rPr>
          </w:pPr>
        </w:p>
      </w:tc>
      <w:tc>
        <w:tcPr>
          <w:tcW w:w="3240" w:type="dxa"/>
          <w:vAlign w:val="center"/>
        </w:tcPr>
        <w:p w14:paraId="0189ED15"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1B1DFC" w14:paraId="3EF318DB" w14:textId="77777777" w:rsidTr="0051450F">
      <w:tc>
        <w:tcPr>
          <w:tcW w:w="7452" w:type="dxa"/>
        </w:tcPr>
        <w:p w14:paraId="2638A864" w14:textId="77777777" w:rsidR="001B1DFC" w:rsidRDefault="001B1DFC" w:rsidP="00351A1F">
          <w:pPr>
            <w:tabs>
              <w:tab w:val="right" w:pos="10620"/>
            </w:tabs>
            <w:jc w:val="right"/>
            <w:rPr>
              <w:rFonts w:ascii="Arial" w:hAnsi="Arial" w:cs="Arial"/>
              <w:sz w:val="20"/>
              <w:szCs w:val="20"/>
            </w:rPr>
          </w:pPr>
        </w:p>
      </w:tc>
      <w:tc>
        <w:tcPr>
          <w:tcW w:w="3240" w:type="dxa"/>
          <w:vAlign w:val="center"/>
        </w:tcPr>
        <w:p w14:paraId="66A0B956" w14:textId="7857FA1A" w:rsidR="001B1DFC" w:rsidRDefault="001B1DFC" w:rsidP="00351A1F">
          <w:pPr>
            <w:tabs>
              <w:tab w:val="right" w:pos="10620"/>
            </w:tabs>
            <w:jc w:val="right"/>
            <w:rPr>
              <w:rFonts w:ascii="Arial" w:hAnsi="Arial" w:cs="Arial"/>
              <w:sz w:val="20"/>
              <w:szCs w:val="20"/>
            </w:rPr>
          </w:pPr>
          <w:r w:rsidRPr="00C00045">
            <w:rPr>
              <w:rFonts w:ascii="Arial" w:hAnsi="Arial" w:cs="Arial"/>
              <w:sz w:val="20"/>
              <w:szCs w:val="20"/>
            </w:rPr>
            <w:t>{DATE_TO_TEXT(bill_date,</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1B1DFC" w14:paraId="0342B3E4" w14:textId="77777777" w:rsidTr="0051450F">
      <w:tc>
        <w:tcPr>
          <w:tcW w:w="7452" w:type="dxa"/>
        </w:tcPr>
        <w:p w14:paraId="0F0D6E6A" w14:textId="77777777" w:rsidR="001B1DFC" w:rsidRDefault="001B1DFC" w:rsidP="0051450F">
          <w:pPr>
            <w:tabs>
              <w:tab w:val="right" w:pos="10620"/>
            </w:tabs>
            <w:rPr>
              <w:rFonts w:ascii="Arial" w:hAnsi="Arial" w:cs="Arial"/>
              <w:sz w:val="20"/>
              <w:szCs w:val="20"/>
            </w:rPr>
          </w:pPr>
        </w:p>
      </w:tc>
      <w:tc>
        <w:tcPr>
          <w:tcW w:w="3240" w:type="dxa"/>
          <w:vAlign w:val="center"/>
        </w:tcPr>
        <w:p w14:paraId="11519EB8" w14:textId="77777777" w:rsidR="001B1DFC" w:rsidRDefault="001B1DFC"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bill_number}</w:t>
          </w:r>
        </w:p>
      </w:tc>
    </w:tr>
  </w:tbl>
  <w:p w14:paraId="30FBEA66" w14:textId="77777777" w:rsidR="001B1DFC" w:rsidRPr="00A312D4" w:rsidRDefault="001B1DFC"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1DA7" w14:textId="77777777" w:rsidR="001B1DFC" w:rsidRDefault="001B1DFC"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D9FF" w14:textId="373D1D5E" w:rsidR="00A312D4" w:rsidRPr="00A312D4" w:rsidRDefault="00AA4984" w:rsidP="00C9341C">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2036"/>
    <w:rsid w:val="00073FBE"/>
    <w:rsid w:val="0007684F"/>
    <w:rsid w:val="000860F0"/>
    <w:rsid w:val="000864E4"/>
    <w:rsid w:val="00091090"/>
    <w:rsid w:val="00092336"/>
    <w:rsid w:val="00094D68"/>
    <w:rsid w:val="00095DF4"/>
    <w:rsid w:val="00097CCC"/>
    <w:rsid w:val="000B57AB"/>
    <w:rsid w:val="000C18ED"/>
    <w:rsid w:val="000C5C12"/>
    <w:rsid w:val="000C6D21"/>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25BB"/>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1DFC"/>
    <w:rsid w:val="001B4F73"/>
    <w:rsid w:val="001B7689"/>
    <w:rsid w:val="001B7845"/>
    <w:rsid w:val="001B7D53"/>
    <w:rsid w:val="001B7E86"/>
    <w:rsid w:val="001C37E5"/>
    <w:rsid w:val="001D16BC"/>
    <w:rsid w:val="001D1C89"/>
    <w:rsid w:val="001D228A"/>
    <w:rsid w:val="001D4779"/>
    <w:rsid w:val="001D651E"/>
    <w:rsid w:val="001D7188"/>
    <w:rsid w:val="001E2A96"/>
    <w:rsid w:val="001F1BE2"/>
    <w:rsid w:val="001F345F"/>
    <w:rsid w:val="00202436"/>
    <w:rsid w:val="002103D3"/>
    <w:rsid w:val="00210F84"/>
    <w:rsid w:val="00212C38"/>
    <w:rsid w:val="00212CF4"/>
    <w:rsid w:val="002141EB"/>
    <w:rsid w:val="00216C9E"/>
    <w:rsid w:val="002223B6"/>
    <w:rsid w:val="00224AF8"/>
    <w:rsid w:val="00224E0A"/>
    <w:rsid w:val="002303F2"/>
    <w:rsid w:val="00230A78"/>
    <w:rsid w:val="002320D4"/>
    <w:rsid w:val="00233B2D"/>
    <w:rsid w:val="00233C51"/>
    <w:rsid w:val="00234A3A"/>
    <w:rsid w:val="00235F23"/>
    <w:rsid w:val="00237B5E"/>
    <w:rsid w:val="00237EC2"/>
    <w:rsid w:val="002446B7"/>
    <w:rsid w:val="00247A3E"/>
    <w:rsid w:val="00250DA1"/>
    <w:rsid w:val="00252BC4"/>
    <w:rsid w:val="00255DAE"/>
    <w:rsid w:val="00256738"/>
    <w:rsid w:val="00256B48"/>
    <w:rsid w:val="00262447"/>
    <w:rsid w:val="0026375E"/>
    <w:rsid w:val="002726FB"/>
    <w:rsid w:val="0028718D"/>
    <w:rsid w:val="00287D35"/>
    <w:rsid w:val="002906EB"/>
    <w:rsid w:val="0029093A"/>
    <w:rsid w:val="0029138A"/>
    <w:rsid w:val="00294DF1"/>
    <w:rsid w:val="00295DBE"/>
    <w:rsid w:val="002A0944"/>
    <w:rsid w:val="002A3262"/>
    <w:rsid w:val="002A3548"/>
    <w:rsid w:val="002A4C23"/>
    <w:rsid w:val="002A600C"/>
    <w:rsid w:val="002B11A4"/>
    <w:rsid w:val="002B5790"/>
    <w:rsid w:val="002B6FBB"/>
    <w:rsid w:val="002C23E6"/>
    <w:rsid w:val="002C3F2C"/>
    <w:rsid w:val="002C6D10"/>
    <w:rsid w:val="002D1E24"/>
    <w:rsid w:val="002D37CD"/>
    <w:rsid w:val="002D3DDA"/>
    <w:rsid w:val="002D74E8"/>
    <w:rsid w:val="002F1B1F"/>
    <w:rsid w:val="002F1C81"/>
    <w:rsid w:val="002F71C1"/>
    <w:rsid w:val="003109ED"/>
    <w:rsid w:val="0032098F"/>
    <w:rsid w:val="003210A9"/>
    <w:rsid w:val="003263BF"/>
    <w:rsid w:val="003274C9"/>
    <w:rsid w:val="00327BDC"/>
    <w:rsid w:val="00332508"/>
    <w:rsid w:val="00332C2A"/>
    <w:rsid w:val="0033681B"/>
    <w:rsid w:val="00337360"/>
    <w:rsid w:val="003400E0"/>
    <w:rsid w:val="003403FF"/>
    <w:rsid w:val="00344930"/>
    <w:rsid w:val="00346246"/>
    <w:rsid w:val="00347E41"/>
    <w:rsid w:val="00351A1F"/>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5905"/>
    <w:rsid w:val="003C7027"/>
    <w:rsid w:val="003D2599"/>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2AB"/>
    <w:rsid w:val="004535E6"/>
    <w:rsid w:val="00454C7E"/>
    <w:rsid w:val="00457E81"/>
    <w:rsid w:val="00460501"/>
    <w:rsid w:val="00461342"/>
    <w:rsid w:val="00461472"/>
    <w:rsid w:val="0046387A"/>
    <w:rsid w:val="00472D90"/>
    <w:rsid w:val="00482A0B"/>
    <w:rsid w:val="00490323"/>
    <w:rsid w:val="00497D8E"/>
    <w:rsid w:val="004A646E"/>
    <w:rsid w:val="004A6557"/>
    <w:rsid w:val="004B16E9"/>
    <w:rsid w:val="004B3DD4"/>
    <w:rsid w:val="004B624F"/>
    <w:rsid w:val="004C2E46"/>
    <w:rsid w:val="004C3D5F"/>
    <w:rsid w:val="004C41E1"/>
    <w:rsid w:val="004D03AA"/>
    <w:rsid w:val="004D3CEF"/>
    <w:rsid w:val="004E05F7"/>
    <w:rsid w:val="004E0B31"/>
    <w:rsid w:val="004E2BF9"/>
    <w:rsid w:val="004E32CE"/>
    <w:rsid w:val="004F205A"/>
    <w:rsid w:val="004F743B"/>
    <w:rsid w:val="005010DF"/>
    <w:rsid w:val="00503310"/>
    <w:rsid w:val="0050494D"/>
    <w:rsid w:val="00511528"/>
    <w:rsid w:val="00511D56"/>
    <w:rsid w:val="0051283E"/>
    <w:rsid w:val="00520BC4"/>
    <w:rsid w:val="00525115"/>
    <w:rsid w:val="005268D0"/>
    <w:rsid w:val="0052757E"/>
    <w:rsid w:val="005319B0"/>
    <w:rsid w:val="0054045D"/>
    <w:rsid w:val="00540EEE"/>
    <w:rsid w:val="00543609"/>
    <w:rsid w:val="00545A34"/>
    <w:rsid w:val="0055205F"/>
    <w:rsid w:val="005530A1"/>
    <w:rsid w:val="0055535C"/>
    <w:rsid w:val="005557B3"/>
    <w:rsid w:val="005570E9"/>
    <w:rsid w:val="00560439"/>
    <w:rsid w:val="00561B4F"/>
    <w:rsid w:val="00562DC4"/>
    <w:rsid w:val="0057169E"/>
    <w:rsid w:val="00572392"/>
    <w:rsid w:val="005803A2"/>
    <w:rsid w:val="00582769"/>
    <w:rsid w:val="00582D0F"/>
    <w:rsid w:val="005A0CD3"/>
    <w:rsid w:val="005B47B3"/>
    <w:rsid w:val="005B5A66"/>
    <w:rsid w:val="005B7385"/>
    <w:rsid w:val="005B743E"/>
    <w:rsid w:val="005C59FE"/>
    <w:rsid w:val="005C5C89"/>
    <w:rsid w:val="005E6DF6"/>
    <w:rsid w:val="005E7219"/>
    <w:rsid w:val="005F018A"/>
    <w:rsid w:val="005F4086"/>
    <w:rsid w:val="005F4BEF"/>
    <w:rsid w:val="005F6737"/>
    <w:rsid w:val="005F6B8D"/>
    <w:rsid w:val="00600522"/>
    <w:rsid w:val="0060122A"/>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87D57"/>
    <w:rsid w:val="006924AF"/>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C788B"/>
    <w:rsid w:val="006D0DDE"/>
    <w:rsid w:val="006D6820"/>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2DAE"/>
    <w:rsid w:val="0076368A"/>
    <w:rsid w:val="00767253"/>
    <w:rsid w:val="00772F41"/>
    <w:rsid w:val="0078015B"/>
    <w:rsid w:val="00780474"/>
    <w:rsid w:val="00780731"/>
    <w:rsid w:val="00780ABA"/>
    <w:rsid w:val="00797E1A"/>
    <w:rsid w:val="007A2F35"/>
    <w:rsid w:val="007A3DAC"/>
    <w:rsid w:val="007A5A24"/>
    <w:rsid w:val="007A7FD1"/>
    <w:rsid w:val="007B08B9"/>
    <w:rsid w:val="007B4357"/>
    <w:rsid w:val="007B5926"/>
    <w:rsid w:val="007B6448"/>
    <w:rsid w:val="007D0056"/>
    <w:rsid w:val="007D03FA"/>
    <w:rsid w:val="007D4A5C"/>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57526"/>
    <w:rsid w:val="0086054F"/>
    <w:rsid w:val="00866D21"/>
    <w:rsid w:val="00867F19"/>
    <w:rsid w:val="0087209E"/>
    <w:rsid w:val="00884734"/>
    <w:rsid w:val="00895891"/>
    <w:rsid w:val="00895A3C"/>
    <w:rsid w:val="00897243"/>
    <w:rsid w:val="008A3F9D"/>
    <w:rsid w:val="008B1861"/>
    <w:rsid w:val="008B220D"/>
    <w:rsid w:val="008B6CEA"/>
    <w:rsid w:val="008C6A9D"/>
    <w:rsid w:val="008D426D"/>
    <w:rsid w:val="008E0C8D"/>
    <w:rsid w:val="008E2D71"/>
    <w:rsid w:val="008E364C"/>
    <w:rsid w:val="008E7598"/>
    <w:rsid w:val="008F61D6"/>
    <w:rsid w:val="008F6E0A"/>
    <w:rsid w:val="009034A9"/>
    <w:rsid w:val="00905315"/>
    <w:rsid w:val="00905F9F"/>
    <w:rsid w:val="00906057"/>
    <w:rsid w:val="009119A4"/>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4984"/>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FDE"/>
    <w:rsid w:val="00B905BA"/>
    <w:rsid w:val="00B922D3"/>
    <w:rsid w:val="00B92A94"/>
    <w:rsid w:val="00BA33E6"/>
    <w:rsid w:val="00BA3FE7"/>
    <w:rsid w:val="00BA53DB"/>
    <w:rsid w:val="00BB01F4"/>
    <w:rsid w:val="00BB4AE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341C"/>
    <w:rsid w:val="00C974DE"/>
    <w:rsid w:val="00CA17AF"/>
    <w:rsid w:val="00CA6168"/>
    <w:rsid w:val="00CA621B"/>
    <w:rsid w:val="00CA6585"/>
    <w:rsid w:val="00CB0203"/>
    <w:rsid w:val="00CB1163"/>
    <w:rsid w:val="00CB370F"/>
    <w:rsid w:val="00CB4536"/>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6CF8"/>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3847"/>
    <w:rsid w:val="00DA4B22"/>
    <w:rsid w:val="00DA6FBF"/>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33C2"/>
    <w:rsid w:val="00E87EDC"/>
    <w:rsid w:val="00E930F7"/>
    <w:rsid w:val="00E95420"/>
    <w:rsid w:val="00E95D41"/>
    <w:rsid w:val="00E96338"/>
    <w:rsid w:val="00EA1507"/>
    <w:rsid w:val="00EA1A12"/>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B50"/>
    <w:rsid w:val="00F46466"/>
    <w:rsid w:val="00F50048"/>
    <w:rsid w:val="00F53A82"/>
    <w:rsid w:val="00F57AD6"/>
    <w:rsid w:val="00F6134C"/>
    <w:rsid w:val="00F71214"/>
    <w:rsid w:val="00F71678"/>
    <w:rsid w:val="00F84B93"/>
    <w:rsid w:val="00F928A8"/>
    <w:rsid w:val="00F928B2"/>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F400CA"/>
  <w14:defaultImageDpi w14:val="96"/>
  <w15:docId w15:val="{B93416F0-365B-4D75-B39A-356920E0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BFFF-CA6F-425F-B011-385DF83F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Crystal Spice</cp:lastModifiedBy>
  <cp:revision>22</cp:revision>
  <cp:lastPrinted>2016-01-22T14:37:00Z</cp:lastPrinted>
  <dcterms:created xsi:type="dcterms:W3CDTF">2019-07-18T13:05:00Z</dcterms:created>
  <dcterms:modified xsi:type="dcterms:W3CDTF">2020-12-15T03:18:00Z</dcterms:modified>
</cp:coreProperties>
</file>